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BBF45" w14:textId="274A0340" w:rsidR="003C43DE" w:rsidRPr="00CD7EBC" w:rsidRDefault="003C43DE" w:rsidP="003C43DE">
      <w:pPr>
        <w:rPr>
          <w:color w:val="0E2841" w:themeColor="text2"/>
        </w:rPr>
      </w:pPr>
      <w:r w:rsidRPr="00CD7EBC">
        <w:rPr>
          <w:color w:val="0E2841" w:themeColor="text2"/>
        </w:rPr>
        <w:t xml:space="preserve">Version </w:t>
      </w:r>
      <w:r w:rsidR="00CD7EBC" w:rsidRPr="00CD7EBC">
        <w:rPr>
          <w:color w:val="0E2841" w:themeColor="text2"/>
        </w:rPr>
        <w:t>3</w:t>
      </w:r>
      <w:r w:rsidRPr="00CD7EBC">
        <w:rPr>
          <w:color w:val="0E2841" w:themeColor="text2"/>
        </w:rPr>
        <w:t xml:space="preserve">: </w:t>
      </w:r>
      <w:r w:rsidR="003D1982">
        <w:rPr>
          <w:color w:val="0E2841" w:themeColor="text2"/>
        </w:rPr>
        <w:t>20</w:t>
      </w:r>
      <w:r w:rsidRPr="00CD7EBC">
        <w:rPr>
          <w:color w:val="0E2841" w:themeColor="text2"/>
        </w:rPr>
        <w:t>-</w:t>
      </w:r>
      <w:r w:rsidR="008936CC">
        <w:rPr>
          <w:color w:val="0E2841" w:themeColor="text2"/>
        </w:rPr>
        <w:t>Ap</w:t>
      </w:r>
      <w:r w:rsidR="0E17F752" w:rsidRPr="00CD7EBC">
        <w:rPr>
          <w:color w:val="0E2841" w:themeColor="text2"/>
        </w:rPr>
        <w:t>r</w:t>
      </w:r>
      <w:r w:rsidRPr="00CD7EBC">
        <w:rPr>
          <w:color w:val="0E2841" w:themeColor="text2"/>
        </w:rPr>
        <w:t>-2</w:t>
      </w:r>
      <w:r w:rsidR="00B85C84" w:rsidRPr="00CD7EBC">
        <w:rPr>
          <w:color w:val="0E2841" w:themeColor="text2"/>
        </w:rPr>
        <w:t>6</w:t>
      </w:r>
    </w:p>
    <w:p w14:paraId="747570B0" w14:textId="77777777" w:rsidR="003C43DE" w:rsidRPr="00CD7EBC" w:rsidRDefault="003C43DE" w:rsidP="003C43DE">
      <w:pPr>
        <w:rPr>
          <w:color w:val="0E2841" w:themeColor="text2"/>
        </w:rPr>
      </w:pPr>
    </w:p>
    <w:p w14:paraId="5870F9BC" w14:textId="673B05EC" w:rsidR="003C43DE" w:rsidRPr="00CD7EBC" w:rsidRDefault="003C43DE" w:rsidP="3CC7582F">
      <w:pPr>
        <w:rPr>
          <w:b/>
          <w:bCs/>
          <w:color w:val="0E2841" w:themeColor="text2"/>
        </w:rPr>
      </w:pPr>
      <w:r w:rsidRPr="00CD7EBC">
        <w:rPr>
          <w:b/>
          <w:bCs/>
          <w:color w:val="0E2841" w:themeColor="text2"/>
        </w:rPr>
        <w:t>PARTICIPANT PRIVACY INFORMATION (Text only)</w:t>
      </w:r>
    </w:p>
    <w:p w14:paraId="01298D6C" w14:textId="77777777" w:rsidR="003C43DE" w:rsidRPr="00CD7EBC" w:rsidRDefault="003C43DE" w:rsidP="003C43DE">
      <w:pPr>
        <w:rPr>
          <w:color w:val="0E2841" w:themeColor="text2"/>
        </w:rPr>
      </w:pPr>
    </w:p>
    <w:p w14:paraId="32231FD5" w14:textId="77DD2627" w:rsidR="003C43DE" w:rsidRPr="00CD7EBC" w:rsidRDefault="003C43DE" w:rsidP="003C43DE">
      <w:pPr>
        <w:rPr>
          <w:color w:val="0E2841" w:themeColor="text2"/>
        </w:rPr>
      </w:pPr>
      <w:r w:rsidRPr="00CD7EBC">
        <w:rPr>
          <w:color w:val="0E2841" w:themeColor="text2"/>
        </w:rPr>
        <w:t>Research Study Title: COSMOS cohort study of mobile phone use and health</w:t>
      </w:r>
    </w:p>
    <w:p w14:paraId="0888FFAE" w14:textId="77777777" w:rsidR="003C43DE" w:rsidRPr="00CD7EBC" w:rsidRDefault="003C43DE" w:rsidP="003C43DE">
      <w:pPr>
        <w:rPr>
          <w:color w:val="0E2841" w:themeColor="text2"/>
        </w:rPr>
      </w:pPr>
    </w:p>
    <w:p w14:paraId="0AC57844" w14:textId="77777777" w:rsidR="003C43DE" w:rsidRPr="00CD7EBC" w:rsidRDefault="003C43DE" w:rsidP="003C43DE">
      <w:pPr>
        <w:rPr>
          <w:color w:val="0E2841" w:themeColor="text2"/>
        </w:rPr>
      </w:pPr>
      <w:r w:rsidRPr="00CD7EBC">
        <w:rPr>
          <w:color w:val="0E2841" w:themeColor="text2"/>
        </w:rPr>
        <w:t>IRAS 145713</w:t>
      </w:r>
    </w:p>
    <w:p w14:paraId="54A36D74" w14:textId="77777777" w:rsidR="003C43DE" w:rsidRPr="00CD7EBC" w:rsidRDefault="003C43DE" w:rsidP="003C43DE">
      <w:pPr>
        <w:rPr>
          <w:color w:val="0E2841" w:themeColor="text2"/>
        </w:rPr>
      </w:pPr>
    </w:p>
    <w:p w14:paraId="23059530" w14:textId="77777777" w:rsidR="007A3729" w:rsidRPr="00CD7EBC" w:rsidRDefault="007A3729" w:rsidP="007A3729">
      <w:pPr>
        <w:contextualSpacing/>
        <w:jc w:val="both"/>
        <w:outlineLvl w:val="2"/>
        <w:rPr>
          <w:b/>
          <w:color w:val="0E2841" w:themeColor="text2"/>
        </w:rPr>
      </w:pPr>
      <w:r w:rsidRPr="00CD7EBC">
        <w:rPr>
          <w:b/>
          <w:color w:val="0E2841" w:themeColor="text2"/>
        </w:rPr>
        <w:t>HOW WILL WE USE INFORMATION ABOUT YOU? </w:t>
      </w:r>
    </w:p>
    <w:p w14:paraId="2901A5BE" w14:textId="77777777" w:rsidR="007A3729" w:rsidRPr="00CD7EBC" w:rsidRDefault="007A3729" w:rsidP="003C43DE">
      <w:pPr>
        <w:rPr>
          <w:color w:val="0E2841" w:themeColor="text2"/>
        </w:rPr>
      </w:pPr>
    </w:p>
    <w:p w14:paraId="74DF366E" w14:textId="34456358" w:rsidR="006F3CFC" w:rsidRPr="00CD7EBC" w:rsidRDefault="003C43DE" w:rsidP="003C43DE">
      <w:pPr>
        <w:rPr>
          <w:rFonts w:cs="Aptos"/>
          <w:bCs/>
          <w:color w:val="0E2841" w:themeColor="text2"/>
        </w:rPr>
      </w:pPr>
      <w:r w:rsidRPr="00CD7EBC">
        <w:rPr>
          <w:color w:val="0E2841" w:themeColor="text2"/>
        </w:rPr>
        <w:t xml:space="preserve">Imperial College London is the sponsor for this study </w:t>
      </w:r>
      <w:r w:rsidR="001762EA" w:rsidRPr="00CD7EBC">
        <w:rPr>
          <w:rFonts w:cs="Aptos"/>
          <w:bCs/>
          <w:color w:val="0E2841" w:themeColor="text2"/>
        </w:rPr>
        <w:t>will act as the Data Controller</w:t>
      </w:r>
      <w:r w:rsidR="001762EA" w:rsidRPr="00CD7EBC">
        <w:rPr>
          <w:rFonts w:cs="Aptos"/>
          <w:color w:val="0E2841" w:themeColor="text2"/>
        </w:rPr>
        <w:t xml:space="preserve"> </w:t>
      </w:r>
      <w:r w:rsidR="001762EA" w:rsidRPr="00CD7EBC">
        <w:rPr>
          <w:rFonts w:cs="Aptos"/>
          <w:bCs/>
          <w:color w:val="0E2841" w:themeColor="text2"/>
        </w:rPr>
        <w:t>for this study.</w:t>
      </w:r>
      <w:r w:rsidRPr="00CD7EBC">
        <w:rPr>
          <w:color w:val="0E2841" w:themeColor="text2"/>
        </w:rPr>
        <w:t xml:space="preserve"> </w:t>
      </w:r>
      <w:r w:rsidR="000D4344" w:rsidRPr="00CD7EBC">
        <w:rPr>
          <w:rFonts w:cs="Aptos"/>
          <w:bCs/>
          <w:color w:val="0E2841" w:themeColor="text2"/>
        </w:rPr>
        <w:t xml:space="preserve">Being a Data Controller means that we are responsible for looking after your information and using it appropriately plus are responsible for explaining this to you. </w:t>
      </w:r>
    </w:p>
    <w:p w14:paraId="71E4C561" w14:textId="77777777" w:rsidR="006F3CFC" w:rsidRPr="00CD7EBC" w:rsidRDefault="006F3CFC" w:rsidP="003C43DE">
      <w:pPr>
        <w:rPr>
          <w:rFonts w:cs="Aptos"/>
          <w:bCs/>
          <w:color w:val="0E2841" w:themeColor="text2"/>
        </w:rPr>
      </w:pPr>
    </w:p>
    <w:p w14:paraId="69AB272E" w14:textId="4419B83E" w:rsidR="004B25B6" w:rsidRPr="00CD7EBC" w:rsidRDefault="000D4344" w:rsidP="003C43DE">
      <w:pPr>
        <w:rPr>
          <w:color w:val="0E2841" w:themeColor="text2"/>
        </w:rPr>
      </w:pPr>
      <w:r w:rsidRPr="00CD7EBC">
        <w:rPr>
          <w:rFonts w:cs="Aptos"/>
          <w:bCs/>
          <w:color w:val="0E2841" w:themeColor="text2"/>
        </w:rPr>
        <w:t>Imperial College London will keep your personal data for:</w:t>
      </w:r>
    </w:p>
    <w:p w14:paraId="6424BB70" w14:textId="77777777" w:rsidR="003C43DE" w:rsidRPr="00CD7EBC" w:rsidRDefault="003C43DE" w:rsidP="003C43DE">
      <w:pPr>
        <w:rPr>
          <w:color w:val="0E2841" w:themeColor="text2"/>
        </w:rPr>
      </w:pPr>
      <w:r w:rsidRPr="00CD7EBC">
        <w:rPr>
          <w:color w:val="0E2841" w:themeColor="text2"/>
        </w:rPr>
        <w:t>• 30 years after the study has finished in relation to data subject consent forms.</w:t>
      </w:r>
    </w:p>
    <w:p w14:paraId="703798B8" w14:textId="77777777" w:rsidR="003C43DE" w:rsidRPr="00CD7EBC" w:rsidRDefault="003C43DE" w:rsidP="003C43DE">
      <w:pPr>
        <w:rPr>
          <w:color w:val="0E2841" w:themeColor="text2"/>
        </w:rPr>
      </w:pPr>
      <w:r w:rsidRPr="00CD7EBC">
        <w:rPr>
          <w:color w:val="0E2841" w:themeColor="text2"/>
        </w:rPr>
        <w:t>• 30 years after the study has completed in relation to primary research data.</w:t>
      </w:r>
    </w:p>
    <w:p w14:paraId="58C44278" w14:textId="77777777" w:rsidR="003C43DE" w:rsidRPr="00CD7EBC" w:rsidRDefault="003C43DE" w:rsidP="003C43DE">
      <w:pPr>
        <w:rPr>
          <w:color w:val="0E2841" w:themeColor="text2"/>
        </w:rPr>
      </w:pPr>
    </w:p>
    <w:p w14:paraId="50EF4163" w14:textId="77777777" w:rsidR="00B11637" w:rsidRPr="00CD7EBC" w:rsidRDefault="00B11637" w:rsidP="00B11637">
      <w:pPr>
        <w:contextualSpacing/>
        <w:jc w:val="both"/>
        <w:outlineLvl w:val="2"/>
        <w:rPr>
          <w:rFonts w:cs="Arial"/>
          <w:bCs/>
          <w:color w:val="0E2841" w:themeColor="text2"/>
        </w:rPr>
      </w:pPr>
      <w:r w:rsidRPr="00CD7EBC">
        <w:rPr>
          <w:rFonts w:cs="Arial"/>
          <w:color w:val="0E2841" w:themeColor="text2"/>
          <w:shd w:val="clear" w:color="auto" w:fill="FFFFFF"/>
        </w:rPr>
        <w:t>The study data will then be fully anonymised and securely archived or destroyed.</w:t>
      </w:r>
    </w:p>
    <w:p w14:paraId="05AC56A0" w14:textId="77777777" w:rsidR="00B11637" w:rsidRPr="00CD7EBC" w:rsidRDefault="00B11637" w:rsidP="00B11637">
      <w:pPr>
        <w:contextualSpacing/>
        <w:jc w:val="both"/>
        <w:outlineLvl w:val="2"/>
        <w:rPr>
          <w:rFonts w:cs="Aptos"/>
          <w:bCs/>
          <w:color w:val="0E2841" w:themeColor="text2"/>
        </w:rPr>
      </w:pPr>
    </w:p>
    <w:p w14:paraId="3F83DB91" w14:textId="77777777" w:rsidR="00B11637" w:rsidRPr="00CD7EBC" w:rsidRDefault="00B11637" w:rsidP="00B11637">
      <w:pPr>
        <w:contextualSpacing/>
        <w:jc w:val="both"/>
        <w:outlineLvl w:val="2"/>
        <w:rPr>
          <w:rFonts w:cs="Aptos"/>
          <w:bCs/>
          <w:color w:val="0E2841" w:themeColor="text2"/>
        </w:rPr>
      </w:pPr>
      <w:r w:rsidRPr="00CD7EBC">
        <w:rPr>
          <w:rFonts w:cs="Aptos"/>
          <w:bCs/>
          <w:color w:val="0E2841" w:themeColor="text2"/>
        </w:rPr>
        <w:t>The study is expected to follow participants for 20–30 years.</w:t>
      </w:r>
    </w:p>
    <w:p w14:paraId="35F57CC0" w14:textId="77777777" w:rsidR="003C43DE" w:rsidRPr="00CD7EBC" w:rsidRDefault="003C43DE" w:rsidP="003C43DE">
      <w:pPr>
        <w:rPr>
          <w:color w:val="0E2841" w:themeColor="text2"/>
        </w:rPr>
      </w:pPr>
    </w:p>
    <w:p w14:paraId="07F927C1" w14:textId="77777777" w:rsidR="00B541D5" w:rsidRPr="00CD7EBC" w:rsidRDefault="00B541D5" w:rsidP="00B541D5">
      <w:pPr>
        <w:contextualSpacing/>
        <w:jc w:val="both"/>
        <w:outlineLvl w:val="2"/>
        <w:rPr>
          <w:rFonts w:cs="Aptos"/>
          <w:bCs/>
          <w:color w:val="0E2841" w:themeColor="text2"/>
        </w:rPr>
      </w:pPr>
      <w:r w:rsidRPr="00CD7EBC">
        <w:rPr>
          <w:rFonts w:cs="Aptos"/>
          <w:bCs/>
          <w:color w:val="0E2841" w:themeColor="text2"/>
        </w:rPr>
        <w:t xml:space="preserve">For more information / confirmation regarding the end date please contact the study team, see </w:t>
      </w:r>
      <w:r w:rsidRPr="00CD7EBC">
        <w:rPr>
          <w:rFonts w:cs="Aptos"/>
          <w:b/>
          <w:color w:val="0E2841" w:themeColor="text2"/>
        </w:rPr>
        <w:t>‘WHERE CAN YOU FIND OUT MORE ABOUT HOW YOUR INFORMATION IS USED’</w:t>
      </w:r>
      <w:r w:rsidRPr="00CD7EBC">
        <w:rPr>
          <w:rFonts w:cs="Aptos"/>
          <w:bCs/>
          <w:color w:val="0E2841" w:themeColor="text2"/>
        </w:rPr>
        <w:t xml:space="preserve"> for contact information.</w:t>
      </w:r>
    </w:p>
    <w:p w14:paraId="7C76CEB5" w14:textId="77777777" w:rsidR="00B541D5" w:rsidRPr="00CD7EBC" w:rsidRDefault="00B541D5" w:rsidP="00B541D5">
      <w:pPr>
        <w:contextualSpacing/>
        <w:jc w:val="both"/>
        <w:outlineLvl w:val="2"/>
        <w:rPr>
          <w:b/>
          <w:color w:val="0E2841" w:themeColor="text2"/>
        </w:rPr>
      </w:pPr>
    </w:p>
    <w:p w14:paraId="74E4ED69" w14:textId="77777777" w:rsidR="00B541D5" w:rsidRPr="00CD7EBC" w:rsidRDefault="00B541D5" w:rsidP="00B541D5">
      <w:pPr>
        <w:contextualSpacing/>
        <w:jc w:val="both"/>
        <w:rPr>
          <w:color w:val="0E2841" w:themeColor="text2"/>
        </w:rPr>
      </w:pPr>
      <w:r w:rsidRPr="00CD7EBC">
        <w:rPr>
          <w:color w:val="0E2841" w:themeColor="text2"/>
        </w:rPr>
        <w:t>We will need to use information from you, from your medical records, and from your mobile network operator for this research project. This information will include your:</w:t>
      </w:r>
    </w:p>
    <w:p w14:paraId="0D74D87F" w14:textId="77777777" w:rsidR="00B541D5" w:rsidRPr="00CD7EBC" w:rsidRDefault="00B541D5" w:rsidP="00B541D5">
      <w:pPr>
        <w:contextualSpacing/>
        <w:jc w:val="both"/>
        <w:rPr>
          <w:color w:val="0E2841" w:themeColor="text2"/>
        </w:rPr>
      </w:pPr>
    </w:p>
    <w:p w14:paraId="0CF7A8FA" w14:textId="49AF61B2" w:rsidR="008936CC" w:rsidRPr="008936CC" w:rsidRDefault="00B541D5" w:rsidP="008936CC">
      <w:pPr>
        <w:pStyle w:val="ListParagraph"/>
        <w:numPr>
          <w:ilvl w:val="0"/>
          <w:numId w:val="14"/>
        </w:numPr>
        <w:jc w:val="both"/>
        <w:rPr>
          <w:color w:val="0E2841" w:themeColor="text2"/>
        </w:rPr>
      </w:pPr>
      <w:r w:rsidRPr="008936CC">
        <w:rPr>
          <w:color w:val="0E2841" w:themeColor="text2"/>
        </w:rPr>
        <w:t>Personal</w:t>
      </w:r>
      <w:r w:rsidR="001A0777" w:rsidRPr="008936CC">
        <w:rPr>
          <w:color w:val="0E2841" w:themeColor="text2"/>
        </w:rPr>
        <w:t>ly</w:t>
      </w:r>
      <w:r w:rsidRPr="008936CC">
        <w:rPr>
          <w:color w:val="0E2841" w:themeColor="text2"/>
        </w:rPr>
        <w:t xml:space="preserve"> identifiable information</w:t>
      </w:r>
      <w:r w:rsidR="008936CC" w:rsidRPr="00524E33">
        <w:rPr>
          <w:b/>
          <w:bCs/>
          <w:color w:val="0E2841" w:themeColor="text2"/>
        </w:rPr>
        <w:t>, including, but not limited to:</w:t>
      </w:r>
      <w:r w:rsidR="008936CC" w:rsidRPr="008936CC">
        <w:rPr>
          <w:color w:val="0E2841" w:themeColor="text2"/>
        </w:rPr>
        <w:t xml:space="preserve"> </w:t>
      </w:r>
    </w:p>
    <w:p w14:paraId="141A4089"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 xml:space="preserve">Name </w:t>
      </w:r>
    </w:p>
    <w:p w14:paraId="4E2A86B5"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 xml:space="preserve">Email address </w:t>
      </w:r>
    </w:p>
    <w:p w14:paraId="507EBDC5"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Date of birth</w:t>
      </w:r>
    </w:p>
    <w:p w14:paraId="29431D9D"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Sex</w:t>
      </w:r>
    </w:p>
    <w:p w14:paraId="0ED3CADB"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Gender</w:t>
      </w:r>
    </w:p>
    <w:p w14:paraId="6E19FD96"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 xml:space="preserve">Mobile phone number(s) </w:t>
      </w:r>
    </w:p>
    <w:p w14:paraId="76224F03" w14:textId="77777777" w:rsidR="008936CC" w:rsidRPr="00CD7EBC" w:rsidRDefault="008936CC" w:rsidP="008936CC">
      <w:pPr>
        <w:pStyle w:val="ListParagraph"/>
        <w:numPr>
          <w:ilvl w:val="0"/>
          <w:numId w:val="2"/>
        </w:numPr>
        <w:jc w:val="both"/>
        <w:rPr>
          <w:color w:val="0E2841" w:themeColor="text2"/>
        </w:rPr>
      </w:pPr>
      <w:r w:rsidRPr="00CD7EBC">
        <w:rPr>
          <w:color w:val="0E2841" w:themeColor="text2"/>
        </w:rPr>
        <w:t xml:space="preserve">Address </w:t>
      </w:r>
    </w:p>
    <w:p w14:paraId="2632AE13" w14:textId="77777777" w:rsidR="00B541D5" w:rsidRPr="00CD7EBC" w:rsidRDefault="00B541D5" w:rsidP="00B541D5">
      <w:pPr>
        <w:contextualSpacing/>
        <w:jc w:val="both"/>
        <w:rPr>
          <w:color w:val="0E2841" w:themeColor="text2"/>
        </w:rPr>
      </w:pPr>
    </w:p>
    <w:p w14:paraId="7DE899EF" w14:textId="5602CA95" w:rsidR="00B541D5" w:rsidRPr="00524E33" w:rsidRDefault="00B541D5" w:rsidP="00B541D5">
      <w:pPr>
        <w:contextualSpacing/>
        <w:jc w:val="both"/>
        <w:rPr>
          <w:b/>
          <w:bCs/>
          <w:color w:val="0E2841" w:themeColor="text2"/>
        </w:rPr>
      </w:pPr>
      <w:r w:rsidRPr="00CD7EBC">
        <w:rPr>
          <w:color w:val="0E2841" w:themeColor="text2"/>
        </w:rPr>
        <w:t>2. We also collect other personal information</w:t>
      </w:r>
      <w:r w:rsidR="008936CC">
        <w:rPr>
          <w:color w:val="0E2841" w:themeColor="text2"/>
        </w:rPr>
        <w:t xml:space="preserve">, </w:t>
      </w:r>
      <w:r w:rsidR="008936CC" w:rsidRPr="00524E33">
        <w:rPr>
          <w:b/>
          <w:bCs/>
          <w:color w:val="0E2841" w:themeColor="text2"/>
        </w:rPr>
        <w:t>including, but not limited to:</w:t>
      </w:r>
    </w:p>
    <w:p w14:paraId="5F66662D"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t>Your mobile phone usage which includes frequency and duration of calls and messaging, amount of data usage</w:t>
      </w:r>
    </w:p>
    <w:p w14:paraId="766AB791"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t xml:space="preserve">Information about your physical and mental health  </w:t>
      </w:r>
    </w:p>
    <w:p w14:paraId="7711331A"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t xml:space="preserve">Sociodemographic information (e.g. ethnicity, employment) </w:t>
      </w:r>
    </w:p>
    <w:p w14:paraId="69E26F58"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t>Information about your lifestyle</w:t>
      </w:r>
    </w:p>
    <w:p w14:paraId="2ED66966"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t>Information about your home environment</w:t>
      </w:r>
    </w:p>
    <w:p w14:paraId="72962D24"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lastRenderedPageBreak/>
        <w:t>Cognition test</w:t>
      </w:r>
    </w:p>
    <w:p w14:paraId="064EBC09" w14:textId="77777777" w:rsidR="00B541D5" w:rsidRPr="00CD7EBC" w:rsidRDefault="00B541D5" w:rsidP="00B541D5">
      <w:pPr>
        <w:pStyle w:val="ListParagraph"/>
        <w:numPr>
          <w:ilvl w:val="0"/>
          <w:numId w:val="3"/>
        </w:numPr>
        <w:jc w:val="both"/>
        <w:rPr>
          <w:color w:val="0E2841" w:themeColor="text2"/>
        </w:rPr>
      </w:pPr>
      <w:r w:rsidRPr="00CD7EBC">
        <w:rPr>
          <w:color w:val="0E2841" w:themeColor="text2"/>
        </w:rPr>
        <w:t>Hearing test</w:t>
      </w:r>
    </w:p>
    <w:p w14:paraId="159065C9" w14:textId="77777777" w:rsidR="00B541D5" w:rsidRPr="00CD7EBC" w:rsidRDefault="00B541D5" w:rsidP="00B541D5">
      <w:pPr>
        <w:contextualSpacing/>
        <w:jc w:val="both"/>
        <w:rPr>
          <w:color w:val="0E2841" w:themeColor="text2"/>
        </w:rPr>
      </w:pPr>
    </w:p>
    <w:p w14:paraId="3B0C36D1" w14:textId="77777777" w:rsidR="00B541D5" w:rsidRPr="00CD7EBC" w:rsidRDefault="00B541D5" w:rsidP="00B541D5">
      <w:pPr>
        <w:contextualSpacing/>
        <w:jc w:val="both"/>
        <w:rPr>
          <w:color w:val="0E2841" w:themeColor="text2"/>
        </w:rPr>
      </w:pPr>
      <w:r w:rsidRPr="00CD7EBC">
        <w:rPr>
          <w:color w:val="0E2841" w:themeColor="text2"/>
        </w:rPr>
        <w:t>People within the College and study team (see section sharing your information with others) will use this information to do the research or to check your records to make sure that research is being done properly and the information held (such as contact details) is accurate.</w:t>
      </w:r>
    </w:p>
    <w:p w14:paraId="5E9FB29C" w14:textId="77777777" w:rsidR="00B541D5" w:rsidRPr="00CD7EBC" w:rsidRDefault="00B541D5" w:rsidP="00B541D5">
      <w:pPr>
        <w:contextualSpacing/>
        <w:jc w:val="both"/>
        <w:rPr>
          <w:b/>
          <w:color w:val="0E2841" w:themeColor="text2"/>
        </w:rPr>
      </w:pPr>
    </w:p>
    <w:p w14:paraId="2F93FDD7" w14:textId="77777777" w:rsidR="00B541D5" w:rsidRPr="00CD7EBC" w:rsidRDefault="00B541D5" w:rsidP="00B541D5">
      <w:pPr>
        <w:contextualSpacing/>
        <w:jc w:val="both"/>
        <w:rPr>
          <w:color w:val="0E2841" w:themeColor="text2"/>
        </w:rPr>
      </w:pPr>
      <w:r w:rsidRPr="00CD7EBC">
        <w:rPr>
          <w:color w:val="0E2841" w:themeColor="text2"/>
        </w:rPr>
        <w:t>People who do not need to know who you are will not be able to see your name or contact details. Your data will have a code number instead. </w:t>
      </w:r>
    </w:p>
    <w:p w14:paraId="5B7DDB8C" w14:textId="77777777" w:rsidR="00B541D5" w:rsidRPr="00CD7EBC" w:rsidRDefault="00B541D5" w:rsidP="00B541D5">
      <w:pPr>
        <w:contextualSpacing/>
        <w:jc w:val="both"/>
        <w:rPr>
          <w:color w:val="0E2841" w:themeColor="text2"/>
        </w:rPr>
      </w:pPr>
    </w:p>
    <w:p w14:paraId="065C7DC7" w14:textId="444AA840" w:rsidR="00B541D5" w:rsidRPr="00CD7EBC" w:rsidRDefault="00B541D5" w:rsidP="00B541D5">
      <w:pPr>
        <w:spacing w:after="300"/>
        <w:contextualSpacing/>
        <w:rPr>
          <w:rFonts w:cs="Arial"/>
          <w:i/>
          <w:iCs/>
          <w:color w:val="0E2841" w:themeColor="text2"/>
        </w:rPr>
      </w:pPr>
      <w:r w:rsidRPr="00CD7EBC">
        <w:rPr>
          <w:rFonts w:cs="Aptos"/>
          <w:bCs/>
          <w:color w:val="0E2841" w:themeColor="text2"/>
        </w:rPr>
        <w:t xml:space="preserve">Imperial College London </w:t>
      </w:r>
      <w:r w:rsidRPr="00CD7EBC">
        <w:rPr>
          <w:rFonts w:cs="Arial"/>
          <w:color w:val="0E2841" w:themeColor="text2"/>
        </w:rPr>
        <w:t xml:space="preserve">is the sponsor of this </w:t>
      </w:r>
      <w:r w:rsidR="00064DD7" w:rsidRPr="00CD7EBC">
        <w:rPr>
          <w:rFonts w:cs="Arial"/>
          <w:color w:val="0E2841" w:themeColor="text2"/>
        </w:rPr>
        <w:t>research and</w:t>
      </w:r>
      <w:r w:rsidRPr="00CD7EBC">
        <w:rPr>
          <w:rFonts w:cs="Arial"/>
          <w:color w:val="0E2841" w:themeColor="text2"/>
        </w:rPr>
        <w:t xml:space="preserve"> is responsible for looking after your information. We will keep all information about you safe and secure by:</w:t>
      </w:r>
      <w:r w:rsidRPr="00CD7EBC">
        <w:rPr>
          <w:rFonts w:cs="Arial"/>
          <w:color w:val="0E2841" w:themeColor="text2"/>
        </w:rPr>
        <w:br/>
      </w:r>
    </w:p>
    <w:p w14:paraId="2551EEB2" w14:textId="77777777" w:rsidR="00B541D5" w:rsidRPr="00CD7EBC" w:rsidRDefault="00B541D5" w:rsidP="00B541D5">
      <w:pPr>
        <w:numPr>
          <w:ilvl w:val="0"/>
          <w:numId w:val="1"/>
        </w:numPr>
        <w:spacing w:after="300"/>
        <w:contextualSpacing/>
        <w:rPr>
          <w:rFonts w:cs="Arial"/>
          <w:color w:val="0E2841" w:themeColor="text2"/>
        </w:rPr>
      </w:pPr>
      <w:r w:rsidRPr="00CD7EBC">
        <w:rPr>
          <w:rFonts w:cs="Arial"/>
          <w:color w:val="0E2841" w:themeColor="text2"/>
        </w:rPr>
        <w:t>Data management plans have been created and reviewed in line with Imperial’s Information Governance Policy Framework. This covers the collection, movement, processing and storage of the data.</w:t>
      </w:r>
    </w:p>
    <w:p w14:paraId="533EED5E" w14:textId="77777777" w:rsidR="00B541D5" w:rsidRPr="00CD7EBC" w:rsidRDefault="00B541D5" w:rsidP="00B541D5">
      <w:pPr>
        <w:numPr>
          <w:ilvl w:val="0"/>
          <w:numId w:val="1"/>
        </w:numPr>
        <w:spacing w:after="300"/>
        <w:contextualSpacing/>
        <w:rPr>
          <w:rFonts w:cs="Arial"/>
          <w:color w:val="0E2841" w:themeColor="text2"/>
        </w:rPr>
      </w:pPr>
      <w:r w:rsidRPr="00CD7EBC">
        <w:rPr>
          <w:rFonts w:cs="Arial"/>
          <w:color w:val="0E2841" w:themeColor="text2"/>
        </w:rPr>
        <w:t>Data to be stored in a dedicated secure environment which underpins security measures.</w:t>
      </w:r>
    </w:p>
    <w:p w14:paraId="30250CA9" w14:textId="74EEB7B1" w:rsidR="00B541D5" w:rsidRPr="00CD7EBC" w:rsidRDefault="00B541D5" w:rsidP="00B541D5">
      <w:pPr>
        <w:numPr>
          <w:ilvl w:val="0"/>
          <w:numId w:val="1"/>
        </w:numPr>
        <w:spacing w:after="300"/>
        <w:contextualSpacing/>
        <w:rPr>
          <w:rFonts w:cs="Arial"/>
          <w:color w:val="0E2841" w:themeColor="text2"/>
        </w:rPr>
      </w:pPr>
      <w:r w:rsidRPr="00CD7EBC">
        <w:rPr>
          <w:rFonts w:cs="Arial"/>
          <w:color w:val="0E2841" w:themeColor="text2"/>
        </w:rPr>
        <w:t xml:space="preserve">Data will be stored in an ISO 27001 certified </w:t>
      </w:r>
      <w:r w:rsidR="00524E33">
        <w:rPr>
          <w:rFonts w:cs="Arial"/>
          <w:color w:val="0E2841" w:themeColor="text2"/>
        </w:rPr>
        <w:t xml:space="preserve">environment </w:t>
      </w:r>
    </w:p>
    <w:p w14:paraId="18637D3F" w14:textId="77777777" w:rsidR="00B541D5" w:rsidRPr="00CD7EBC" w:rsidRDefault="00B541D5" w:rsidP="00B541D5">
      <w:pPr>
        <w:numPr>
          <w:ilvl w:val="0"/>
          <w:numId w:val="1"/>
        </w:numPr>
        <w:spacing w:after="300"/>
        <w:contextualSpacing/>
        <w:rPr>
          <w:rFonts w:cs="Arial"/>
          <w:color w:val="0E2841" w:themeColor="text2"/>
        </w:rPr>
      </w:pPr>
      <w:r w:rsidRPr="00CD7EBC">
        <w:rPr>
          <w:rFonts w:cs="Arial"/>
          <w:color w:val="0E2841" w:themeColor="text2"/>
        </w:rPr>
        <w:t>Robust pseudonymisation has been implemented to prevent identification</w:t>
      </w:r>
    </w:p>
    <w:p w14:paraId="3BC8A929" w14:textId="5D6B7A3A" w:rsidR="00B541D5" w:rsidRPr="00CD7EBC" w:rsidRDefault="00B541D5" w:rsidP="00B541D5">
      <w:pPr>
        <w:numPr>
          <w:ilvl w:val="0"/>
          <w:numId w:val="1"/>
        </w:numPr>
        <w:spacing w:after="300"/>
        <w:contextualSpacing/>
        <w:rPr>
          <w:rFonts w:cs="Arial"/>
          <w:color w:val="0E2841" w:themeColor="text2"/>
        </w:rPr>
      </w:pPr>
      <w:r w:rsidRPr="00CD7EBC">
        <w:rPr>
          <w:rFonts w:cs="Arial"/>
          <w:color w:val="0E2841" w:themeColor="text2"/>
        </w:rPr>
        <w:t xml:space="preserve">Access controls have been implemented to ensure only key personnel can access the </w:t>
      </w:r>
      <w:r w:rsidR="00524E33">
        <w:rPr>
          <w:rFonts w:cs="Arial"/>
          <w:color w:val="0E2841" w:themeColor="text2"/>
        </w:rPr>
        <w:t xml:space="preserve">identifiable </w:t>
      </w:r>
      <w:r w:rsidRPr="00CD7EBC">
        <w:rPr>
          <w:rFonts w:cs="Arial"/>
          <w:color w:val="0E2841" w:themeColor="text2"/>
        </w:rPr>
        <w:t>data</w:t>
      </w:r>
      <w:r w:rsidR="00524E33">
        <w:rPr>
          <w:rFonts w:cs="Arial"/>
          <w:color w:val="0E2841" w:themeColor="text2"/>
        </w:rPr>
        <w:t>, only where essential</w:t>
      </w:r>
    </w:p>
    <w:p w14:paraId="1C0E6A7B" w14:textId="77777777" w:rsidR="00B541D5" w:rsidRPr="00CD7EBC" w:rsidRDefault="00B541D5" w:rsidP="00B541D5">
      <w:pPr>
        <w:contextualSpacing/>
        <w:jc w:val="both"/>
        <w:rPr>
          <w:color w:val="0E2841" w:themeColor="text2"/>
        </w:rPr>
      </w:pPr>
    </w:p>
    <w:p w14:paraId="56C7E1A4" w14:textId="77777777" w:rsidR="00B541D5" w:rsidRPr="00CD7EBC" w:rsidRDefault="00B541D5" w:rsidP="00B541D5">
      <w:pPr>
        <w:contextualSpacing/>
        <w:jc w:val="both"/>
        <w:rPr>
          <w:color w:val="0E2841" w:themeColor="text2"/>
        </w:rPr>
      </w:pPr>
      <w:r w:rsidRPr="00CD7EBC">
        <w:rPr>
          <w:color w:val="0E2841" w:themeColor="text2"/>
        </w:rPr>
        <w:t>Once we have finished the study, we will keep some of the data so we can check the results. We will write our reports in a way that no-one can work out that you took part in the study.</w:t>
      </w:r>
    </w:p>
    <w:p w14:paraId="4D284098" w14:textId="77777777" w:rsidR="00B541D5" w:rsidRPr="00CD7EBC" w:rsidRDefault="00B541D5" w:rsidP="00B541D5">
      <w:pPr>
        <w:contextualSpacing/>
        <w:jc w:val="both"/>
        <w:rPr>
          <w:color w:val="0E2841" w:themeColor="text2"/>
        </w:rPr>
      </w:pPr>
    </w:p>
    <w:p w14:paraId="1C42F644" w14:textId="7F3CFAF4" w:rsidR="00B541D5" w:rsidRPr="00CD7EBC" w:rsidRDefault="00B541D5" w:rsidP="003236C3">
      <w:pPr>
        <w:contextualSpacing/>
        <w:jc w:val="both"/>
        <w:rPr>
          <w:rFonts w:cs="Aptos"/>
          <w:color w:val="0E2841" w:themeColor="text2"/>
        </w:rPr>
      </w:pPr>
      <w:r w:rsidRPr="00CD7EBC">
        <w:rPr>
          <w:rFonts w:cs="Aptos"/>
          <w:color w:val="0E2841" w:themeColor="text2"/>
        </w:rPr>
        <w:t xml:space="preserve">As a university we use personally-identifiable information to conduct research to improve health care and services. As a </w:t>
      </w:r>
      <w:r w:rsidR="00E34175" w:rsidRPr="00CD7EBC">
        <w:rPr>
          <w:rFonts w:cs="Aptos"/>
          <w:color w:val="0E2841" w:themeColor="text2"/>
        </w:rPr>
        <w:t>publicly funded</w:t>
      </w:r>
      <w:r w:rsidRPr="00CD7EBC">
        <w:rPr>
          <w:rFonts w:cs="Aptos"/>
          <w:color w:val="0E2841" w:themeColor="text2"/>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6344D755" w14:textId="77777777" w:rsidR="006F3CFC" w:rsidRPr="00CD7EBC" w:rsidRDefault="006F3CFC" w:rsidP="00B541D5">
      <w:pPr>
        <w:contextualSpacing/>
        <w:rPr>
          <w:rFonts w:cs="Aptos"/>
          <w:color w:val="0E2841" w:themeColor="text2"/>
        </w:rPr>
      </w:pPr>
    </w:p>
    <w:p w14:paraId="4FEE4985" w14:textId="5588C37A" w:rsidR="00B541D5" w:rsidRPr="00CD7EBC" w:rsidRDefault="00B541D5" w:rsidP="003236C3">
      <w:pPr>
        <w:pStyle w:val="ListParagraph"/>
        <w:numPr>
          <w:ilvl w:val="0"/>
          <w:numId w:val="4"/>
        </w:numPr>
        <w:jc w:val="both"/>
        <w:rPr>
          <w:rFonts w:cs="Aptos"/>
          <w:color w:val="0E2841" w:themeColor="text2"/>
        </w:rPr>
      </w:pPr>
      <w:r w:rsidRPr="00CD7EBC">
        <w:rPr>
          <w:rFonts w:cs="Aptos"/>
          <w:color w:val="0E2841" w:themeColor="text2"/>
        </w:rPr>
        <w:t xml:space="preserve">Imperial College London - “performance of a task carried out in the public interest”; Health and care research should serve the public interest, which means that we have to demonstrate that our research serves the interests of society as a whole. We do this by following the </w:t>
      </w:r>
      <w:hyperlink r:id="rId11">
        <w:r w:rsidRPr="00CD7EBC">
          <w:rPr>
            <w:rFonts w:cs="Aptos"/>
            <w:color w:val="0E2841" w:themeColor="text2"/>
            <w:u w:val="single"/>
          </w:rPr>
          <w:t>UK Policy Framework for Health and Social Care Research</w:t>
        </w:r>
      </w:hyperlink>
    </w:p>
    <w:p w14:paraId="038763B6" w14:textId="5B35FDF1" w:rsidR="00B541D5" w:rsidRDefault="00B541D5" w:rsidP="003236C3">
      <w:pPr>
        <w:pStyle w:val="ListParagraph"/>
        <w:numPr>
          <w:ilvl w:val="0"/>
          <w:numId w:val="4"/>
        </w:numPr>
        <w:jc w:val="both"/>
        <w:rPr>
          <w:rFonts w:cs="Aptos"/>
          <w:color w:val="0E2841" w:themeColor="text2"/>
        </w:rPr>
      </w:pPr>
      <w:r w:rsidRPr="00CD7EBC">
        <w:rPr>
          <w:rFonts w:cs="Aptos"/>
          <w:color w:val="0E2841" w:themeColor="text2"/>
        </w:rPr>
        <w:t>Where special category personal information is involved (most commonly health data, biometric data</w:t>
      </w:r>
      <w:r w:rsidR="00C320D7" w:rsidRPr="00CD7EBC">
        <w:rPr>
          <w:rFonts w:cs="Aptos"/>
          <w:color w:val="0E2841" w:themeColor="text2"/>
        </w:rPr>
        <w:t>, e.g</w:t>
      </w:r>
      <w:r w:rsidRPr="00CD7EBC">
        <w:rPr>
          <w:rFonts w:cs="Aptos"/>
          <w:color w:val="0E2841" w:themeColor="text2"/>
        </w:rPr>
        <w:t xml:space="preserve">. </w:t>
      </w:r>
      <w:r w:rsidR="00064DD7" w:rsidRPr="00CD7EBC">
        <w:rPr>
          <w:rFonts w:cs="Aptos"/>
          <w:color w:val="0E2841" w:themeColor="text2"/>
        </w:rPr>
        <w:t>fingerprints</w:t>
      </w:r>
      <w:r w:rsidRPr="00CD7EBC">
        <w:rPr>
          <w:rFonts w:cs="Aptos"/>
          <w:color w:val="0E2841" w:themeColor="text2"/>
        </w:rPr>
        <w:t xml:space="preserve"> or facial recognition and genetic data, racial and ethnic data etc.), Imperial College London relies on “scientific or historical research purposes or statistical purposes”. </w:t>
      </w:r>
    </w:p>
    <w:p w14:paraId="57489DD3" w14:textId="54C83212" w:rsidR="003C43DE" w:rsidRPr="00CD7EBC" w:rsidRDefault="003C43DE" w:rsidP="003C43DE">
      <w:pPr>
        <w:rPr>
          <w:b/>
          <w:bCs/>
          <w:color w:val="0E2841" w:themeColor="text2"/>
        </w:rPr>
      </w:pPr>
      <w:r w:rsidRPr="00CD7EBC">
        <w:rPr>
          <w:b/>
          <w:bCs/>
          <w:color w:val="0E2841" w:themeColor="text2"/>
        </w:rPr>
        <w:lastRenderedPageBreak/>
        <w:t>INTERNATIONAL TRANSFERS</w:t>
      </w:r>
    </w:p>
    <w:p w14:paraId="3CD271F6" w14:textId="77777777" w:rsidR="009161CC" w:rsidRPr="00CD7EBC" w:rsidRDefault="009161CC" w:rsidP="009161CC">
      <w:pPr>
        <w:contextualSpacing/>
        <w:rPr>
          <w:rFonts w:cs="Aptos"/>
          <w:color w:val="0E2841" w:themeColor="text2"/>
        </w:rPr>
      </w:pPr>
    </w:p>
    <w:p w14:paraId="4510EA25" w14:textId="77777777" w:rsidR="009161CC" w:rsidRPr="00CD7EBC" w:rsidRDefault="009161CC" w:rsidP="003236C3">
      <w:pPr>
        <w:spacing w:after="300"/>
        <w:contextualSpacing/>
        <w:jc w:val="both"/>
        <w:rPr>
          <w:rFonts w:cs="Arial"/>
          <w:color w:val="0E2841" w:themeColor="text2"/>
        </w:rPr>
      </w:pPr>
      <w:r w:rsidRPr="00CD7EBC">
        <w:rPr>
          <w:rFonts w:cs="Arial"/>
          <w:color w:val="0E2841" w:themeColor="text2"/>
        </w:rPr>
        <w:t>We may share data about you outside the UK for research related purposes to:</w:t>
      </w:r>
    </w:p>
    <w:p w14:paraId="0D145033" w14:textId="77777777" w:rsidR="006F3CFC" w:rsidRPr="00CD7EBC" w:rsidRDefault="006F3CFC" w:rsidP="003236C3">
      <w:pPr>
        <w:spacing w:after="300"/>
        <w:contextualSpacing/>
        <w:jc w:val="both"/>
        <w:rPr>
          <w:rFonts w:cs="Arial"/>
          <w:color w:val="0E2841" w:themeColor="text2"/>
        </w:rPr>
      </w:pPr>
    </w:p>
    <w:p w14:paraId="34F358D2" w14:textId="77777777" w:rsidR="009161CC" w:rsidRPr="00CD7EBC" w:rsidRDefault="009161CC" w:rsidP="003236C3">
      <w:pPr>
        <w:numPr>
          <w:ilvl w:val="0"/>
          <w:numId w:val="7"/>
        </w:numPr>
        <w:spacing w:after="300"/>
        <w:contextualSpacing/>
        <w:jc w:val="both"/>
        <w:rPr>
          <w:rFonts w:cs="Arial"/>
          <w:color w:val="0E2841" w:themeColor="text2"/>
        </w:rPr>
      </w:pPr>
      <w:r w:rsidRPr="00CD7EBC">
        <w:rPr>
          <w:rFonts w:cs="Arial"/>
          <w:color w:val="0E2841" w:themeColor="text2"/>
        </w:rPr>
        <w:t>Where necessary to share with research partner(s) who are also involved in the study.</w:t>
      </w:r>
    </w:p>
    <w:p w14:paraId="76A33FC9" w14:textId="77777777" w:rsidR="009161CC" w:rsidRPr="00CD7EBC" w:rsidRDefault="009161CC" w:rsidP="003236C3">
      <w:pPr>
        <w:spacing w:after="300"/>
        <w:contextualSpacing/>
        <w:jc w:val="both"/>
        <w:rPr>
          <w:rFonts w:cs="Arial"/>
          <w:color w:val="0E2841" w:themeColor="text2"/>
        </w:rPr>
      </w:pPr>
    </w:p>
    <w:p w14:paraId="6FD2F781" w14:textId="404EC978" w:rsidR="009161CC" w:rsidRPr="00CD7EBC" w:rsidRDefault="009161CC" w:rsidP="003236C3">
      <w:pPr>
        <w:spacing w:after="300"/>
        <w:contextualSpacing/>
        <w:jc w:val="both"/>
        <w:rPr>
          <w:rFonts w:cs="Arial"/>
          <w:color w:val="0E2841" w:themeColor="text2"/>
        </w:rPr>
      </w:pPr>
      <w:r w:rsidRPr="00CD7EBC">
        <w:rPr>
          <w:rFonts w:cs="Arial"/>
          <w:color w:val="0E2841" w:themeColor="text2"/>
        </w:rPr>
        <w:t>If this happens, we will only share the data that is needed. We will also make sure you can’t be identified from the data that is shared where possible. </w:t>
      </w:r>
      <w:r w:rsidR="00A8080F">
        <w:rPr>
          <w:rFonts w:cs="Arial"/>
          <w:color w:val="0E2841" w:themeColor="text2"/>
        </w:rPr>
        <w:t>T</w:t>
      </w:r>
      <w:r w:rsidRPr="00CD7EBC">
        <w:rPr>
          <w:rFonts w:cs="Arial"/>
          <w:color w:val="0E2841" w:themeColor="text2"/>
        </w:rPr>
        <w:t>his may not be possible under certain circumstances – for instance, if you have a rare illness, it may still be possible to identify you. If your data is shared outside the UK, it will be with the following sorts of organisations:</w:t>
      </w:r>
    </w:p>
    <w:p w14:paraId="0B6E08E0" w14:textId="77777777" w:rsidR="009161CC" w:rsidRPr="00CD7EBC" w:rsidRDefault="009161CC" w:rsidP="009161CC">
      <w:pPr>
        <w:spacing w:after="300"/>
        <w:contextualSpacing/>
        <w:rPr>
          <w:rFonts w:cs="Arial"/>
          <w:color w:val="0E2841" w:themeColor="text2"/>
        </w:rPr>
      </w:pPr>
    </w:p>
    <w:p w14:paraId="17573A57" w14:textId="77777777" w:rsidR="009161CC" w:rsidRPr="00CD7EBC" w:rsidRDefault="009161CC" w:rsidP="009161CC">
      <w:pPr>
        <w:numPr>
          <w:ilvl w:val="0"/>
          <w:numId w:val="5"/>
        </w:numPr>
        <w:spacing w:before="100" w:beforeAutospacing="1" w:after="45"/>
        <w:ind w:left="1245"/>
        <w:contextualSpacing/>
        <w:rPr>
          <w:rFonts w:cs="Arial"/>
          <w:color w:val="0E2841" w:themeColor="text2"/>
        </w:rPr>
      </w:pPr>
      <w:r w:rsidRPr="00CD7EBC">
        <w:rPr>
          <w:rFonts w:cs="Arial"/>
          <w:color w:val="0E2841" w:themeColor="text2"/>
        </w:rPr>
        <w:t xml:space="preserve">Our research partners in the </w:t>
      </w:r>
      <w:bookmarkStart w:id="0" w:name="_Hlk209520051"/>
      <w:r w:rsidRPr="00CD7EBC">
        <w:rPr>
          <w:rFonts w:cs="Arial"/>
          <w:color w:val="0E2841" w:themeColor="text2"/>
        </w:rPr>
        <w:t xml:space="preserve">international COSMOS consortium </w:t>
      </w:r>
      <w:bookmarkEnd w:id="0"/>
      <w:r w:rsidRPr="00CD7EBC">
        <w:rPr>
          <w:rFonts w:cs="Arial"/>
          <w:color w:val="0E2841" w:themeColor="text2"/>
        </w:rPr>
        <w:t>(specific university research centres in Denmark, France, Finland, the Netherlands, Sweden), who analyse your data.</w:t>
      </w:r>
    </w:p>
    <w:p w14:paraId="0865E198" w14:textId="77777777" w:rsidR="009161CC" w:rsidRPr="00CD7EBC" w:rsidRDefault="009161CC" w:rsidP="009161CC">
      <w:pPr>
        <w:spacing w:before="100" w:beforeAutospacing="1" w:after="45"/>
        <w:contextualSpacing/>
        <w:rPr>
          <w:rFonts w:cs="Arial"/>
          <w:color w:val="0E2841" w:themeColor="text2"/>
        </w:rPr>
      </w:pPr>
    </w:p>
    <w:p w14:paraId="6741D05B" w14:textId="77777777" w:rsidR="009161CC" w:rsidRPr="00CD7EBC" w:rsidRDefault="009161CC" w:rsidP="003236C3">
      <w:pPr>
        <w:spacing w:after="300"/>
        <w:contextualSpacing/>
        <w:jc w:val="both"/>
        <w:rPr>
          <w:rFonts w:cs="Arial"/>
          <w:color w:val="0E2841" w:themeColor="text2"/>
        </w:rPr>
      </w:pPr>
      <w:r w:rsidRPr="00CD7EBC">
        <w:rPr>
          <w:rFonts w:cs="Arial"/>
          <w:color w:val="0E2841" w:themeColor="text2"/>
        </w:rPr>
        <w:t xml:space="preserve">We will make sure your data is protected. Anyone who accesses your data outside the UK must do what we tell them so that your data has a similar level of protection as it does under UK law. We will make sure your data is safe outside the UK by doing the following: </w:t>
      </w:r>
    </w:p>
    <w:p w14:paraId="62E31117" w14:textId="77777777" w:rsidR="009161CC" w:rsidRPr="00CD7EBC" w:rsidRDefault="009161CC" w:rsidP="009161CC">
      <w:pPr>
        <w:spacing w:after="300"/>
        <w:contextualSpacing/>
        <w:rPr>
          <w:rFonts w:cs="Arial"/>
          <w:color w:val="0E2841" w:themeColor="text2"/>
        </w:rPr>
      </w:pPr>
    </w:p>
    <w:p w14:paraId="3C139DFC" w14:textId="77777777" w:rsidR="009161CC" w:rsidRPr="00CD7EBC" w:rsidRDefault="009161CC" w:rsidP="009161CC">
      <w:pPr>
        <w:numPr>
          <w:ilvl w:val="0"/>
          <w:numId w:val="6"/>
        </w:numPr>
        <w:spacing w:before="100" w:beforeAutospacing="1" w:after="45"/>
        <w:ind w:left="1245"/>
        <w:contextualSpacing/>
        <w:rPr>
          <w:rFonts w:cs="Arial"/>
          <w:color w:val="0E2841" w:themeColor="text2"/>
        </w:rPr>
      </w:pPr>
      <w:r w:rsidRPr="00CD7EBC">
        <w:rPr>
          <w:rFonts w:cs="Arial"/>
          <w:color w:val="0E2841" w:themeColor="text2"/>
        </w:rPr>
        <w:t>the countries your data will be shared with have an adequacy decision in place. This means that we know their laws offer a similar level of protection to data protection laws in the UK.</w:t>
      </w:r>
    </w:p>
    <w:p w14:paraId="57A0A556" w14:textId="77777777" w:rsidR="009161CC" w:rsidRPr="00CD7EBC" w:rsidRDefault="009161CC" w:rsidP="009161CC">
      <w:pPr>
        <w:numPr>
          <w:ilvl w:val="0"/>
          <w:numId w:val="6"/>
        </w:numPr>
        <w:spacing w:before="100" w:beforeAutospacing="1" w:after="45"/>
        <w:ind w:left="1245"/>
        <w:contextualSpacing/>
        <w:rPr>
          <w:rFonts w:cs="Arial"/>
          <w:color w:val="0E2841" w:themeColor="text2"/>
        </w:rPr>
      </w:pPr>
      <w:r w:rsidRPr="00CD7EBC">
        <w:rPr>
          <w:rFonts w:cs="Arial"/>
          <w:color w:val="0E2841" w:themeColor="text2"/>
        </w:rPr>
        <w:t>we use specific contracts which stipulates that personal data must maintain the same level of protection when outside the UK as it has within the UK. For further details </w:t>
      </w:r>
      <w:hyperlink r:id="rId12" w:history="1">
        <w:r w:rsidRPr="00CD7EBC">
          <w:rPr>
            <w:rFonts w:cs="Arial"/>
            <w:color w:val="0E2841" w:themeColor="text2"/>
          </w:rPr>
          <w:t>visit the Information Commissioner’s Office (ICO) website</w:t>
        </w:r>
      </w:hyperlink>
      <w:r w:rsidRPr="00CD7EBC">
        <w:rPr>
          <w:color w:val="0E2841" w:themeColor="text2"/>
        </w:rPr>
        <w:t xml:space="preserve"> - </w:t>
      </w:r>
      <w:hyperlink r:id="rId13" w:history="1">
        <w:r w:rsidRPr="00CD7EBC">
          <w:rPr>
            <w:color w:val="0E2841" w:themeColor="text2"/>
            <w:u w:val="single"/>
          </w:rPr>
          <w:t>www.ico.org.uk</w:t>
        </w:r>
      </w:hyperlink>
      <w:r w:rsidRPr="00CD7EBC">
        <w:rPr>
          <w:color w:val="0E2841" w:themeColor="text2"/>
        </w:rPr>
        <w:t xml:space="preserve">. </w:t>
      </w:r>
    </w:p>
    <w:p w14:paraId="48F3B772" w14:textId="77777777" w:rsidR="009161CC" w:rsidRPr="00CD7EBC" w:rsidRDefault="009161CC" w:rsidP="009161CC">
      <w:pPr>
        <w:numPr>
          <w:ilvl w:val="0"/>
          <w:numId w:val="6"/>
        </w:numPr>
        <w:spacing w:before="100" w:beforeAutospacing="1" w:after="45"/>
        <w:ind w:left="1245"/>
        <w:contextualSpacing/>
        <w:rPr>
          <w:rFonts w:cs="Arial"/>
          <w:color w:val="0E2841" w:themeColor="text2"/>
        </w:rPr>
      </w:pPr>
      <w:r w:rsidRPr="00CD7EBC">
        <w:rPr>
          <w:rFonts w:cs="Arial"/>
          <w:color w:val="0E2841" w:themeColor="text2"/>
        </w:rPr>
        <w:t>we do not allow those who access your data outside the UK to use it for anything other than what our written contract with them says.</w:t>
      </w:r>
    </w:p>
    <w:p w14:paraId="48D17D23" w14:textId="77777777" w:rsidR="009161CC" w:rsidRPr="00CD7EBC" w:rsidRDefault="009161CC" w:rsidP="009161CC">
      <w:pPr>
        <w:numPr>
          <w:ilvl w:val="0"/>
          <w:numId w:val="6"/>
        </w:numPr>
        <w:spacing w:before="100" w:beforeAutospacing="1" w:after="45"/>
        <w:ind w:left="1245"/>
        <w:contextualSpacing/>
        <w:rPr>
          <w:rFonts w:cs="Arial"/>
          <w:color w:val="0E2841" w:themeColor="text2"/>
        </w:rPr>
      </w:pPr>
      <w:r w:rsidRPr="00CD7EBC">
        <w:rPr>
          <w:rFonts w:cs="Arial"/>
          <w:color w:val="0E2841" w:themeColor="text2"/>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27BA70B2" w14:textId="77777777" w:rsidR="009161CC" w:rsidRPr="00CD7EBC" w:rsidRDefault="009161CC" w:rsidP="009161CC">
      <w:pPr>
        <w:numPr>
          <w:ilvl w:val="0"/>
          <w:numId w:val="6"/>
        </w:numPr>
        <w:spacing w:before="100" w:beforeAutospacing="1" w:after="45"/>
        <w:ind w:left="1245"/>
        <w:contextualSpacing/>
        <w:rPr>
          <w:rFonts w:cs="Arial"/>
          <w:color w:val="0E2841" w:themeColor="text2"/>
        </w:rPr>
      </w:pPr>
      <w:r w:rsidRPr="00CD7EBC">
        <w:rPr>
          <w:rFonts w:cs="Arial"/>
          <w:color w:val="0E2841" w:themeColor="text2"/>
        </w:rPr>
        <w:t>we have procedures in place to deal with any suspected personal data breach. For further details about UK breach reporting rules </w:t>
      </w:r>
      <w:hyperlink r:id="rId14" w:history="1">
        <w:r w:rsidRPr="00CD7EBC">
          <w:rPr>
            <w:rFonts w:cs="Arial"/>
            <w:color w:val="0E2841" w:themeColor="text2"/>
          </w:rPr>
          <w:t>visit the Information Commissioner's Office (ICO) website</w:t>
        </w:r>
      </w:hyperlink>
      <w:r w:rsidRPr="00CD7EBC">
        <w:rPr>
          <w:color w:val="0E2841" w:themeColor="text2"/>
        </w:rPr>
        <w:t xml:space="preserve"> - </w:t>
      </w:r>
      <w:hyperlink r:id="rId15" w:anchor="whendowe" w:history="1">
        <w:r w:rsidRPr="00CD7EBC">
          <w:rPr>
            <w:color w:val="0E2841" w:themeColor="text2"/>
            <w:u w:val="single"/>
          </w:rPr>
          <w:t>Personal data breaches: a guide | ICO</w:t>
        </w:r>
      </w:hyperlink>
      <w:r w:rsidRPr="00CD7EBC">
        <w:rPr>
          <w:color w:val="0E2841" w:themeColor="text2"/>
        </w:rPr>
        <w:t>.</w:t>
      </w:r>
    </w:p>
    <w:p w14:paraId="3682335B" w14:textId="77777777" w:rsidR="009161CC" w:rsidRPr="00CD7EBC" w:rsidRDefault="009161CC" w:rsidP="009161CC">
      <w:pPr>
        <w:contextualSpacing/>
        <w:jc w:val="both"/>
        <w:rPr>
          <w:color w:val="0E2841" w:themeColor="text2"/>
        </w:rPr>
      </w:pPr>
    </w:p>
    <w:p w14:paraId="0F1AEB9B" w14:textId="77777777" w:rsidR="009161CC" w:rsidRPr="00CD7EBC" w:rsidRDefault="009161CC" w:rsidP="009161CC">
      <w:pPr>
        <w:contextualSpacing/>
        <w:jc w:val="both"/>
        <w:rPr>
          <w:b/>
          <w:color w:val="0E2841" w:themeColor="text2"/>
        </w:rPr>
      </w:pPr>
      <w:r w:rsidRPr="00CD7EBC">
        <w:rPr>
          <w:b/>
          <w:color w:val="0E2841" w:themeColor="text2"/>
        </w:rPr>
        <w:t xml:space="preserve">SHARING YOUR INFORMATION WITH OTHERS  </w:t>
      </w:r>
    </w:p>
    <w:p w14:paraId="16CD5F85" w14:textId="77777777" w:rsidR="009161CC" w:rsidRPr="00CD7EBC" w:rsidRDefault="009161CC" w:rsidP="009161CC">
      <w:pPr>
        <w:contextualSpacing/>
        <w:jc w:val="both"/>
        <w:rPr>
          <w:color w:val="0E2841" w:themeColor="text2"/>
        </w:rPr>
      </w:pPr>
    </w:p>
    <w:p w14:paraId="5FD62C5C" w14:textId="77777777" w:rsidR="009161CC" w:rsidRPr="00CD7EBC" w:rsidRDefault="009161CC" w:rsidP="009161CC">
      <w:pPr>
        <w:contextualSpacing/>
        <w:jc w:val="both"/>
        <w:rPr>
          <w:rFonts w:cs="Aptos"/>
          <w:color w:val="0E2841" w:themeColor="text2"/>
        </w:rPr>
      </w:pPr>
      <w:r w:rsidRPr="00CD7EBC">
        <w:rPr>
          <w:rFonts w:cs="Aptos"/>
          <w:color w:val="0E2841" w:themeColor="text2"/>
        </w:rPr>
        <w:t xml:space="preserve">We will only share your personal data with certain third parties for the purposes referred to in the participant information sheet/this participant privacy information notice and by relying on the legal basis for processing your data as set out above. </w:t>
      </w:r>
    </w:p>
    <w:p w14:paraId="3670A45B" w14:textId="77777777" w:rsidR="009161CC" w:rsidRPr="00CD7EBC" w:rsidRDefault="009161CC" w:rsidP="009161CC">
      <w:pPr>
        <w:contextualSpacing/>
        <w:jc w:val="both"/>
        <w:rPr>
          <w:rFonts w:cs="Aptos"/>
          <w:color w:val="0E2841" w:themeColor="text2"/>
        </w:rPr>
      </w:pPr>
    </w:p>
    <w:p w14:paraId="1A5E1638" w14:textId="194BEBB9" w:rsidR="009161CC" w:rsidRPr="00CD7EBC" w:rsidRDefault="009161CC" w:rsidP="3CC7582F">
      <w:pPr>
        <w:numPr>
          <w:ilvl w:val="0"/>
          <w:numId w:val="8"/>
        </w:numPr>
        <w:ind w:left="720"/>
        <w:contextualSpacing/>
        <w:jc w:val="both"/>
        <w:rPr>
          <w:rFonts w:cs="Aptos"/>
          <w:color w:val="0E2841" w:themeColor="text2"/>
        </w:rPr>
      </w:pPr>
      <w:r w:rsidRPr="00CD7EBC">
        <w:rPr>
          <w:rFonts w:cs="Aptos"/>
          <w:color w:val="0E2841" w:themeColor="text2"/>
        </w:rPr>
        <w:t xml:space="preserve">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r w:rsidR="5DA584A9" w:rsidRPr="00CD7EBC">
        <w:rPr>
          <w:rFonts w:cs="Aptos"/>
          <w:color w:val="0E2841" w:themeColor="text2"/>
        </w:rPr>
        <w:t>third-party</w:t>
      </w:r>
      <w:r w:rsidRPr="00CD7EBC">
        <w:rPr>
          <w:rFonts w:cs="Aptos"/>
          <w:color w:val="0E2841" w:themeColor="text2"/>
        </w:rPr>
        <w:t xml:space="preserve"> service providers are required to enter into data processing agreements with us. We only permit them to process your personal data for specified purposes and in accordance with our policies.</w:t>
      </w:r>
    </w:p>
    <w:p w14:paraId="45804D73" w14:textId="77777777" w:rsidR="00EF6A4B" w:rsidRPr="00CD7EBC" w:rsidRDefault="00EF6A4B" w:rsidP="00781CA2">
      <w:pPr>
        <w:ind w:left="720"/>
        <w:contextualSpacing/>
        <w:jc w:val="both"/>
        <w:rPr>
          <w:rFonts w:cs="Aptos"/>
          <w:color w:val="0E2841" w:themeColor="text2"/>
        </w:rPr>
      </w:pPr>
    </w:p>
    <w:p w14:paraId="2687300C" w14:textId="0BF8B5AD" w:rsidR="009161CC" w:rsidRPr="00CD7EBC" w:rsidRDefault="003B10CD" w:rsidP="3CC7582F">
      <w:pPr>
        <w:numPr>
          <w:ilvl w:val="0"/>
          <w:numId w:val="8"/>
        </w:numPr>
        <w:ind w:left="720"/>
        <w:contextualSpacing/>
        <w:jc w:val="both"/>
        <w:rPr>
          <w:rFonts w:cs="Aptos"/>
          <w:color w:val="0E2841" w:themeColor="text2"/>
        </w:rPr>
      </w:pPr>
      <w:r w:rsidRPr="00CD7EBC">
        <w:rPr>
          <w:rFonts w:cs="Aptos"/>
          <w:color w:val="0E2841" w:themeColor="text2"/>
        </w:rPr>
        <w:t>T</w:t>
      </w:r>
      <w:r w:rsidR="009161CC" w:rsidRPr="00CD7EBC">
        <w:rPr>
          <w:rFonts w:cs="Aptos"/>
          <w:color w:val="0E2841" w:themeColor="text2"/>
        </w:rPr>
        <w:t xml:space="preserve">he following </w:t>
      </w:r>
      <w:r w:rsidR="25C2B83E" w:rsidRPr="00CD7EBC">
        <w:rPr>
          <w:rFonts w:cs="Aptos"/>
          <w:color w:val="0E2841" w:themeColor="text2"/>
        </w:rPr>
        <w:t>Third-Party</w:t>
      </w:r>
      <w:r w:rsidR="009161CC" w:rsidRPr="00CD7EBC">
        <w:rPr>
          <w:rFonts w:cs="Aptos"/>
          <w:color w:val="0E2841" w:themeColor="text2"/>
        </w:rPr>
        <w:t xml:space="preserve"> Data Providers to the study: </w:t>
      </w:r>
    </w:p>
    <w:p w14:paraId="2B4AFDB3" w14:textId="46D8E30C" w:rsidR="009161CC" w:rsidRPr="00CD7EBC" w:rsidRDefault="009161CC" w:rsidP="009161CC">
      <w:pPr>
        <w:numPr>
          <w:ilvl w:val="0"/>
          <w:numId w:val="9"/>
        </w:numPr>
        <w:contextualSpacing/>
        <w:jc w:val="both"/>
        <w:rPr>
          <w:rFonts w:cs="Aptos"/>
          <w:color w:val="0E2841" w:themeColor="text2"/>
        </w:rPr>
      </w:pPr>
      <w:r w:rsidRPr="00CD7EBC">
        <w:rPr>
          <w:rFonts w:cs="Aptos"/>
          <w:color w:val="0E2841" w:themeColor="text2"/>
        </w:rPr>
        <w:t xml:space="preserve">Public-sector organisations providing routinely collected health data - </w:t>
      </w:r>
      <w:r w:rsidR="00E34175">
        <w:rPr>
          <w:rFonts w:cs="Aptos"/>
          <w:color w:val="0E2841" w:themeColor="text2"/>
        </w:rPr>
        <w:t>w</w:t>
      </w:r>
      <w:r w:rsidRPr="00CD7EBC">
        <w:rPr>
          <w:rFonts w:cs="Aptos"/>
          <w:color w:val="0E2841" w:themeColor="text2"/>
        </w:rPr>
        <w:t xml:space="preserve">e </w:t>
      </w:r>
      <w:r w:rsidR="003F3FE4">
        <w:rPr>
          <w:rFonts w:cs="Aptos"/>
          <w:color w:val="0E2841" w:themeColor="text2"/>
        </w:rPr>
        <w:t xml:space="preserve">may share e.g., </w:t>
      </w:r>
      <w:r w:rsidRPr="00CD7EBC">
        <w:rPr>
          <w:rFonts w:cs="Aptos"/>
          <w:color w:val="0E2841" w:themeColor="text2"/>
        </w:rPr>
        <w:t xml:space="preserve">name, date of birth, sex, and address to permit linkage. The public sector health data provider in turn supplies the study with extracts from your NHS medical records. </w:t>
      </w:r>
    </w:p>
    <w:p w14:paraId="76F37E7C" w14:textId="77777777" w:rsidR="009161CC" w:rsidRPr="00CD7EBC" w:rsidRDefault="009161CC" w:rsidP="009161CC">
      <w:pPr>
        <w:numPr>
          <w:ilvl w:val="0"/>
          <w:numId w:val="9"/>
        </w:numPr>
        <w:contextualSpacing/>
        <w:jc w:val="both"/>
        <w:rPr>
          <w:rFonts w:cs="Aptos"/>
          <w:color w:val="0E2841" w:themeColor="text2"/>
        </w:rPr>
      </w:pPr>
      <w:r w:rsidRPr="00CD7EBC">
        <w:rPr>
          <w:rFonts w:cs="Aptos"/>
          <w:color w:val="0E2841" w:themeColor="text2"/>
        </w:rPr>
        <w:t xml:space="preserve">Mobile network operators - We share mobile phone number, name, date of birth, address to permit data linkage. Network operators in turn supply the study with information about your mobile phone usage. Information returned by mobile network operators will not include any detail identifying phone numbers that you contact nor those of people who contact you, nor the content of messages or addresses of websites you visit. </w:t>
      </w:r>
    </w:p>
    <w:p w14:paraId="76485FAB" w14:textId="77777777" w:rsidR="009161CC" w:rsidRPr="00CD7EBC" w:rsidRDefault="009161CC" w:rsidP="009161CC">
      <w:pPr>
        <w:contextualSpacing/>
        <w:jc w:val="both"/>
        <w:rPr>
          <w:rFonts w:cs="Aptos"/>
          <w:b/>
          <w:bCs/>
          <w:color w:val="0E2841" w:themeColor="text2"/>
          <w:lang w:val="en-US"/>
        </w:rPr>
      </w:pPr>
    </w:p>
    <w:p w14:paraId="1245D0B0" w14:textId="77777777" w:rsidR="00270AB4" w:rsidRPr="00CD7EBC" w:rsidRDefault="00270AB4" w:rsidP="00CD7EBC">
      <w:pPr>
        <w:shd w:val="clear" w:color="auto" w:fill="FFFFFF" w:themeFill="background1"/>
        <w:contextualSpacing/>
        <w:rPr>
          <w:rFonts w:cs="Aptos"/>
          <w:b/>
          <w:bCs/>
          <w:color w:val="0E2841" w:themeColor="text2"/>
          <w:lang w:eastAsia="en-GB"/>
        </w:rPr>
      </w:pPr>
      <w:r w:rsidRPr="00CD7EBC">
        <w:rPr>
          <w:rFonts w:cs="Aptos"/>
          <w:b/>
          <w:bCs/>
          <w:color w:val="0E2841" w:themeColor="text2"/>
          <w:lang w:eastAsia="en-GB"/>
        </w:rPr>
        <w:t xml:space="preserve">POTENTIAL USE OF STUDY DATA FOR FUTURE RESEARCH </w:t>
      </w:r>
    </w:p>
    <w:p w14:paraId="1B63B6F9" w14:textId="77777777" w:rsidR="00270AB4" w:rsidRPr="00CD7EBC" w:rsidRDefault="00270AB4" w:rsidP="00CD7EBC">
      <w:pPr>
        <w:shd w:val="clear" w:color="auto" w:fill="FFFFFF" w:themeFill="background1"/>
        <w:contextualSpacing/>
        <w:rPr>
          <w:rFonts w:cs="Aptos"/>
          <w:color w:val="0E2841" w:themeColor="text2"/>
          <w:lang w:eastAsia="en-GB"/>
        </w:rPr>
      </w:pPr>
      <w:r w:rsidRPr="00CD7EBC">
        <w:rPr>
          <w:rFonts w:cs="Aptos"/>
          <w:color w:val="0E2841" w:themeColor="text2"/>
          <w:lang w:eastAsia="en-GB"/>
        </w:rPr>
        <w:b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in other organisations which may be universities or organisations involved in research in this country or abroad. Your information will only be used to conduct research in accordance with legislation including the GDPR and the </w:t>
      </w:r>
      <w:hyperlink r:id="rId16" w:history="1">
        <w:r w:rsidRPr="00CD7EBC">
          <w:rPr>
            <w:rFonts w:cs="Aptos"/>
            <w:color w:val="0E2841" w:themeColor="text2"/>
            <w:u w:val="single"/>
          </w:rPr>
          <w:t>UK Policy Framework for Health and Social Care Research</w:t>
        </w:r>
      </w:hyperlink>
      <w:r w:rsidRPr="00CD7EBC">
        <w:rPr>
          <w:rFonts w:cs="Aptos"/>
          <w:color w:val="0E2841" w:themeColor="text2"/>
          <w:lang w:eastAsia="en-GB"/>
        </w:rPr>
        <w:t>.</w:t>
      </w:r>
      <w:r w:rsidRPr="00CD7EBC">
        <w:rPr>
          <w:rFonts w:cs="Aptos"/>
          <w:color w:val="0E2841" w:themeColor="text2"/>
          <w:lang w:eastAsia="en-GB"/>
        </w:rPr>
        <w:br/>
      </w:r>
    </w:p>
    <w:p w14:paraId="73E905BB" w14:textId="70D78628" w:rsidR="00CD7EBC" w:rsidRPr="00CD7EBC" w:rsidRDefault="00270AB4" w:rsidP="00CD7EBC">
      <w:pPr>
        <w:shd w:val="clear" w:color="auto" w:fill="FFFFFF" w:themeFill="background1"/>
        <w:contextualSpacing/>
        <w:rPr>
          <w:rFonts w:cs="Aptos"/>
          <w:color w:val="0E2841" w:themeColor="text2"/>
          <w:lang w:eastAsia="en-GB"/>
        </w:rPr>
      </w:pPr>
      <w:r w:rsidRPr="00CD7EBC">
        <w:rPr>
          <w:rFonts w:cs="Aptos"/>
          <w:color w:val="0E2841" w:themeColor="text2"/>
          <w:lang w:eastAsia="en-GB"/>
        </w:rPr>
        <w:t>This information will not identify you and will not be combined with other information in a way that could identify you, used against you or used to make decisions about you.</w:t>
      </w:r>
    </w:p>
    <w:p w14:paraId="0C5CA4A8" w14:textId="77777777" w:rsidR="00CD7EBC" w:rsidRPr="00CD7EBC" w:rsidRDefault="00CD7EBC" w:rsidP="00CD7EBC">
      <w:pPr>
        <w:shd w:val="clear" w:color="auto" w:fill="FFFFFF" w:themeFill="background1"/>
        <w:contextualSpacing/>
        <w:jc w:val="both"/>
        <w:rPr>
          <w:rFonts w:cs="Aptos"/>
          <w:b/>
          <w:bCs/>
          <w:color w:val="0E2841" w:themeColor="text2"/>
          <w:lang w:val="en-US"/>
        </w:rPr>
      </w:pPr>
    </w:p>
    <w:p w14:paraId="796888B5" w14:textId="2D2FA678" w:rsidR="00DD0CF0" w:rsidRPr="00CD7EBC" w:rsidRDefault="00DD0CF0" w:rsidP="00CD7EBC">
      <w:pPr>
        <w:shd w:val="clear" w:color="auto" w:fill="FFFFFF" w:themeFill="background1"/>
        <w:contextualSpacing/>
        <w:jc w:val="both"/>
      </w:pPr>
      <w:r w:rsidRPr="00CD7EBC">
        <w:rPr>
          <w:rFonts w:cs="Aptos"/>
          <w:b/>
          <w:bCs/>
          <w:color w:val="0E2841" w:themeColor="text2"/>
          <w:lang w:val="en-US"/>
        </w:rPr>
        <w:t>UK L</w:t>
      </w:r>
      <w:r w:rsidR="74887AA9" w:rsidRPr="00CD7EBC">
        <w:rPr>
          <w:rFonts w:cs="Aptos"/>
          <w:b/>
          <w:bCs/>
          <w:color w:val="0E2841" w:themeColor="text2"/>
          <w:lang w:val="en-US"/>
        </w:rPr>
        <w:t xml:space="preserve">ONGITUDINAL LINKAGE COLLABORATION </w:t>
      </w:r>
      <w:r w:rsidRPr="00CD7EBC">
        <w:rPr>
          <w:rFonts w:cs="Aptos"/>
          <w:b/>
          <w:bCs/>
          <w:color w:val="0E2841" w:themeColor="text2"/>
          <w:lang w:val="en-US"/>
        </w:rPr>
        <w:t>(UK LLC)</w:t>
      </w:r>
    </w:p>
    <w:p w14:paraId="68B2F6AF" w14:textId="77777777" w:rsidR="0001049E" w:rsidRDefault="0001049E" w:rsidP="00CD7EBC">
      <w:pPr>
        <w:shd w:val="clear" w:color="auto" w:fill="FFFFFF" w:themeFill="background1"/>
        <w:spacing w:after="160"/>
        <w:jc w:val="both"/>
      </w:pPr>
    </w:p>
    <w:p w14:paraId="23E9C1DA" w14:textId="098B1556" w:rsidR="00DD0CF0" w:rsidRPr="00CD7EBC" w:rsidRDefault="00E54519" w:rsidP="00CD7EBC">
      <w:pPr>
        <w:shd w:val="clear" w:color="auto" w:fill="FFFFFF" w:themeFill="background1"/>
        <w:spacing w:after="160"/>
        <w:jc w:val="both"/>
      </w:pPr>
      <w:r>
        <w:t xml:space="preserve">Please find a summary overview of key points related to </w:t>
      </w:r>
      <w:r w:rsidR="0001049E">
        <w:t xml:space="preserve">the partnership </w:t>
      </w:r>
      <w:r>
        <w:t xml:space="preserve">UK COSMOS and UK LLC below.  </w:t>
      </w:r>
      <w:r w:rsidR="00DD0CF0" w:rsidRPr="00CD7EBC">
        <w:t xml:space="preserve">The UK COSMOS study is </w:t>
      </w:r>
      <w:r w:rsidR="00183EB4">
        <w:t>partnering with</w:t>
      </w:r>
      <w:r w:rsidR="4463BBE8" w:rsidRPr="00CD7EBC">
        <w:t xml:space="preserve"> </w:t>
      </w:r>
      <w:r w:rsidR="00DD0CF0" w:rsidRPr="00CD7EBC">
        <w:t> </w:t>
      </w:r>
      <w:hyperlink r:id="rId17">
        <w:r w:rsidR="00DD0CF0" w:rsidRPr="00CD7EBC">
          <w:rPr>
            <w:rStyle w:val="Hyperlink"/>
          </w:rPr>
          <w:t>UK LLC</w:t>
        </w:r>
      </w:hyperlink>
      <w:r w:rsidR="00DD0CF0" w:rsidRPr="00CD7EBC">
        <w:t xml:space="preserve">, a national research resource aimed at making new scientific </w:t>
      </w:r>
      <w:r w:rsidR="640AE2A7" w:rsidRPr="00CD7EBC">
        <w:t>researc</w:t>
      </w:r>
      <w:r w:rsidR="14499D04" w:rsidRPr="00CD7EBC">
        <w:t>h aimed at improving public health and NHS practice</w:t>
      </w:r>
      <w:r w:rsidR="00DD0CF0" w:rsidRPr="00CD7EBC">
        <w:t xml:space="preserve">. UK LLC has been built and is run by a collaboration of UK </w:t>
      </w:r>
      <w:r w:rsidR="00604FC6" w:rsidRPr="00CD7EBC">
        <w:t>Universities,</w:t>
      </w:r>
      <w:r w:rsidR="00604FC6">
        <w:t xml:space="preserve"> including University of Bristol and University of Swansea,</w:t>
      </w:r>
      <w:r w:rsidR="00DD0CF0" w:rsidRPr="00CD7EBC">
        <w:t xml:space="preserve"> the NHS, and the Office for National Statistics. </w:t>
      </w:r>
    </w:p>
    <w:p w14:paraId="3A518256" w14:textId="5E2D688E" w:rsidR="00DD0CF0" w:rsidRPr="00CD7EBC" w:rsidRDefault="36C63542" w:rsidP="00CD7EBC">
      <w:pPr>
        <w:shd w:val="clear" w:color="auto" w:fill="FFFFFF" w:themeFill="background1"/>
        <w:spacing w:after="160"/>
        <w:jc w:val="both"/>
      </w:pPr>
      <w:r w:rsidRPr="00CD7EBC">
        <w:lastRenderedPageBreak/>
        <w:t xml:space="preserve">UK LLC </w:t>
      </w:r>
      <w:r w:rsidR="00DD0CF0" w:rsidRPr="00CD7EBC">
        <w:t>brings together de-</w:t>
      </w:r>
      <w:r w:rsidR="7D869722" w:rsidRPr="00CD7EBC">
        <w:t>identified</w:t>
      </w:r>
      <w:r w:rsidR="00DD0CF0" w:rsidRPr="00CD7EBC">
        <w:t xml:space="preserve"> </w:t>
      </w:r>
      <w:r w:rsidR="165B36A2" w:rsidRPr="00CD7EBC">
        <w:t xml:space="preserve">(meaning information cannot directly identify you) </w:t>
      </w:r>
      <w:r w:rsidR="00DD0CF0" w:rsidRPr="00CD7EBC">
        <w:t>study data</w:t>
      </w:r>
      <w:r w:rsidR="7BA2FB2A" w:rsidRPr="00CD7EBC">
        <w:t xml:space="preserve"> </w:t>
      </w:r>
      <w:r w:rsidR="00DD0CF0" w:rsidRPr="00CD7EBC">
        <w:t xml:space="preserve">from research projects (including </w:t>
      </w:r>
      <w:r w:rsidR="00A8080F">
        <w:t xml:space="preserve">UK </w:t>
      </w:r>
      <w:r w:rsidR="00DD0CF0" w:rsidRPr="00CD7EBC">
        <w:t xml:space="preserve">COSMOS) to provide a rich source of data to investigate environmental and genetic influences on health, including cancer, heart disease, diabetes, COVID-19, dementia, and mental health. </w:t>
      </w:r>
      <w:r w:rsidR="4CC77BE2" w:rsidRPr="00CD7EBC">
        <w:t>This data may be updated over time using NHS records, where UK COSMOS participants have previously given consent.</w:t>
      </w:r>
    </w:p>
    <w:p w14:paraId="53300912" w14:textId="21CFA70A" w:rsidR="4B132F43" w:rsidRPr="00CD7EBC" w:rsidRDefault="001B364B" w:rsidP="00CD7EBC">
      <w:pPr>
        <w:shd w:val="clear" w:color="auto" w:fill="FFFFFF" w:themeFill="background1"/>
        <w:jc w:val="both"/>
      </w:pPr>
      <w:r w:rsidRPr="00CD7EBC">
        <w:t xml:space="preserve">Protecting participants’ data is a priority.  </w:t>
      </w:r>
      <w:r w:rsidR="4B132F43" w:rsidRPr="00CD7EBC">
        <w:t>UK LLC does not hold information that could be used to identify you. Identifying details such as names, addresses and so on remain securely held by Imperial College</w:t>
      </w:r>
      <w:r w:rsidR="22E53896" w:rsidRPr="00CD7EBC">
        <w:t xml:space="preserve"> London</w:t>
      </w:r>
      <w:r w:rsidR="002C7F71">
        <w:t xml:space="preserve"> and trusted third party organizations such as </w:t>
      </w:r>
      <w:r w:rsidRPr="001B364B">
        <w:t xml:space="preserve">NHS Digital Health and Care Wales </w:t>
      </w:r>
      <w:r>
        <w:t>(</w:t>
      </w:r>
      <w:r w:rsidR="002C7F71">
        <w:t>DHCW</w:t>
      </w:r>
      <w:r>
        <w:t>)</w:t>
      </w:r>
      <w:r w:rsidR="002C7F71">
        <w:t>,</w:t>
      </w:r>
      <w:r w:rsidR="00604FC6">
        <w:t xml:space="preserve"> </w:t>
      </w:r>
      <w:r>
        <w:t xml:space="preserve">who are honest brokers </w:t>
      </w:r>
      <w:r w:rsidR="002C7F71">
        <w:t>to enable data linkage</w:t>
      </w:r>
      <w:r w:rsidR="4B132F43" w:rsidRPr="00CD7EBC">
        <w:t xml:space="preserve">. </w:t>
      </w:r>
      <w:r w:rsidRPr="001B364B">
        <w:t xml:space="preserve">Through </w:t>
      </w:r>
      <w:r>
        <w:t>a</w:t>
      </w:r>
      <w:r w:rsidRPr="001B364B">
        <w:t xml:space="preserve"> split process, NHS </w:t>
      </w:r>
      <w:r>
        <w:t>DHCW</w:t>
      </w:r>
      <w:r w:rsidRPr="001B364B">
        <w:t xml:space="preserve"> can only see your personal identifiers and SeRP UK and UK LLC can only see de-identified data about you.</w:t>
      </w:r>
      <w:r>
        <w:t xml:space="preserve"> </w:t>
      </w:r>
      <w:r w:rsidRPr="00CD7EBC">
        <w:rPr>
          <w:rFonts w:cs="Aptos"/>
          <w:color w:val="0E2841" w:themeColor="text2"/>
          <w:lang w:val="en-US"/>
        </w:rPr>
        <w:t>SeRP UK is a leader in providing this type of secure research server in the UK and internationally</w:t>
      </w:r>
      <w:r>
        <w:rPr>
          <w:rFonts w:cs="Aptos"/>
          <w:color w:val="0E2841" w:themeColor="text2"/>
          <w:lang w:val="en-US"/>
        </w:rPr>
        <w:t>.</w:t>
      </w:r>
    </w:p>
    <w:p w14:paraId="035AC755" w14:textId="77777777" w:rsidR="001B364B" w:rsidRDefault="001B364B" w:rsidP="00CD7EBC">
      <w:pPr>
        <w:shd w:val="clear" w:color="auto" w:fill="FFFFFF" w:themeFill="background1"/>
        <w:spacing w:after="160"/>
        <w:jc w:val="both"/>
      </w:pPr>
    </w:p>
    <w:p w14:paraId="08B4670C" w14:textId="3DAEE088" w:rsidR="33ED0A67" w:rsidRPr="00CD7EBC" w:rsidRDefault="33ED0A67" w:rsidP="00CD7EBC">
      <w:pPr>
        <w:shd w:val="clear" w:color="auto" w:fill="FFFFFF" w:themeFill="background1"/>
        <w:spacing w:after="160"/>
        <w:jc w:val="both"/>
      </w:pPr>
      <w:r w:rsidRPr="00CD7EBC">
        <w:t xml:space="preserve">Data within UK LLC are held in a secure Trusted Research Environment (TRE) hosted by </w:t>
      </w:r>
      <w:r w:rsidR="002C7F71">
        <w:t xml:space="preserve">SERP UK at Swansea University and controlled by </w:t>
      </w:r>
      <w:r w:rsidRPr="00CD7EBC">
        <w:t xml:space="preserve">the University of </w:t>
      </w:r>
      <w:r w:rsidR="11B5FC3A" w:rsidRPr="00CD7EBC">
        <w:t>Bristol.  A TRE is a secure system where approved researchers</w:t>
      </w:r>
      <w:r w:rsidR="00781CF5">
        <w:t xml:space="preserve">, including those outside of the immediate study team from other organizations, </w:t>
      </w:r>
      <w:r w:rsidR="11B5FC3A" w:rsidRPr="00CD7EBC">
        <w:t>can access and analyse data</w:t>
      </w:r>
      <w:r w:rsidR="00604FC6">
        <w:t>.</w:t>
      </w:r>
      <w:r w:rsidR="11B5FC3A" w:rsidRPr="00CD7EBC">
        <w:t xml:space="preserve">.  All data remain within </w:t>
      </w:r>
      <w:r w:rsidR="67A5163A" w:rsidRPr="00CD7EBC">
        <w:t xml:space="preserve">the UK, and the system is subject to strict security controls including NHS and ISO 27001 standards. </w:t>
      </w:r>
      <w:r w:rsidR="00E54519">
        <w:t xml:space="preserve"> </w:t>
      </w:r>
      <w:r w:rsidR="00E54519" w:rsidRPr="00E54519">
        <w:t>UK LLC provides a secure mechanism for UK COSMOS to share de-identified data with approved researchers under contract and subject to controlled and audited conditions</w:t>
      </w:r>
      <w:r w:rsidR="00E54519">
        <w:t xml:space="preserve">. </w:t>
      </w:r>
    </w:p>
    <w:p w14:paraId="425D2C19" w14:textId="78E895FF" w:rsidR="694A12D9" w:rsidRPr="00CD7EBC" w:rsidRDefault="001B364B" w:rsidP="00CD7EBC">
      <w:pPr>
        <w:shd w:val="clear" w:color="auto" w:fill="FFFFFF" w:themeFill="background1"/>
        <w:jc w:val="both"/>
      </w:pPr>
      <w:r>
        <w:t>However, UK COSMOS retain control over a</w:t>
      </w:r>
      <w:r w:rsidR="694A12D9" w:rsidRPr="00E54519">
        <w:t xml:space="preserve">ccess to </w:t>
      </w:r>
      <w:r w:rsidR="4B132F43" w:rsidRPr="00E54519">
        <w:t xml:space="preserve">UK COSMOS </w:t>
      </w:r>
      <w:r w:rsidR="11A4DAFD" w:rsidRPr="00E54519">
        <w:t>data, whether within the UK LLC or elsewhere</w:t>
      </w:r>
      <w:r>
        <w:t>. Approval for UK COSMOS data</w:t>
      </w:r>
      <w:r w:rsidR="11A4DAFD" w:rsidRPr="00E54519">
        <w:t xml:space="preserve"> is controlled by the UK COSMOS </w:t>
      </w:r>
      <w:r w:rsidR="0C74FD63" w:rsidRPr="00E54519">
        <w:t>Data Access Committee (DAC)</w:t>
      </w:r>
      <w:r w:rsidR="4B132F43" w:rsidRPr="00E54519">
        <w:t xml:space="preserve"> </w:t>
      </w:r>
      <w:r w:rsidR="6A321836" w:rsidRPr="00E54519">
        <w:t>and is limited to approved research projects</w:t>
      </w:r>
      <w:r w:rsidR="00183EB4" w:rsidRPr="00E54519">
        <w:t>, in line with the consent you have given.</w:t>
      </w:r>
      <w:r w:rsidR="00183EB4">
        <w:t xml:space="preserve"> </w:t>
      </w:r>
    </w:p>
    <w:p w14:paraId="29659FEF" w14:textId="54F165E3" w:rsidR="00FB751F" w:rsidRDefault="00FB751F" w:rsidP="00CD7EBC">
      <w:pPr>
        <w:shd w:val="clear" w:color="auto" w:fill="FFFFFF" w:themeFill="background1"/>
        <w:spacing w:after="160"/>
        <w:jc w:val="both"/>
        <w:rPr>
          <w:b/>
          <w:bCs/>
        </w:rPr>
      </w:pPr>
    </w:p>
    <w:p w14:paraId="08AD2579" w14:textId="08542431" w:rsidR="00DD0CF0" w:rsidRPr="00CD7EBC" w:rsidDel="007D0C47" w:rsidRDefault="6A321836" w:rsidP="00CD7EBC">
      <w:pPr>
        <w:shd w:val="clear" w:color="auto" w:fill="FFFFFF" w:themeFill="background1"/>
        <w:spacing w:after="160"/>
        <w:jc w:val="both"/>
        <w:rPr>
          <w:b/>
          <w:bCs/>
        </w:rPr>
      </w:pPr>
      <w:r w:rsidRPr="00CD7EBC" w:rsidDel="007D0C47">
        <w:rPr>
          <w:b/>
          <w:bCs/>
        </w:rPr>
        <w:t>Opting Out</w:t>
      </w:r>
    </w:p>
    <w:p w14:paraId="223F24D7" w14:textId="272E1355" w:rsidR="00DD0CF0" w:rsidRPr="00CD7EBC" w:rsidDel="007D0C47" w:rsidRDefault="00DD0CF0" w:rsidP="00CD7EBC">
      <w:pPr>
        <w:shd w:val="clear" w:color="auto" w:fill="FFFFFF" w:themeFill="background1"/>
        <w:spacing w:after="160"/>
        <w:jc w:val="both"/>
      </w:pPr>
      <w:r w:rsidRPr="00CD7EBC" w:rsidDel="007D0C47">
        <w:t>If you do</w:t>
      </w:r>
      <w:r w:rsidR="5260EF73" w:rsidRPr="00CD7EBC" w:rsidDel="007D0C47">
        <w:t xml:space="preserve"> not </w:t>
      </w:r>
      <w:r w:rsidRPr="00CD7EBC" w:rsidDel="007D0C47">
        <w:t xml:space="preserve">want your data to be </w:t>
      </w:r>
      <w:r w:rsidR="4541D523" w:rsidRPr="00CD7EBC" w:rsidDel="007D0C47">
        <w:t>shared with UK LLC</w:t>
      </w:r>
      <w:r w:rsidRPr="00CD7EBC" w:rsidDel="007D0C47">
        <w:t>,</w:t>
      </w:r>
      <w:r w:rsidR="1FEAAD64" w:rsidRPr="00CD7EBC" w:rsidDel="007D0C47">
        <w:t xml:space="preserve"> you can opt out at any time by contacting </w:t>
      </w:r>
      <w:r w:rsidRPr="00CD7EBC" w:rsidDel="007D0C47">
        <w:t xml:space="preserve"> </w:t>
      </w:r>
      <w:r w:rsidR="00A8080F" w:rsidDel="007D0C47">
        <w:t>the team at</w:t>
      </w:r>
      <w:r w:rsidRPr="00CD7EBC" w:rsidDel="007D0C47">
        <w:rPr>
          <w:rFonts w:ascii="Arial" w:hAnsi="Arial" w:cs="Arial"/>
          <w14:ligatures w14:val="none"/>
        </w:rPr>
        <w:t xml:space="preserve"> </w:t>
      </w:r>
      <w:hyperlink r:id="rId18" w:history="1">
        <w:r w:rsidRPr="00CD7EBC" w:rsidDel="007D0C47">
          <w:rPr>
            <w:rStyle w:val="Hyperlink"/>
            <w:rFonts w:ascii="Arial" w:hAnsi="Arial" w:cs="Arial"/>
            <w14:ligatures w14:val="none"/>
          </w:rPr>
          <w:t>ukcosmos@imperial.ac.uk</w:t>
        </w:r>
      </w:hyperlink>
      <w:r w:rsidRPr="00CD7EBC" w:rsidDel="007D0C47">
        <w:rPr>
          <w:rFonts w:ascii="Arial" w:hAnsi="Arial" w:cs="Arial"/>
          <w14:ligatures w14:val="none"/>
        </w:rPr>
        <w:t>.</w:t>
      </w:r>
      <w:r w:rsidR="00A8080F" w:rsidDel="007D0C47">
        <w:rPr>
          <w:rFonts w:ascii="Arial" w:hAnsi="Arial" w:cs="Arial"/>
          <w14:ligatures w14:val="none"/>
        </w:rPr>
        <w:t xml:space="preserve">  </w:t>
      </w:r>
    </w:p>
    <w:p w14:paraId="3C3C18D5" w14:textId="2DA316E3" w:rsidR="1B461B84" w:rsidRPr="00CD7EBC" w:rsidDel="007D0C47" w:rsidRDefault="1B461B84" w:rsidP="00CD7EBC">
      <w:pPr>
        <w:shd w:val="clear" w:color="auto" w:fill="FFFFFF" w:themeFill="background1"/>
        <w:spacing w:after="160"/>
        <w:jc w:val="both"/>
        <w:rPr>
          <w:rFonts w:ascii="Arial" w:hAnsi="Arial" w:cs="Arial"/>
        </w:rPr>
      </w:pPr>
      <w:r w:rsidRPr="00CD7EBC" w:rsidDel="007D0C47">
        <w:rPr>
          <w:rFonts w:ascii="Aptos" w:eastAsia="Aptos" w:hAnsi="Aptos" w:cs="Aptos"/>
        </w:rPr>
        <w:t>A summary of how UK COSMOS works within UK LLC is provided above.</w:t>
      </w:r>
      <w:r w:rsidRPr="00CD7EBC" w:rsidDel="007D0C47">
        <w:rPr>
          <w:rFonts w:ascii="Arial" w:hAnsi="Arial" w:cs="Arial"/>
        </w:rPr>
        <w:t xml:space="preserve"> </w:t>
      </w:r>
    </w:p>
    <w:p w14:paraId="55EF0AFD" w14:textId="47D0A8AC" w:rsidR="10C58BCA" w:rsidRPr="00CD7EBC" w:rsidRDefault="10C58BCA" w:rsidP="00CD7EBC">
      <w:pPr>
        <w:shd w:val="clear" w:color="auto" w:fill="FFFFFF" w:themeFill="background1"/>
        <w:spacing w:after="160"/>
        <w:jc w:val="both"/>
        <w:rPr>
          <w:b/>
          <w:bCs/>
        </w:rPr>
      </w:pPr>
      <w:r w:rsidRPr="00CD7EBC">
        <w:rPr>
          <w:b/>
          <w:bCs/>
        </w:rPr>
        <w:t>Further Information</w:t>
      </w:r>
    </w:p>
    <w:p w14:paraId="0DC6CECF" w14:textId="0DCF5A9D" w:rsidR="087DA6EA" w:rsidRPr="00CD7EBC" w:rsidRDefault="087DA6EA" w:rsidP="00CD7EBC">
      <w:pPr>
        <w:shd w:val="clear" w:color="auto" w:fill="FFFFFF" w:themeFill="background1"/>
        <w:spacing w:after="160"/>
        <w:jc w:val="both"/>
        <w:rPr>
          <w:rFonts w:ascii="Aptos" w:eastAsia="Aptos" w:hAnsi="Aptos" w:cs="Aptos"/>
        </w:rPr>
      </w:pPr>
      <w:r w:rsidRPr="00CD7EBC">
        <w:rPr>
          <w:rFonts w:ascii="Aptos" w:eastAsia="Aptos" w:hAnsi="Aptos" w:cs="Aptos"/>
        </w:rPr>
        <w:t xml:space="preserve">Further information about how data are accessed and used within UK LLC is provided below in the Research Platforms section. </w:t>
      </w:r>
      <w:r w:rsidR="0001049E">
        <w:rPr>
          <w:rFonts w:ascii="Aptos" w:eastAsia="Aptos" w:hAnsi="Aptos" w:cs="Aptos"/>
        </w:rPr>
        <w:t>In addition, y</w:t>
      </w:r>
      <w:r w:rsidRPr="00CD7EBC">
        <w:rPr>
          <w:rFonts w:ascii="Aptos" w:eastAsia="Aptos" w:hAnsi="Aptos" w:cs="Aptos"/>
        </w:rPr>
        <w:t xml:space="preserve">ou can also find out more about UK LLC on their Frequently Asked Questions page at </w:t>
      </w:r>
      <w:hyperlink r:id="rId19">
        <w:r w:rsidRPr="00CD7EBC">
          <w:rPr>
            <w:rStyle w:val="Hyperlink"/>
            <w:rFonts w:ascii="Aptos" w:eastAsia="Aptos" w:hAnsi="Aptos" w:cs="Aptos"/>
            <w:color w:val="auto"/>
          </w:rPr>
          <w:t>https://ukllc.ac.uk/faq/</w:t>
        </w:r>
      </w:hyperlink>
      <w:r w:rsidRPr="00CD7EBC">
        <w:rPr>
          <w:rFonts w:ascii="Aptos" w:eastAsia="Aptos" w:hAnsi="Aptos" w:cs="Aptos"/>
        </w:rPr>
        <w:t xml:space="preserve">. There is an explanatory </w:t>
      </w:r>
      <w:hyperlink r:id="rId20">
        <w:r w:rsidRPr="00CD7EBC">
          <w:rPr>
            <w:rStyle w:val="Hyperlink"/>
            <w:rFonts w:ascii="Aptos" w:eastAsia="Aptos" w:hAnsi="Aptos" w:cs="Aptos"/>
            <w:color w:val="auto"/>
          </w:rPr>
          <w:t>infographic</w:t>
        </w:r>
      </w:hyperlink>
      <w:r w:rsidRPr="00CD7EBC">
        <w:rPr>
          <w:rFonts w:ascii="Aptos" w:eastAsia="Aptos" w:hAnsi="Aptos" w:cs="Aptos"/>
        </w:rPr>
        <w:t xml:space="preserve"> diagram about the legal principles involved, and a longer piece of </w:t>
      </w:r>
      <w:hyperlink r:id="rId21">
        <w:r w:rsidRPr="00CD7EBC">
          <w:rPr>
            <w:rStyle w:val="Hyperlink"/>
            <w:rFonts w:ascii="Aptos" w:eastAsia="Aptos" w:hAnsi="Aptos" w:cs="Aptos"/>
            <w:color w:val="auto"/>
          </w:rPr>
          <w:t>research about public engagement</w:t>
        </w:r>
      </w:hyperlink>
      <w:r w:rsidRPr="00CD7EBC">
        <w:rPr>
          <w:rFonts w:ascii="Aptos" w:eastAsia="Aptos" w:hAnsi="Aptos" w:cs="Aptos"/>
        </w:rPr>
        <w:t xml:space="preserve">.  </w:t>
      </w:r>
    </w:p>
    <w:p w14:paraId="7A55E7DE" w14:textId="6A7F5262" w:rsidR="3CC7582F" w:rsidRPr="00CD7EBC" w:rsidRDefault="3CC7582F" w:rsidP="3CC7582F">
      <w:pPr>
        <w:spacing w:after="160"/>
        <w:jc w:val="both"/>
        <w:rPr>
          <w:b/>
          <w:bCs/>
        </w:rPr>
      </w:pPr>
    </w:p>
    <w:p w14:paraId="752D4B6E" w14:textId="7E49CD32" w:rsidR="00DC1CEB" w:rsidRPr="00CD7EBC" w:rsidRDefault="2659FA1B" w:rsidP="3CC7582F">
      <w:pPr>
        <w:spacing w:after="160"/>
        <w:contextualSpacing/>
        <w:jc w:val="both"/>
        <w:rPr>
          <w:lang w:val="en-US"/>
        </w:rPr>
      </w:pPr>
      <w:r w:rsidRPr="00CD7EBC">
        <w:rPr>
          <w:rFonts w:cs="Aptos"/>
          <w:b/>
          <w:bCs/>
          <w:color w:val="0E2841" w:themeColor="text2"/>
          <w:lang w:val="en-US"/>
        </w:rPr>
        <w:t>RESEARCH PLATFORMS</w:t>
      </w:r>
    </w:p>
    <w:p w14:paraId="1B9F54C5" w14:textId="55E97CEA" w:rsidR="3CC7582F" w:rsidRPr="00CD7EBC" w:rsidRDefault="3CC7582F" w:rsidP="3CC7582F">
      <w:pPr>
        <w:spacing w:line="259" w:lineRule="auto"/>
        <w:jc w:val="both"/>
        <w:rPr>
          <w:rFonts w:cs="Aptos"/>
          <w:b/>
          <w:bCs/>
          <w:color w:val="0E2841" w:themeColor="text2"/>
          <w:lang w:val="en-US"/>
        </w:rPr>
      </w:pPr>
    </w:p>
    <w:p w14:paraId="5F02997D" w14:textId="77777777"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lastRenderedPageBreak/>
        <w:t>A new way of working with longitudinal data is by combining data from many Longitudinal Population Studies to allow researchers to look at more people across diverse population groups, occupations and other factors to improve health and wellbeing and service provision. To do this, many studies need to put relevant data into a highly secure computing environment, known as either a Trusted Research Environment (TRE) or a Safe Data Haven (SDH) or a Secure Data Environment (SDE).</w:t>
      </w:r>
    </w:p>
    <w:p w14:paraId="01C73378" w14:textId="77777777" w:rsidR="009161CC" w:rsidRPr="00CD7EBC" w:rsidRDefault="009161CC" w:rsidP="009161CC">
      <w:pPr>
        <w:contextualSpacing/>
        <w:jc w:val="both"/>
        <w:rPr>
          <w:rFonts w:cs="Aptos"/>
          <w:color w:val="0E2841" w:themeColor="text2"/>
          <w:lang w:val="en-US"/>
        </w:rPr>
      </w:pPr>
    </w:p>
    <w:p w14:paraId="520E3B04" w14:textId="5CDF060F"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UK COSMOS is a partner with UK Longitudinal Linkage Collaboration, a Trusted Research Environment set up to bring data together for research in the public good.</w:t>
      </w:r>
    </w:p>
    <w:p w14:paraId="06FAD9AE" w14:textId="77777777" w:rsidR="009161CC" w:rsidRPr="00CD7EBC" w:rsidRDefault="009161CC" w:rsidP="009161CC">
      <w:pPr>
        <w:contextualSpacing/>
        <w:jc w:val="both"/>
        <w:rPr>
          <w:rFonts w:cs="Aptos"/>
          <w:color w:val="0E2841" w:themeColor="text2"/>
          <w:lang w:val="en-US"/>
        </w:rPr>
      </w:pPr>
    </w:p>
    <w:p w14:paraId="607DAECB" w14:textId="2E45E95C" w:rsidR="009161CC" w:rsidRPr="00CD7EBC" w:rsidRDefault="009161CC" w:rsidP="3CC7582F">
      <w:pPr>
        <w:contextualSpacing/>
        <w:jc w:val="both"/>
        <w:rPr>
          <w:rFonts w:cs="Aptos"/>
          <w:color w:val="0E2841" w:themeColor="text2"/>
          <w:lang w:val="en-US"/>
        </w:rPr>
      </w:pPr>
      <w:r w:rsidRPr="00CD7EBC">
        <w:rPr>
          <w:rFonts w:cs="Aptos"/>
          <w:b/>
          <w:bCs/>
          <w:color w:val="0E2841" w:themeColor="text2"/>
          <w:lang w:val="en-US"/>
        </w:rPr>
        <w:t xml:space="preserve">Who is </w:t>
      </w:r>
      <w:r w:rsidR="2D971C68" w:rsidRPr="00CD7EBC">
        <w:rPr>
          <w:rFonts w:cs="Aptos"/>
          <w:b/>
          <w:bCs/>
          <w:color w:val="0E2841" w:themeColor="text2"/>
          <w:lang w:val="en-US"/>
        </w:rPr>
        <w:t xml:space="preserve">the </w:t>
      </w:r>
      <w:bookmarkStart w:id="1" w:name="_Int_6Vub3HgP"/>
      <w:r w:rsidRPr="00CD7EBC">
        <w:rPr>
          <w:rFonts w:cs="Aptos"/>
          <w:b/>
          <w:bCs/>
          <w:color w:val="0E2841" w:themeColor="text2"/>
          <w:lang w:val="en-US"/>
        </w:rPr>
        <w:t>UK</w:t>
      </w:r>
      <w:bookmarkEnd w:id="1"/>
      <w:r w:rsidRPr="00CD7EBC">
        <w:rPr>
          <w:rFonts w:cs="Aptos"/>
          <w:b/>
          <w:bCs/>
          <w:color w:val="0E2841" w:themeColor="text2"/>
          <w:lang w:val="en-US"/>
        </w:rPr>
        <w:t xml:space="preserve"> Longitudinal Linkage Collaboration (UK LLC)?</w:t>
      </w:r>
    </w:p>
    <w:p w14:paraId="50A77FA1" w14:textId="77777777"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UK LLC is the national Trusted Research Environment for data linkage in longitudinal research. It is run by the Universities of Bristol and Edinburgh, in collaboration with University College London (UCL), Swansea University, University of Leicester and City St George’s, University of London. Their purpose is to bring together data about Longitudinal Population Study (LPS) participants that has been collected by their LPS or as part of their wider care and support and link it to participants’ health and other data.</w:t>
      </w:r>
    </w:p>
    <w:p w14:paraId="44D8342E" w14:textId="77777777" w:rsidR="009161CC" w:rsidRPr="00CD7EBC" w:rsidRDefault="009161CC" w:rsidP="009161CC">
      <w:pPr>
        <w:contextualSpacing/>
        <w:jc w:val="both"/>
        <w:rPr>
          <w:rFonts w:cs="Aptos"/>
          <w:color w:val="0E2841" w:themeColor="text2"/>
          <w:lang w:val="en-US"/>
        </w:rPr>
      </w:pPr>
    </w:p>
    <w:p w14:paraId="3556A9BE" w14:textId="0C16824E"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 xml:space="preserve">The University of Bristol </w:t>
      </w:r>
      <w:r w:rsidR="001C7CB1">
        <w:rPr>
          <w:rFonts w:cs="Aptos"/>
          <w:color w:val="0E2841" w:themeColor="text2"/>
          <w:lang w:val="en-US"/>
        </w:rPr>
        <w:t xml:space="preserve">(on behalf of UK LLC) </w:t>
      </w:r>
      <w:r w:rsidRPr="00CD7EBC">
        <w:rPr>
          <w:rFonts w:cs="Aptos"/>
          <w:color w:val="0E2841" w:themeColor="text2"/>
          <w:lang w:val="en-US"/>
        </w:rPr>
        <w:t xml:space="preserve">is </w:t>
      </w:r>
      <w:r w:rsidR="001C7CB1">
        <w:rPr>
          <w:rFonts w:cs="Aptos"/>
          <w:color w:val="0E2841" w:themeColor="text2"/>
          <w:lang w:val="en-US"/>
        </w:rPr>
        <w:t>a</w:t>
      </w:r>
      <w:r w:rsidRPr="00CD7EBC">
        <w:rPr>
          <w:rFonts w:cs="Aptos"/>
          <w:color w:val="0E2841" w:themeColor="text2"/>
          <w:lang w:val="en-US"/>
        </w:rPr>
        <w:t xml:space="preserve"> Data Controller for</w:t>
      </w:r>
      <w:r w:rsidR="001C7CB1">
        <w:rPr>
          <w:rFonts w:cs="Aptos"/>
          <w:color w:val="0E2841" w:themeColor="text2"/>
          <w:lang w:val="en-US"/>
        </w:rPr>
        <w:t xml:space="preserve"> the processing of data within the </w:t>
      </w:r>
      <w:r w:rsidRPr="00CD7EBC">
        <w:rPr>
          <w:rFonts w:cs="Aptos"/>
          <w:color w:val="0E2841" w:themeColor="text2"/>
          <w:lang w:val="en-US"/>
        </w:rPr>
        <w:t xml:space="preserve">UK LLC </w:t>
      </w:r>
      <w:r w:rsidR="001C7CB1">
        <w:rPr>
          <w:rFonts w:cs="Aptos"/>
          <w:color w:val="0E2841" w:themeColor="text2"/>
          <w:lang w:val="en-US"/>
        </w:rPr>
        <w:t xml:space="preserve">Trusted Research Environment and responsible for that processing. </w:t>
      </w:r>
      <w:r w:rsidRPr="00CD7EBC">
        <w:rPr>
          <w:rFonts w:cs="Aptos"/>
          <w:color w:val="0E2841" w:themeColor="text2"/>
          <w:lang w:val="en-US"/>
        </w:rPr>
        <w:t xml:space="preserve"> SeRP UK at Swansea University is the contracted Data Processor to University of Bristol for UK LLC. SeRP UK is a leader in providing this type of secure research server in the UK and internationally.</w:t>
      </w:r>
    </w:p>
    <w:p w14:paraId="58BAC07A" w14:textId="77777777" w:rsidR="009161CC" w:rsidRPr="00CD7EBC" w:rsidRDefault="009161CC" w:rsidP="009161CC">
      <w:pPr>
        <w:contextualSpacing/>
        <w:jc w:val="both"/>
        <w:rPr>
          <w:rFonts w:cs="Aptos"/>
          <w:color w:val="0E2841" w:themeColor="text2"/>
          <w:lang w:val="en-US"/>
        </w:rPr>
      </w:pPr>
    </w:p>
    <w:p w14:paraId="0F76FC16" w14:textId="77777777" w:rsidR="009161CC" w:rsidRPr="00CD7EBC" w:rsidRDefault="009161CC" w:rsidP="009161CC">
      <w:pPr>
        <w:contextualSpacing/>
        <w:jc w:val="both"/>
        <w:rPr>
          <w:rFonts w:cs="Aptos"/>
          <w:b/>
          <w:bCs/>
          <w:color w:val="0E2841" w:themeColor="text2"/>
          <w:lang w:val="en-US"/>
        </w:rPr>
      </w:pPr>
      <w:r w:rsidRPr="00CD7EBC">
        <w:rPr>
          <w:rFonts w:cs="Aptos"/>
          <w:b/>
          <w:bCs/>
          <w:color w:val="0E2841" w:themeColor="text2"/>
          <w:lang w:val="en-US"/>
        </w:rPr>
        <w:t>How does this work?</w:t>
      </w:r>
    </w:p>
    <w:p w14:paraId="5FEC41C4" w14:textId="77777777" w:rsidR="00DC1CEB" w:rsidRPr="00CD7EBC" w:rsidRDefault="00DC1CEB" w:rsidP="009161CC">
      <w:pPr>
        <w:contextualSpacing/>
        <w:jc w:val="both"/>
        <w:rPr>
          <w:rFonts w:cs="Aptos"/>
          <w:color w:val="0E2841" w:themeColor="text2"/>
          <w:lang w:val="en-US"/>
        </w:rPr>
      </w:pPr>
    </w:p>
    <w:p w14:paraId="62B1A3D1" w14:textId="5691A6F4" w:rsidR="009161CC" w:rsidRDefault="009161CC" w:rsidP="009161CC">
      <w:pPr>
        <w:contextualSpacing/>
        <w:jc w:val="both"/>
        <w:rPr>
          <w:rFonts w:cs="Aptos"/>
          <w:color w:val="0E2841" w:themeColor="text2"/>
          <w:lang w:val="en-US"/>
        </w:rPr>
      </w:pPr>
      <w:r w:rsidRPr="00CD7EBC">
        <w:rPr>
          <w:rFonts w:cs="Aptos"/>
          <w:color w:val="0E2841" w:themeColor="text2"/>
          <w:lang w:val="en-US"/>
        </w:rPr>
        <w:t xml:space="preserve">UK COSMOS provides UK LLC with de-identified copies of selected data. This includes data you have provided directly via surveys and aggregated data about your mobile phone usage from network operators. </w:t>
      </w:r>
      <w:r w:rsidR="0001049E">
        <w:rPr>
          <w:rFonts w:cs="Aptos"/>
          <w:color w:val="0E2841" w:themeColor="text2"/>
          <w:lang w:val="en-US"/>
        </w:rPr>
        <w:t>UK COSMOS</w:t>
      </w:r>
      <w:r w:rsidRPr="00CD7EBC">
        <w:rPr>
          <w:rFonts w:cs="Aptos"/>
          <w:color w:val="0E2841" w:themeColor="text2"/>
          <w:lang w:val="en-US"/>
        </w:rPr>
        <w:t xml:space="preserve"> remain the owner and Data Controller and retain control of how the data is used in the UK LLC Trusted Research Environment. This makes sure the principles of UK COSMOS are upheld.</w:t>
      </w:r>
    </w:p>
    <w:p w14:paraId="6BDFA79A" w14:textId="77777777" w:rsidR="003D1982" w:rsidRDefault="003D1982" w:rsidP="009161CC">
      <w:pPr>
        <w:contextualSpacing/>
        <w:jc w:val="both"/>
        <w:rPr>
          <w:rFonts w:cs="Aptos"/>
          <w:color w:val="0E2841" w:themeColor="text2"/>
          <w:lang w:val="en-US"/>
        </w:rPr>
      </w:pPr>
    </w:p>
    <w:p w14:paraId="48FFF72C" w14:textId="6E29666B" w:rsidR="003D1982" w:rsidRPr="00CD7EBC" w:rsidRDefault="003D1982" w:rsidP="009161CC">
      <w:pPr>
        <w:contextualSpacing/>
        <w:jc w:val="both"/>
        <w:rPr>
          <w:rFonts w:cs="Aptos"/>
          <w:color w:val="0E2841" w:themeColor="text2"/>
          <w:lang w:val="en-US"/>
        </w:rPr>
      </w:pPr>
      <w:r w:rsidRPr="003D1982">
        <w:rPr>
          <w:rFonts w:cs="Aptos"/>
          <w:color w:val="0E2841" w:themeColor="text2"/>
        </w:rPr>
        <w:t xml:space="preserve">The legal basis for sharing your de-identified data with UK LLC is the same as for the main study </w:t>
      </w:r>
      <w:r>
        <w:rPr>
          <w:rFonts w:cs="Aptos"/>
          <w:color w:val="0E2841" w:themeColor="text2"/>
        </w:rPr>
        <w:t>-</w:t>
      </w:r>
      <w:r w:rsidRPr="003D1982">
        <w:rPr>
          <w:rFonts w:cs="Aptos"/>
          <w:color w:val="0E2841" w:themeColor="text2"/>
        </w:rPr>
        <w:t xml:space="preserve"> performance of a task in the public interest (Article 6(1)(e) UK GDPR) and scientific research purposes (Article 9(2)(j) UK GDPR and Schedule 2, paragraph 27 of the Data Protection Act 2018). The purpose of this sharing is to enable approved researchers to access de-identified UK COSMOS data for health-related research within the secure TRE. Imperial College London remains the Data Controller for UK COSMOS data throughout.</w:t>
      </w:r>
    </w:p>
    <w:p w14:paraId="53E6823C" w14:textId="77777777" w:rsidR="009161CC" w:rsidRPr="00CD7EBC" w:rsidRDefault="009161CC" w:rsidP="009161CC">
      <w:pPr>
        <w:contextualSpacing/>
        <w:jc w:val="both"/>
        <w:rPr>
          <w:rFonts w:cs="Aptos"/>
          <w:color w:val="0E2841" w:themeColor="text2"/>
          <w:lang w:val="en-US"/>
        </w:rPr>
      </w:pPr>
    </w:p>
    <w:p w14:paraId="4D1F148F" w14:textId="2B6A7BD9"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 xml:space="preserve">UK COSMOS provides a list of personal data (e.g. name, date of birth, address) to NHS Digital Health and Care Wales (DHCW). They are </w:t>
      </w:r>
      <w:r w:rsidR="0001049E" w:rsidRPr="00CD7EBC">
        <w:rPr>
          <w:rFonts w:cs="Aptos"/>
          <w:color w:val="0E2841" w:themeColor="text2"/>
          <w:lang w:val="en-US"/>
        </w:rPr>
        <w:t>an</w:t>
      </w:r>
      <w:r w:rsidRPr="00CD7EBC">
        <w:rPr>
          <w:rFonts w:cs="Aptos"/>
          <w:color w:val="0E2841" w:themeColor="text2"/>
          <w:lang w:val="en-US"/>
        </w:rPr>
        <w:t xml:space="preserve"> NHS Trusted Third Party, which means they have </w:t>
      </w:r>
      <w:r w:rsidR="00200663" w:rsidRPr="00CD7EBC">
        <w:rPr>
          <w:rFonts w:cs="Aptos"/>
          <w:color w:val="0E2841" w:themeColor="text2"/>
          <w:lang w:val="en-US"/>
        </w:rPr>
        <w:t>official</w:t>
      </w:r>
      <w:r w:rsidRPr="00CD7EBC">
        <w:rPr>
          <w:rFonts w:cs="Aptos"/>
          <w:color w:val="0E2841" w:themeColor="text2"/>
          <w:lang w:val="en-US"/>
        </w:rPr>
        <w:t xml:space="preserve"> approvals in place to handle data in this way. They do not see your study data. They then facilitate linkages by sending your personal identifiers to linked data owners and UK LLC’s place-based (e.g. air pollution, noise pollution) modelle for processing. These organisations extract and send de-identified datasets to SeRP UK who </w:t>
      </w:r>
      <w:r w:rsidRPr="00CD7EBC">
        <w:rPr>
          <w:rFonts w:cs="Aptos"/>
          <w:color w:val="0E2841" w:themeColor="text2"/>
          <w:lang w:val="en-US"/>
        </w:rPr>
        <w:lastRenderedPageBreak/>
        <w:t>bring them together with your survey datasets. They then deposit your de-identified data into the UK LLC TRE. Through this split process, NHS Digital Health and Care Wales can only see your personal identifiers and SeRP UK and UK LLC can only see de-identified data about you.</w:t>
      </w:r>
    </w:p>
    <w:p w14:paraId="3C6486D8" w14:textId="77777777" w:rsidR="009161CC" w:rsidRPr="00CD7EBC" w:rsidRDefault="009161CC" w:rsidP="009161CC">
      <w:pPr>
        <w:contextualSpacing/>
        <w:jc w:val="both"/>
        <w:rPr>
          <w:rFonts w:cs="Aptos"/>
          <w:color w:val="0E2841" w:themeColor="text2"/>
          <w:lang w:val="en-US"/>
        </w:rPr>
      </w:pPr>
    </w:p>
    <w:p w14:paraId="7795DE96" w14:textId="77777777" w:rsidR="009161CC" w:rsidRPr="00CD7EBC" w:rsidRDefault="009161CC" w:rsidP="009161CC">
      <w:pPr>
        <w:contextualSpacing/>
        <w:jc w:val="both"/>
        <w:rPr>
          <w:rFonts w:cs="Aptos"/>
          <w:color w:val="0E2841" w:themeColor="text2"/>
          <w:lang w:val="en-US"/>
        </w:rPr>
      </w:pPr>
      <w:r w:rsidRPr="00CD7EBC">
        <w:rPr>
          <w:rFonts w:cs="Aptos"/>
          <w:b/>
          <w:bCs/>
          <w:color w:val="0E2841" w:themeColor="text2"/>
          <w:lang w:val="en-US"/>
        </w:rPr>
        <w:t xml:space="preserve">Linked data owners: </w:t>
      </w:r>
    </w:p>
    <w:p w14:paraId="4B8923B1" w14:textId="77777777" w:rsidR="009161CC" w:rsidRPr="00CD7EBC" w:rsidRDefault="009161CC" w:rsidP="009161CC">
      <w:pPr>
        <w:numPr>
          <w:ilvl w:val="0"/>
          <w:numId w:val="10"/>
        </w:numPr>
        <w:contextualSpacing/>
        <w:jc w:val="both"/>
        <w:rPr>
          <w:rFonts w:cs="Aptos"/>
          <w:color w:val="0E2841" w:themeColor="text2"/>
          <w:lang w:val="en-US"/>
        </w:rPr>
      </w:pPr>
      <w:r w:rsidRPr="00CD7EBC">
        <w:rPr>
          <w:rFonts w:cs="Aptos"/>
          <w:color w:val="0E2841" w:themeColor="text2"/>
          <w:lang w:val="en-US"/>
        </w:rPr>
        <w:t>NHS England</w:t>
      </w:r>
    </w:p>
    <w:p w14:paraId="672B193C" w14:textId="77777777" w:rsidR="009161CC" w:rsidRPr="00CD7EBC" w:rsidRDefault="009161CC" w:rsidP="009161CC">
      <w:pPr>
        <w:numPr>
          <w:ilvl w:val="0"/>
          <w:numId w:val="10"/>
        </w:numPr>
        <w:contextualSpacing/>
        <w:jc w:val="both"/>
        <w:rPr>
          <w:rFonts w:cs="Aptos"/>
          <w:color w:val="0E2841" w:themeColor="text2"/>
          <w:lang w:val="en-US"/>
        </w:rPr>
      </w:pPr>
      <w:r w:rsidRPr="00CD7EBC">
        <w:rPr>
          <w:rFonts w:cs="Aptos"/>
          <w:color w:val="0E2841" w:themeColor="text2"/>
          <w:lang w:val="en-US"/>
        </w:rPr>
        <w:t>Public Health Scotland/eDRIS/National Records of Scotland in Scotland*</w:t>
      </w:r>
    </w:p>
    <w:p w14:paraId="7B740E20" w14:textId="77777777" w:rsidR="009161CC" w:rsidRPr="00CD7EBC" w:rsidRDefault="009161CC" w:rsidP="009161CC">
      <w:pPr>
        <w:numPr>
          <w:ilvl w:val="0"/>
          <w:numId w:val="10"/>
        </w:numPr>
        <w:contextualSpacing/>
        <w:jc w:val="both"/>
        <w:rPr>
          <w:rFonts w:cs="Aptos"/>
          <w:color w:val="0E2841" w:themeColor="text2"/>
          <w:lang w:val="en-US"/>
        </w:rPr>
      </w:pPr>
      <w:r w:rsidRPr="00CD7EBC">
        <w:rPr>
          <w:rFonts w:cs="Aptos"/>
          <w:color w:val="0E2841" w:themeColor="text2"/>
          <w:lang w:val="en-US"/>
        </w:rPr>
        <w:t>Office for National Statistics in England and Wales</w:t>
      </w:r>
    </w:p>
    <w:p w14:paraId="2E4EE114" w14:textId="77777777" w:rsidR="009161CC" w:rsidRPr="00CD7EBC" w:rsidRDefault="009161CC" w:rsidP="009161CC">
      <w:pPr>
        <w:numPr>
          <w:ilvl w:val="0"/>
          <w:numId w:val="10"/>
        </w:numPr>
        <w:contextualSpacing/>
        <w:jc w:val="both"/>
        <w:rPr>
          <w:rFonts w:cs="Aptos"/>
          <w:color w:val="0E2841" w:themeColor="text2"/>
          <w:lang w:val="en-US"/>
        </w:rPr>
      </w:pPr>
      <w:r w:rsidRPr="00CD7EBC">
        <w:rPr>
          <w:rFonts w:cs="Aptos"/>
          <w:color w:val="0E2841" w:themeColor="text2"/>
          <w:lang w:val="en-US"/>
        </w:rPr>
        <w:t>SAIL databank</w:t>
      </w:r>
    </w:p>
    <w:p w14:paraId="231D950F" w14:textId="77777777" w:rsidR="009161CC" w:rsidRPr="00CD7EBC" w:rsidRDefault="009161CC" w:rsidP="009161CC">
      <w:pPr>
        <w:numPr>
          <w:ilvl w:val="0"/>
          <w:numId w:val="10"/>
        </w:numPr>
        <w:contextualSpacing/>
        <w:jc w:val="both"/>
        <w:rPr>
          <w:rFonts w:cs="Aptos"/>
          <w:color w:val="0E2841" w:themeColor="text2"/>
          <w:lang w:val="en-US"/>
        </w:rPr>
      </w:pPr>
      <w:r w:rsidRPr="00CD7EBC">
        <w:rPr>
          <w:rFonts w:cs="Aptos"/>
          <w:color w:val="0E2841" w:themeColor="text2"/>
          <w:lang w:val="en-US"/>
        </w:rPr>
        <w:t>NHS Northern Ireland Business Development Organisation*</w:t>
      </w:r>
    </w:p>
    <w:p w14:paraId="40EC1D4B" w14:textId="77777777" w:rsidR="009161CC" w:rsidRPr="00CD7EBC" w:rsidRDefault="009161CC" w:rsidP="009161CC">
      <w:pPr>
        <w:numPr>
          <w:ilvl w:val="0"/>
          <w:numId w:val="10"/>
        </w:numPr>
        <w:contextualSpacing/>
        <w:jc w:val="both"/>
        <w:rPr>
          <w:rFonts w:cs="Aptos"/>
          <w:color w:val="0E2841" w:themeColor="text2"/>
          <w:lang w:val="en-US"/>
        </w:rPr>
      </w:pPr>
      <w:r w:rsidRPr="00CD7EBC">
        <w:rPr>
          <w:rFonts w:cs="Aptos"/>
          <w:color w:val="0E2841" w:themeColor="text2"/>
          <w:lang w:val="en-US"/>
        </w:rPr>
        <w:t>Northern Ireland Statistics &amp; Research Agency*</w:t>
      </w:r>
    </w:p>
    <w:p w14:paraId="3D2C8C9B" w14:textId="77777777" w:rsidR="009161CC" w:rsidRPr="00CD7EBC" w:rsidRDefault="009161CC" w:rsidP="009161CC">
      <w:pPr>
        <w:contextualSpacing/>
        <w:jc w:val="both"/>
        <w:rPr>
          <w:rFonts w:cs="Aptos"/>
          <w:i/>
          <w:iCs/>
          <w:color w:val="0E2841" w:themeColor="text2"/>
          <w:lang w:val="en-US"/>
        </w:rPr>
      </w:pPr>
    </w:p>
    <w:p w14:paraId="711ADF49" w14:textId="77777777" w:rsidR="009161CC" w:rsidRPr="00CD7EBC" w:rsidRDefault="009161CC" w:rsidP="009161CC">
      <w:pPr>
        <w:contextualSpacing/>
        <w:jc w:val="both"/>
        <w:rPr>
          <w:rFonts w:cs="Aptos"/>
          <w:color w:val="0E2841" w:themeColor="text2"/>
          <w:lang w:val="en-US"/>
        </w:rPr>
      </w:pPr>
      <w:r w:rsidRPr="00CD7EBC">
        <w:rPr>
          <w:rFonts w:cs="Aptos"/>
          <w:i/>
          <w:iCs/>
          <w:color w:val="0E2841" w:themeColor="text2"/>
          <w:lang w:val="en-US"/>
        </w:rPr>
        <w:t>*not yet approved, no data has flowed</w:t>
      </w:r>
    </w:p>
    <w:p w14:paraId="2EF4F094" w14:textId="77777777" w:rsidR="009161CC" w:rsidRPr="00CD7EBC" w:rsidRDefault="009161CC" w:rsidP="009161CC">
      <w:pPr>
        <w:contextualSpacing/>
        <w:jc w:val="both"/>
        <w:rPr>
          <w:rFonts w:cs="Aptos"/>
          <w:color w:val="0E2841" w:themeColor="text2"/>
          <w:lang w:val="en-US"/>
        </w:rPr>
      </w:pPr>
    </w:p>
    <w:p w14:paraId="05BE1764" w14:textId="77777777"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City St George’s, University of London and University of Leicester receive address data or postcode data only to link to the precise location of the property/postcode and then map information to the property, such as air pollution, noise data, services and the amount of green space around the property. They do not know which address relates to any person or their involvement in UK COSMOS. Randomly selected real UK addresses are added to the list to make sure nothing can be inferred from this process.</w:t>
      </w:r>
    </w:p>
    <w:p w14:paraId="6893FE97" w14:textId="77777777" w:rsidR="009161CC" w:rsidRPr="00CD7EBC" w:rsidRDefault="009161CC" w:rsidP="009161CC">
      <w:pPr>
        <w:contextualSpacing/>
        <w:jc w:val="both"/>
        <w:rPr>
          <w:rFonts w:cs="Aptos"/>
          <w:color w:val="0E2841" w:themeColor="text2"/>
          <w:lang w:val="en-US"/>
        </w:rPr>
      </w:pPr>
    </w:p>
    <w:p w14:paraId="109AC797" w14:textId="77777777" w:rsidR="009161CC" w:rsidRPr="00CD7EBC" w:rsidRDefault="009161CC" w:rsidP="009161CC">
      <w:pPr>
        <w:contextualSpacing/>
        <w:jc w:val="both"/>
        <w:rPr>
          <w:rFonts w:cs="Aptos"/>
          <w:color w:val="0E2841" w:themeColor="text2"/>
          <w:lang w:val="en-US"/>
        </w:rPr>
      </w:pPr>
      <w:r w:rsidRPr="00CD7EBC">
        <w:rPr>
          <w:rFonts w:cs="Aptos"/>
          <w:b/>
          <w:bCs/>
          <w:color w:val="0E2841" w:themeColor="text2"/>
          <w:lang w:val="en-US"/>
        </w:rPr>
        <w:t>Where and how is UK COSMOS data stored at UK LLC?</w:t>
      </w:r>
    </w:p>
    <w:p w14:paraId="1CE7B271" w14:textId="2F1E0967"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 xml:space="preserve">UK COSMOS data is stored on secure servers at SeRP UK, which are controlled by the University of Bristol and physically located at Swansea University. The servers are managed to information </w:t>
      </w:r>
      <w:r w:rsidR="00E54519" w:rsidRPr="00CD7EBC">
        <w:rPr>
          <w:rFonts w:cs="Aptos"/>
          <w:color w:val="0E2841" w:themeColor="text2"/>
          <w:lang w:val="en-US"/>
        </w:rPr>
        <w:t>security with the</w:t>
      </w:r>
      <w:r w:rsidRPr="00CD7EBC">
        <w:rPr>
          <w:rFonts w:cs="Aptos"/>
          <w:color w:val="0E2841" w:themeColor="text2"/>
          <w:lang w:val="en-US"/>
        </w:rPr>
        <w:t xml:space="preserve"> best practice standards (including ISO 27001) and are regularly audited by external experts in information security.</w:t>
      </w:r>
    </w:p>
    <w:p w14:paraId="7FB55092" w14:textId="77777777" w:rsidR="009161CC" w:rsidRPr="00CD7EBC" w:rsidRDefault="009161CC" w:rsidP="009161CC">
      <w:pPr>
        <w:contextualSpacing/>
        <w:jc w:val="both"/>
        <w:rPr>
          <w:rFonts w:cs="Aptos"/>
          <w:color w:val="0E2841" w:themeColor="text2"/>
          <w:lang w:val="en-US"/>
        </w:rPr>
      </w:pPr>
    </w:p>
    <w:p w14:paraId="69E0E1BB" w14:textId="77777777" w:rsidR="009161CC" w:rsidRPr="00CD7EBC" w:rsidRDefault="009161CC" w:rsidP="009161CC">
      <w:pPr>
        <w:contextualSpacing/>
        <w:jc w:val="both"/>
        <w:rPr>
          <w:rFonts w:cs="Aptos"/>
          <w:color w:val="0E2841" w:themeColor="text2"/>
          <w:lang w:val="en-US"/>
        </w:rPr>
      </w:pPr>
      <w:r w:rsidRPr="00CD7EBC">
        <w:rPr>
          <w:rFonts w:cs="Aptos"/>
          <w:b/>
          <w:bCs/>
          <w:color w:val="0E2841" w:themeColor="text2"/>
          <w:lang w:val="en-US"/>
        </w:rPr>
        <w:t>Can I find out if UK COSMOS data held in the UK LLC Trusted Research environment has been approved for a research project?</w:t>
      </w:r>
    </w:p>
    <w:p w14:paraId="7340A3F7" w14:textId="77777777" w:rsidR="009161CC" w:rsidRPr="00CD7EBC" w:rsidRDefault="009161CC" w:rsidP="009161CC">
      <w:pPr>
        <w:contextualSpacing/>
        <w:jc w:val="both"/>
        <w:rPr>
          <w:rFonts w:cs="Aptos"/>
          <w:color w:val="0E2841" w:themeColor="text2"/>
          <w:lang w:val="en-US"/>
        </w:rPr>
      </w:pPr>
      <w:r w:rsidRPr="00CD7EBC">
        <w:rPr>
          <w:rFonts w:cs="Aptos"/>
          <w:color w:val="0E2841" w:themeColor="text2"/>
          <w:lang w:val="en-US"/>
        </w:rPr>
        <w:t>UK LLC has a Data Use Register – </w:t>
      </w:r>
      <w:hyperlink r:id="rId22" w:history="1">
        <w:r w:rsidRPr="00CD7EBC">
          <w:rPr>
            <w:rStyle w:val="Hyperlink"/>
            <w:rFonts w:cs="Aptos"/>
            <w:color w:val="0E2841" w:themeColor="text2"/>
            <w:lang w:val="en-US"/>
          </w:rPr>
          <w:t>https://ukllc.ac.uk/data-use-register</w:t>
        </w:r>
      </w:hyperlink>
      <w:r w:rsidRPr="00CD7EBC">
        <w:rPr>
          <w:rFonts w:cs="Aptos"/>
          <w:color w:val="0E2841" w:themeColor="text2"/>
          <w:lang w:val="en-US"/>
        </w:rPr>
        <w:t> – where you can view all approved and declined applications, with project summaries that provide a list of the UK LLC partner Longitudinal Population Studies that have been approved as part of each project and the aims of the research question.</w:t>
      </w:r>
    </w:p>
    <w:p w14:paraId="11DF1D30" w14:textId="77777777" w:rsidR="009161CC" w:rsidRPr="00CD7EBC" w:rsidRDefault="009161CC" w:rsidP="009161CC">
      <w:pPr>
        <w:contextualSpacing/>
        <w:jc w:val="both"/>
        <w:rPr>
          <w:rFonts w:cs="Aptos"/>
          <w:color w:val="0E2841" w:themeColor="text2"/>
          <w:lang w:val="en-US"/>
        </w:rPr>
      </w:pPr>
    </w:p>
    <w:p w14:paraId="6757ADA6" w14:textId="739B553C" w:rsidR="003F3FE4" w:rsidRDefault="009161CC" w:rsidP="00E94CBC">
      <w:pPr>
        <w:rPr>
          <w:b/>
          <w:bCs/>
          <w:color w:val="0E2841" w:themeColor="text2"/>
        </w:rPr>
      </w:pPr>
      <w:r w:rsidRPr="00CD7EBC">
        <w:rPr>
          <w:rFonts w:cs="Aptos"/>
          <w:color w:val="0E2841" w:themeColor="text2"/>
          <w:lang w:val="en-US"/>
        </w:rPr>
        <w:t xml:space="preserve">The UK Data Protection Act 2018 provides individuals with rights over how their data are used. </w:t>
      </w:r>
      <w:r w:rsidR="00DF2603" w:rsidRPr="00CD7EBC">
        <w:rPr>
          <w:rFonts w:cs="Aptos"/>
          <w:color w:val="0E2841" w:themeColor="text2"/>
          <w:lang w:val="en-US"/>
        </w:rPr>
        <w:t>UK</w:t>
      </w:r>
      <w:r w:rsidRPr="00CD7EBC">
        <w:rPr>
          <w:rFonts w:cs="Aptos"/>
          <w:color w:val="0E2841" w:themeColor="text2"/>
          <w:lang w:val="en-US"/>
        </w:rPr>
        <w:t xml:space="preserve"> LLC supports these rights. </w:t>
      </w:r>
    </w:p>
    <w:p w14:paraId="3DC71F5F" w14:textId="7165BEDA" w:rsidR="00E94CBC" w:rsidRPr="00CD7EBC" w:rsidRDefault="00E94CBC" w:rsidP="00E94CBC">
      <w:pPr>
        <w:rPr>
          <w:b/>
          <w:bCs/>
          <w:color w:val="0E2841" w:themeColor="text2"/>
        </w:rPr>
      </w:pPr>
      <w:r w:rsidRPr="00CD7EBC">
        <w:rPr>
          <w:b/>
          <w:bCs/>
          <w:color w:val="0E2841" w:themeColor="text2"/>
        </w:rPr>
        <w:t>YOUR DATA PROTECTION RIGHTS</w:t>
      </w:r>
    </w:p>
    <w:p w14:paraId="64EC04D2" w14:textId="77777777" w:rsidR="00E94CBC" w:rsidRPr="00CD7EBC" w:rsidRDefault="00E94CBC" w:rsidP="003C43DE">
      <w:pPr>
        <w:rPr>
          <w:b/>
          <w:bCs/>
          <w:color w:val="0E2841" w:themeColor="text2"/>
        </w:rPr>
      </w:pPr>
    </w:p>
    <w:p w14:paraId="5D29B232" w14:textId="77777777" w:rsidR="00EB34B6" w:rsidRPr="00CD7EBC" w:rsidRDefault="00EB34B6" w:rsidP="00EB34B6">
      <w:pPr>
        <w:contextualSpacing/>
        <w:jc w:val="both"/>
        <w:outlineLvl w:val="2"/>
        <w:rPr>
          <w:color w:val="0E2841" w:themeColor="text2"/>
        </w:rPr>
      </w:pPr>
      <w:r w:rsidRPr="00CD7EBC">
        <w:rPr>
          <w:b/>
          <w:color w:val="0E2841" w:themeColor="text2"/>
        </w:rPr>
        <w:t xml:space="preserve">WHAT ARE YOUR CHOICES ABOUT HOW YOUR INFORMATION IS USED? </w:t>
      </w:r>
    </w:p>
    <w:p w14:paraId="59669F50" w14:textId="77777777" w:rsidR="003A1C7E" w:rsidRDefault="00EB34B6" w:rsidP="00991E08">
      <w:pPr>
        <w:numPr>
          <w:ilvl w:val="0"/>
          <w:numId w:val="11"/>
        </w:numPr>
        <w:spacing w:before="100" w:beforeAutospacing="1" w:after="45"/>
        <w:contextualSpacing/>
        <w:jc w:val="both"/>
        <w:rPr>
          <w:rFonts w:cs="Arial"/>
          <w:color w:val="0E2841" w:themeColor="text2"/>
        </w:rPr>
      </w:pPr>
      <w:r w:rsidRPr="00CD7EBC">
        <w:rPr>
          <w:rFonts w:cs="Arial"/>
          <w:color w:val="0E2841" w:themeColor="text2"/>
        </w:rPr>
        <w:t>You can stop being part of the study at any time, without giving a reason, but we will keep information about you that we already have.</w:t>
      </w:r>
    </w:p>
    <w:p w14:paraId="33DB4FAA" w14:textId="2E6395D3" w:rsidR="00EB34B6" w:rsidRPr="003A1C7E" w:rsidRDefault="003A1C7E" w:rsidP="00991E08">
      <w:pPr>
        <w:numPr>
          <w:ilvl w:val="0"/>
          <w:numId w:val="11"/>
        </w:numPr>
        <w:spacing w:before="100" w:beforeAutospacing="1" w:after="45"/>
        <w:contextualSpacing/>
        <w:jc w:val="both"/>
        <w:rPr>
          <w:rFonts w:cs="Arial"/>
          <w:color w:val="0E2841" w:themeColor="text2"/>
        </w:rPr>
      </w:pPr>
      <w:r>
        <w:rPr>
          <w:rFonts w:cs="Arial"/>
          <w:color w:val="0E2841" w:themeColor="text2"/>
          <w:bdr w:val="none" w:sz="0" w:space="0" w:color="auto" w:frame="1"/>
          <w:lang w:eastAsia="en-GB"/>
        </w:rPr>
        <w:t>Y</w:t>
      </w:r>
      <w:r w:rsidR="00EB34B6" w:rsidRPr="003A1C7E">
        <w:rPr>
          <w:rFonts w:cs="Arial"/>
          <w:color w:val="0E2841" w:themeColor="text2"/>
          <w:bdr w:val="none" w:sz="0" w:space="0" w:color="auto" w:frame="1"/>
          <w:lang w:eastAsia="en-GB"/>
        </w:rPr>
        <w:t>ou have the right to ask us to</w:t>
      </w:r>
      <w:r w:rsidR="00EB34B6" w:rsidRPr="003A1C7E">
        <w:rPr>
          <w:rFonts w:cs="Arial"/>
          <w:color w:val="0E2841" w:themeColor="text2"/>
          <w:bdr w:val="none" w:sz="0" w:space="0" w:color="auto" w:frame="1"/>
          <w:shd w:val="clear" w:color="auto" w:fill="FFFFFF"/>
          <w:lang w:eastAsia="en-GB"/>
        </w:rPr>
        <w:t> access,</w:t>
      </w:r>
      <w:r w:rsidR="00EB34B6" w:rsidRPr="003A1C7E">
        <w:rPr>
          <w:rFonts w:cs="Arial"/>
          <w:color w:val="0E2841" w:themeColor="text2"/>
          <w:bdr w:val="none" w:sz="0" w:space="0" w:color="auto" w:frame="1"/>
          <w:lang w:eastAsia="en-GB"/>
        </w:rPr>
        <w:t> remove, change or delete data we hold about you for the purposes of the study.</w:t>
      </w:r>
      <w:r w:rsidR="00EB34B6" w:rsidRPr="003A1C7E">
        <w:rPr>
          <w:rFonts w:cs="Arial"/>
          <w:color w:val="0E2841" w:themeColor="text2"/>
          <w:bdr w:val="none" w:sz="0" w:space="0" w:color="auto" w:frame="1"/>
          <w:shd w:val="clear" w:color="auto" w:fill="FFFFFF"/>
          <w:lang w:eastAsia="en-GB"/>
        </w:rPr>
        <w:t xml:space="preserve"> You can also object to our processing of your data. We might not always be able to do this if it means we cannot use your </w:t>
      </w:r>
      <w:r w:rsidR="00EB34B6" w:rsidRPr="003A1C7E">
        <w:rPr>
          <w:rFonts w:cs="Arial"/>
          <w:color w:val="0E2841" w:themeColor="text2"/>
          <w:bdr w:val="none" w:sz="0" w:space="0" w:color="auto" w:frame="1"/>
          <w:shd w:val="clear" w:color="auto" w:fill="FFFFFF"/>
          <w:lang w:eastAsia="en-GB"/>
        </w:rPr>
        <w:lastRenderedPageBreak/>
        <w:t>data to do the research. If so, we will tell you why we cannot do this</w:t>
      </w:r>
      <w:r w:rsidR="00EB34B6" w:rsidRPr="003A1C7E">
        <w:rPr>
          <w:rFonts w:ascii="Aptos" w:hAnsi="Aptos" w:cs="Segoe UI"/>
          <w:color w:val="0E2841" w:themeColor="text2"/>
          <w:lang w:eastAsia="en-GB"/>
        </w:rPr>
        <w:t>.</w:t>
      </w:r>
      <w:r w:rsidR="00D6751C">
        <w:rPr>
          <w:rFonts w:ascii="Aptos" w:hAnsi="Aptos" w:cs="Segoe UI"/>
          <w:color w:val="0E2841" w:themeColor="text2"/>
          <w:lang w:eastAsia="en-GB"/>
        </w:rPr>
        <w:t xml:space="preserve"> </w:t>
      </w:r>
      <w:r w:rsidR="00D6751C" w:rsidRPr="00D6751C">
        <w:rPr>
          <w:rFonts w:ascii="Aptos" w:hAnsi="Aptos" w:cs="Segoe UI"/>
          <w:color w:val="0E2841" w:themeColor="text2"/>
          <w:lang w:eastAsia="en-GB"/>
        </w:rPr>
        <w:t>This is permitted under Section 28 of the Data Protection Act 2018, which allows certain data subject rights to be limited where complying with them would seriously impair the research.</w:t>
      </w:r>
    </w:p>
    <w:p w14:paraId="2AFD63AD" w14:textId="77777777" w:rsidR="00B568E1" w:rsidRDefault="00B568E1" w:rsidP="003C43DE">
      <w:pPr>
        <w:rPr>
          <w:rStyle w:val="normaltextrun"/>
          <w:rFonts w:ascii="Arial" w:eastAsiaTheme="majorEastAsia" w:hAnsi="Arial" w:cs="Arial"/>
          <w:color w:val="0E2841" w:themeColor="text2"/>
        </w:rPr>
      </w:pPr>
    </w:p>
    <w:p w14:paraId="69B65A17" w14:textId="5553C5F8" w:rsidR="00B568E1" w:rsidRDefault="45CC2C31" w:rsidP="003C43DE">
      <w:pPr>
        <w:rPr>
          <w:rStyle w:val="normaltextrun"/>
          <w:rFonts w:ascii="Arial" w:eastAsiaTheme="majorEastAsia" w:hAnsi="Arial" w:cs="Arial"/>
          <w:color w:val="0E2841" w:themeColor="text2"/>
        </w:rPr>
      </w:pPr>
      <w:r w:rsidRPr="00CD7EBC">
        <w:rPr>
          <w:rStyle w:val="normaltextrun"/>
          <w:rFonts w:ascii="Arial" w:eastAsiaTheme="majorEastAsia" w:hAnsi="Arial" w:cs="Arial"/>
          <w:color w:val="0E2841" w:themeColor="text2"/>
        </w:rPr>
        <w:t>If you decide to withdraw</w:t>
      </w:r>
      <w:r w:rsidR="003F3FE4">
        <w:rPr>
          <w:rStyle w:val="normaltextrun"/>
          <w:rFonts w:ascii="Arial" w:eastAsiaTheme="majorEastAsia" w:hAnsi="Arial" w:cs="Arial"/>
          <w:color w:val="0E2841" w:themeColor="text2"/>
        </w:rPr>
        <w:t xml:space="preserve"> from the UK COSMOS Study</w:t>
      </w:r>
      <w:r w:rsidRPr="00CD7EBC">
        <w:rPr>
          <w:rStyle w:val="normaltextrun"/>
          <w:rFonts w:ascii="Arial" w:eastAsiaTheme="majorEastAsia" w:hAnsi="Arial" w:cs="Arial"/>
          <w:color w:val="0E2841" w:themeColor="text2"/>
        </w:rPr>
        <w:t>, please choose one of the following options concerning future contact and use of information. </w:t>
      </w:r>
    </w:p>
    <w:p w14:paraId="25E26083" w14:textId="77777777" w:rsidR="00A8080F" w:rsidRDefault="00A8080F" w:rsidP="003C43DE">
      <w:pPr>
        <w:rPr>
          <w:rStyle w:val="normaltextrun"/>
          <w:rFonts w:ascii="Arial" w:eastAsiaTheme="majorEastAsia" w:hAnsi="Arial" w:cs="Arial"/>
          <w:color w:val="0E2841" w:themeColor="text2"/>
        </w:rPr>
      </w:pPr>
    </w:p>
    <w:p w14:paraId="0040D1FC" w14:textId="4427D472" w:rsidR="003C43DE" w:rsidRPr="00CD7EBC" w:rsidRDefault="003C43DE" w:rsidP="003C43DE">
      <w:pPr>
        <w:rPr>
          <w:color w:val="0E2841" w:themeColor="text2"/>
        </w:rPr>
      </w:pPr>
      <w:r w:rsidRPr="00CD7EBC">
        <w:rPr>
          <w:color w:val="0E2841" w:themeColor="text2"/>
        </w:rPr>
        <w:t xml:space="preserve">1. No Further Contact – this means that </w:t>
      </w:r>
      <w:r w:rsidR="003A1C7E">
        <w:rPr>
          <w:color w:val="0E2841" w:themeColor="text2"/>
        </w:rPr>
        <w:t xml:space="preserve">UK </w:t>
      </w:r>
      <w:r w:rsidRPr="00CD7EBC">
        <w:rPr>
          <w:color w:val="0E2841" w:themeColor="text2"/>
        </w:rPr>
        <w:t>COSMOS would no longer contact you directly but would still have your permission to retain and use information provided previously and to obtain and use further information from your health records.</w:t>
      </w:r>
    </w:p>
    <w:p w14:paraId="1839EE8C" w14:textId="77777777" w:rsidR="00251AA3" w:rsidRPr="00CD7EBC" w:rsidRDefault="00251AA3" w:rsidP="003C43DE">
      <w:pPr>
        <w:rPr>
          <w:color w:val="0E2841" w:themeColor="text2"/>
        </w:rPr>
      </w:pPr>
    </w:p>
    <w:p w14:paraId="51C45DF4" w14:textId="30C252DE" w:rsidR="003C43DE" w:rsidRPr="00CD7EBC" w:rsidRDefault="003C43DE" w:rsidP="003C43DE">
      <w:pPr>
        <w:rPr>
          <w:color w:val="0E2841" w:themeColor="text2"/>
        </w:rPr>
      </w:pPr>
      <w:r w:rsidRPr="00CD7EBC">
        <w:rPr>
          <w:color w:val="0E2841" w:themeColor="text2"/>
        </w:rPr>
        <w:t xml:space="preserve">2. No Further Access – this means that </w:t>
      </w:r>
      <w:r w:rsidR="003A1C7E">
        <w:rPr>
          <w:color w:val="0E2841" w:themeColor="text2"/>
        </w:rPr>
        <w:t xml:space="preserve">UK </w:t>
      </w:r>
      <w:r w:rsidRPr="00CD7EBC">
        <w:rPr>
          <w:color w:val="0E2841" w:themeColor="text2"/>
        </w:rPr>
        <w:t>COSMOS would no longer contact you or obtain further information from your health records in the future but would still have your permission to use the information provided previously.</w:t>
      </w:r>
    </w:p>
    <w:p w14:paraId="5BA11643" w14:textId="77777777" w:rsidR="003F0C53" w:rsidRPr="00CD7EBC" w:rsidRDefault="003F0C53" w:rsidP="003C43DE">
      <w:pPr>
        <w:rPr>
          <w:color w:val="0E2841" w:themeColor="text2"/>
        </w:rPr>
      </w:pPr>
    </w:p>
    <w:p w14:paraId="230ED87C" w14:textId="11DA8E1D" w:rsidR="003C43DE" w:rsidRPr="00CD7EBC" w:rsidRDefault="00CA4C87" w:rsidP="003C43DE">
      <w:pPr>
        <w:rPr>
          <w:color w:val="0E2841" w:themeColor="text2"/>
        </w:rPr>
      </w:pPr>
      <w:r w:rsidRPr="00CD7EBC">
        <w:rPr>
          <w:color w:val="0E2841" w:themeColor="text2"/>
        </w:rPr>
        <w:t>If you do not</w:t>
      </w:r>
      <w:r w:rsidR="003C43DE" w:rsidRPr="00CD7EBC">
        <w:rPr>
          <w:color w:val="0E2841" w:themeColor="text2"/>
        </w:rPr>
        <w:t xml:space="preserve"> specify an option </w:t>
      </w:r>
      <w:r w:rsidR="00E31271" w:rsidRPr="00CD7EBC">
        <w:rPr>
          <w:color w:val="0E2841" w:themeColor="text2"/>
        </w:rPr>
        <w:t xml:space="preserve">when you withdraw, </w:t>
      </w:r>
      <w:r w:rsidR="003C43DE" w:rsidRPr="00CD7EBC">
        <w:rPr>
          <w:color w:val="0E2841" w:themeColor="text2"/>
        </w:rPr>
        <w:t xml:space="preserve">we will </w:t>
      </w:r>
      <w:r w:rsidR="002B777E" w:rsidRPr="00CD7EBC">
        <w:rPr>
          <w:color w:val="0E2841" w:themeColor="text2"/>
        </w:rPr>
        <w:t>apply</w:t>
      </w:r>
      <w:r w:rsidR="001E10C3" w:rsidRPr="00CD7EBC">
        <w:rPr>
          <w:color w:val="0E2841" w:themeColor="text2"/>
        </w:rPr>
        <w:t xml:space="preserve"> the no </w:t>
      </w:r>
      <w:r w:rsidR="004F444F" w:rsidRPr="00CD7EBC">
        <w:rPr>
          <w:color w:val="0E2841" w:themeColor="text2"/>
        </w:rPr>
        <w:t>further contact option by de</w:t>
      </w:r>
      <w:r w:rsidR="000F6E01" w:rsidRPr="00CD7EBC">
        <w:rPr>
          <w:color w:val="0E2841" w:themeColor="text2"/>
        </w:rPr>
        <w:t xml:space="preserve">fault. </w:t>
      </w:r>
    </w:p>
    <w:p w14:paraId="1C3C921D" w14:textId="14F422E2" w:rsidR="3CC7582F" w:rsidRPr="00CD7EBC" w:rsidRDefault="3CC7582F" w:rsidP="3CC7582F">
      <w:pPr>
        <w:rPr>
          <w:color w:val="0E2841" w:themeColor="text2"/>
        </w:rPr>
      </w:pPr>
    </w:p>
    <w:p w14:paraId="58B83002" w14:textId="3CBD234A" w:rsidR="00363532" w:rsidRDefault="009237F5" w:rsidP="3CC7582F">
      <w:pPr>
        <w:contextualSpacing/>
        <w:jc w:val="both"/>
        <w:outlineLvl w:val="2"/>
        <w:rPr>
          <w:rFonts w:cs="Aptos"/>
          <w:color w:val="0E2841" w:themeColor="text2"/>
        </w:rPr>
      </w:pPr>
      <w:r w:rsidRPr="00CD7EBC">
        <w:rPr>
          <w:rFonts w:ascii="Noto Sans" w:eastAsia="Noto Sans" w:hAnsi="Noto Sans" w:cs="Noto Sans"/>
          <w:color w:val="333333"/>
          <w:sz w:val="22"/>
          <w:szCs w:val="22"/>
        </w:rPr>
        <w:t xml:space="preserve">Please contact the study team </w:t>
      </w:r>
      <w:r w:rsidR="00CD7EBC" w:rsidRPr="00CD7EBC">
        <w:rPr>
          <w:rFonts w:ascii="Noto Sans" w:eastAsia="Noto Sans" w:hAnsi="Noto Sans" w:cs="Noto Sans"/>
          <w:color w:val="333333"/>
          <w:sz w:val="22"/>
          <w:szCs w:val="22"/>
        </w:rPr>
        <w:t>if you wish to</w:t>
      </w:r>
      <w:r w:rsidRPr="00CD7EBC">
        <w:rPr>
          <w:rFonts w:ascii="Noto Sans" w:eastAsia="Noto Sans" w:hAnsi="Noto Sans" w:cs="Noto Sans"/>
          <w:color w:val="333333"/>
          <w:sz w:val="22"/>
          <w:szCs w:val="22"/>
        </w:rPr>
        <w:t xml:space="preserve"> withdraw at </w:t>
      </w:r>
      <w:hyperlink r:id="rId23" w:history="1">
        <w:r w:rsidRPr="00CD7EBC">
          <w:rPr>
            <w:rStyle w:val="Hyperlink"/>
            <w:b/>
            <w:bCs/>
            <w:color w:val="0E2841" w:themeColor="text2"/>
          </w:rPr>
          <w:t>ukcosmos@imperial.ac.uk</w:t>
        </w:r>
      </w:hyperlink>
      <w:r w:rsidRPr="00CD7EBC">
        <w:rPr>
          <w:rFonts w:cs="Aptos"/>
          <w:color w:val="0E2841" w:themeColor="text2"/>
        </w:rPr>
        <w:t>.</w:t>
      </w:r>
    </w:p>
    <w:p w14:paraId="124AC21E" w14:textId="77777777" w:rsidR="009237F5" w:rsidRPr="00CD7EBC" w:rsidRDefault="009237F5" w:rsidP="3CC7582F">
      <w:pPr>
        <w:contextualSpacing/>
        <w:jc w:val="both"/>
        <w:outlineLvl w:val="2"/>
        <w:rPr>
          <w:b/>
          <w:bCs/>
          <w:color w:val="0E2841" w:themeColor="text2"/>
        </w:rPr>
      </w:pPr>
    </w:p>
    <w:p w14:paraId="2D71D00B" w14:textId="15BA37EB" w:rsidR="00363532" w:rsidRPr="00CD7EBC" w:rsidRDefault="00363532" w:rsidP="3CC7582F">
      <w:pPr>
        <w:contextualSpacing/>
        <w:jc w:val="both"/>
        <w:outlineLvl w:val="2"/>
        <w:rPr>
          <w:b/>
          <w:bCs/>
          <w:color w:val="0E2841" w:themeColor="text2"/>
        </w:rPr>
      </w:pPr>
      <w:r w:rsidRPr="00CD7EBC">
        <w:rPr>
          <w:b/>
          <w:bCs/>
          <w:color w:val="0E2841" w:themeColor="text2"/>
        </w:rPr>
        <w:t>WHERE CAN YOU FIND OUT MORE ABOUT HOW YOUR INFORMATION IS USED</w:t>
      </w:r>
    </w:p>
    <w:p w14:paraId="0246FD1B" w14:textId="77777777" w:rsidR="00363532" w:rsidRPr="00CD7EBC" w:rsidRDefault="00363532" w:rsidP="00363532">
      <w:pPr>
        <w:spacing w:after="300"/>
        <w:contextualSpacing/>
        <w:rPr>
          <w:rFonts w:cs="Arial"/>
          <w:color w:val="0E2841" w:themeColor="text2"/>
        </w:rPr>
      </w:pPr>
      <w:r w:rsidRPr="00CD7EBC">
        <w:rPr>
          <w:rFonts w:cs="Arial"/>
          <w:color w:val="0E2841" w:themeColor="text2"/>
        </w:rPr>
        <w:t>You can find out more about how we use your information, including the specific mechanism used by us when transferring your personal data out of the UK.</w:t>
      </w:r>
    </w:p>
    <w:p w14:paraId="7868B6BE" w14:textId="77777777" w:rsidR="00363532" w:rsidRPr="00CD7EBC" w:rsidRDefault="00363532" w:rsidP="00363532">
      <w:pPr>
        <w:spacing w:after="300"/>
        <w:contextualSpacing/>
        <w:rPr>
          <w:rFonts w:cs="Arial"/>
          <w:color w:val="0E2841" w:themeColor="text2"/>
        </w:rPr>
      </w:pPr>
    </w:p>
    <w:p w14:paraId="6437913B" w14:textId="77777777" w:rsidR="00363532" w:rsidRPr="00CD7EBC" w:rsidRDefault="00363532" w:rsidP="00363532">
      <w:pPr>
        <w:numPr>
          <w:ilvl w:val="0"/>
          <w:numId w:val="13"/>
        </w:numPr>
        <w:ind w:left="525"/>
        <w:contextualSpacing/>
        <w:jc w:val="both"/>
        <w:rPr>
          <w:b/>
          <w:color w:val="0E2841" w:themeColor="text2"/>
        </w:rPr>
      </w:pPr>
      <w:r w:rsidRPr="00CD7EBC">
        <w:rPr>
          <w:color w:val="0E2841" w:themeColor="text2"/>
        </w:rPr>
        <w:t xml:space="preserve">at </w:t>
      </w:r>
      <w:hyperlink r:id="rId24" w:history="1">
        <w:r w:rsidRPr="00CD7EBC">
          <w:rPr>
            <w:color w:val="0E2841" w:themeColor="text2"/>
            <w:u w:val="single"/>
          </w:rPr>
          <w:t>www.hra.nhs.uk/information-about-patients/</w:t>
        </w:r>
      </w:hyperlink>
    </w:p>
    <w:p w14:paraId="42CB7F17" w14:textId="77777777" w:rsidR="00363532" w:rsidRPr="00CD7EBC" w:rsidRDefault="00363532" w:rsidP="00363532">
      <w:pPr>
        <w:numPr>
          <w:ilvl w:val="0"/>
          <w:numId w:val="13"/>
        </w:numPr>
        <w:ind w:left="525"/>
        <w:contextualSpacing/>
        <w:jc w:val="both"/>
        <w:rPr>
          <w:color w:val="0E2841" w:themeColor="text2"/>
        </w:rPr>
      </w:pPr>
      <w:r w:rsidRPr="00CD7EBC">
        <w:rPr>
          <w:color w:val="0E2841" w:themeColor="text2"/>
        </w:rPr>
        <w:t xml:space="preserve">our leaflet available: Participant Information Sheet [Link] </w:t>
      </w:r>
    </w:p>
    <w:p w14:paraId="13D77C76" w14:textId="77777777" w:rsidR="00363532" w:rsidRPr="00CD7EBC" w:rsidRDefault="00363532" w:rsidP="00363532">
      <w:pPr>
        <w:numPr>
          <w:ilvl w:val="0"/>
          <w:numId w:val="13"/>
        </w:numPr>
        <w:ind w:left="525"/>
        <w:contextualSpacing/>
        <w:jc w:val="both"/>
        <w:rPr>
          <w:color w:val="0E2841" w:themeColor="text2"/>
        </w:rPr>
      </w:pPr>
      <w:r w:rsidRPr="00CD7EBC">
        <w:rPr>
          <w:color w:val="0E2841" w:themeColor="text2"/>
        </w:rPr>
        <w:t>by asking one of the research team</w:t>
      </w:r>
    </w:p>
    <w:p w14:paraId="4CCE6BF2" w14:textId="5505E553" w:rsidR="00363532" w:rsidRPr="00CD7EBC" w:rsidRDefault="00363532" w:rsidP="00363532">
      <w:pPr>
        <w:numPr>
          <w:ilvl w:val="0"/>
          <w:numId w:val="13"/>
        </w:numPr>
        <w:ind w:left="525"/>
        <w:contextualSpacing/>
        <w:jc w:val="both"/>
        <w:rPr>
          <w:color w:val="0E2841" w:themeColor="text2"/>
        </w:rPr>
      </w:pPr>
      <w:r w:rsidRPr="00CD7EBC">
        <w:rPr>
          <w:color w:val="0E2841" w:themeColor="text2"/>
        </w:rPr>
        <w:t xml:space="preserve">by sending an email to </w:t>
      </w:r>
      <w:hyperlink r:id="rId25" w:history="1">
        <w:r w:rsidR="009237F5" w:rsidRPr="00CD7EBC">
          <w:rPr>
            <w:rStyle w:val="Hyperlink"/>
            <w:b/>
            <w:bCs/>
          </w:rPr>
          <w:t>ukcosmos@imperial.ac.uk</w:t>
        </w:r>
      </w:hyperlink>
      <w:r w:rsidRPr="00CD7EBC">
        <w:rPr>
          <w:color w:val="0E2841" w:themeColor="text2"/>
        </w:rPr>
        <w:t>, or </w:t>
      </w:r>
    </w:p>
    <w:p w14:paraId="260FFBC8" w14:textId="77777777" w:rsidR="00363532" w:rsidRPr="00CD7EBC" w:rsidRDefault="00363532" w:rsidP="3CC7582F">
      <w:pPr>
        <w:numPr>
          <w:ilvl w:val="0"/>
          <w:numId w:val="13"/>
        </w:numPr>
        <w:ind w:left="525"/>
        <w:contextualSpacing/>
        <w:jc w:val="both"/>
        <w:rPr>
          <w:color w:val="0E2841" w:themeColor="text2"/>
        </w:rPr>
      </w:pPr>
      <w:r w:rsidRPr="00CD7EBC">
        <w:rPr>
          <w:color w:val="0E2841" w:themeColor="text2"/>
        </w:rPr>
        <w:t xml:space="preserve">Our website – </w:t>
      </w:r>
      <w:hyperlink r:id="rId26">
        <w:r w:rsidRPr="00CD7EBC">
          <w:rPr>
            <w:rStyle w:val="Hyperlink"/>
            <w:color w:val="0E2841" w:themeColor="text2"/>
          </w:rPr>
          <w:t>www.ukcosmos.org</w:t>
        </w:r>
      </w:hyperlink>
      <w:r w:rsidRPr="00CD7EBC">
        <w:rPr>
          <w:color w:val="0E2841" w:themeColor="text2"/>
        </w:rPr>
        <w:t xml:space="preserve"> </w:t>
      </w:r>
    </w:p>
    <w:p w14:paraId="6AF456BE" w14:textId="1718C505" w:rsidR="00363532" w:rsidRPr="00CD7EBC" w:rsidRDefault="00363532" w:rsidP="3CC7582F">
      <w:pPr>
        <w:contextualSpacing/>
        <w:jc w:val="both"/>
        <w:rPr>
          <w:rFonts w:cs="Aptos"/>
          <w:b/>
          <w:bCs/>
          <w:color w:val="0E2841" w:themeColor="text2"/>
        </w:rPr>
      </w:pPr>
    </w:p>
    <w:p w14:paraId="6087569C" w14:textId="0FA32534" w:rsidR="00363532" w:rsidRPr="00CD7EBC" w:rsidRDefault="38197DB7" w:rsidP="3CC7582F">
      <w:pPr>
        <w:contextualSpacing/>
        <w:jc w:val="both"/>
        <w:rPr>
          <w:rFonts w:cs="Aptos"/>
          <w:b/>
          <w:bCs/>
          <w:color w:val="0E2841" w:themeColor="text2"/>
        </w:rPr>
      </w:pPr>
      <w:r w:rsidRPr="00CD7EBC">
        <w:rPr>
          <w:rFonts w:cs="Aptos"/>
          <w:b/>
          <w:bCs/>
          <w:color w:val="0E2841" w:themeColor="text2"/>
        </w:rPr>
        <w:t>COMPLAIN</w:t>
      </w:r>
      <w:r w:rsidR="0025577E" w:rsidRPr="00CD7EBC">
        <w:rPr>
          <w:rFonts w:cs="Aptos"/>
          <w:b/>
          <w:bCs/>
          <w:color w:val="0E2841" w:themeColor="text2"/>
        </w:rPr>
        <w:t>T</w:t>
      </w:r>
    </w:p>
    <w:p w14:paraId="22F50008" w14:textId="3209991E" w:rsidR="00363532" w:rsidRPr="00CD7EBC" w:rsidRDefault="00363532" w:rsidP="3CC7582F">
      <w:pPr>
        <w:contextualSpacing/>
        <w:jc w:val="both"/>
        <w:rPr>
          <w:rFonts w:cs="Aptos"/>
          <w:b/>
          <w:bCs/>
          <w:color w:val="0E2841" w:themeColor="text2"/>
        </w:rPr>
      </w:pPr>
    </w:p>
    <w:p w14:paraId="3D89EDF6" w14:textId="251CB0DA" w:rsidR="00363532" w:rsidRPr="00CD7EBC" w:rsidRDefault="38197DB7" w:rsidP="3CC7582F">
      <w:pPr>
        <w:contextualSpacing/>
        <w:jc w:val="both"/>
        <w:rPr>
          <w:rFonts w:cs="Aptos"/>
          <w:color w:val="0E2841" w:themeColor="text2"/>
        </w:rPr>
      </w:pPr>
      <w:r w:rsidRPr="00CD7EBC">
        <w:rPr>
          <w:color w:val="0E2841" w:themeColor="text2"/>
        </w:rPr>
        <w:t>If you wish to raise a complaint on how we have handled your personal data,</w:t>
      </w:r>
      <w:r w:rsidR="00B568E1">
        <w:rPr>
          <w:rFonts w:cs="Aptos"/>
          <w:color w:val="0E2841" w:themeColor="text2"/>
        </w:rPr>
        <w:t xml:space="preserve"> </w:t>
      </w:r>
      <w:r w:rsidRPr="00CD7EBC">
        <w:rPr>
          <w:rFonts w:cs="Aptos"/>
          <w:color w:val="0E2841" w:themeColor="text2"/>
        </w:rPr>
        <w:t xml:space="preserve">please contact the research team first by sending an email to </w:t>
      </w:r>
      <w:hyperlink r:id="rId27" w:history="1">
        <w:r w:rsidR="009237F5" w:rsidRPr="00CD7EBC">
          <w:rPr>
            <w:rStyle w:val="Hyperlink"/>
            <w:b/>
            <w:bCs/>
          </w:rPr>
          <w:t>ukcosmos@imperial.ac.uk</w:t>
        </w:r>
      </w:hyperlink>
      <w:r w:rsidRPr="00CD7EBC">
        <w:rPr>
          <w:rFonts w:cs="Aptos"/>
          <w:color w:val="0E2841" w:themeColor="text2"/>
        </w:rPr>
        <w:t>.</w:t>
      </w:r>
    </w:p>
    <w:p w14:paraId="1AB5EDA4" w14:textId="77777777" w:rsidR="00363532" w:rsidRPr="00CD7EBC" w:rsidRDefault="00363532" w:rsidP="3CC7582F">
      <w:pPr>
        <w:contextualSpacing/>
        <w:jc w:val="both"/>
        <w:rPr>
          <w:rFonts w:cs="Aptos"/>
          <w:color w:val="0E2841" w:themeColor="text2"/>
        </w:rPr>
      </w:pPr>
    </w:p>
    <w:p w14:paraId="6B3E2F8B" w14:textId="77777777" w:rsidR="00363532" w:rsidRPr="00CD7EBC" w:rsidRDefault="38197DB7" w:rsidP="3CC7582F">
      <w:pPr>
        <w:contextualSpacing/>
        <w:jc w:val="both"/>
        <w:rPr>
          <w:rFonts w:cs="Aptos"/>
          <w:color w:val="0E2841" w:themeColor="text2"/>
        </w:rPr>
      </w:pPr>
      <w:r w:rsidRPr="00CD7EBC">
        <w:rPr>
          <w:rFonts w:cs="Aptos"/>
          <w:color w:val="0E2841" w:themeColor="text2"/>
        </w:rPr>
        <w:t xml:space="preserve">Following our response, if you are not satisfied please contact Imperial College London’s Data Protection Officer via email at </w:t>
      </w:r>
      <w:hyperlink r:id="rId28" w:history="1">
        <w:r w:rsidRPr="00CD7EBC">
          <w:rPr>
            <w:rFonts w:cs="Aptos"/>
            <w:color w:val="0E2841" w:themeColor="text2"/>
            <w:u w:val="single"/>
          </w:rPr>
          <w:t>dpo@imperial.ac.uk</w:t>
        </w:r>
      </w:hyperlink>
      <w:r w:rsidRPr="00CD7EBC">
        <w:rPr>
          <w:rFonts w:cs="Aptos"/>
          <w:color w:val="0E2841" w:themeColor="text2"/>
        </w:rPr>
        <w:t>, via telephone on 020 7594 3502 and/or via post at Imperial College London, Data Protection Officer, Faculty Building Level 4, London SW7 2AZ.</w:t>
      </w:r>
    </w:p>
    <w:p w14:paraId="31886A15" w14:textId="77777777" w:rsidR="00363532" w:rsidRPr="00CD7EBC" w:rsidRDefault="00363532" w:rsidP="3CC7582F">
      <w:pPr>
        <w:contextualSpacing/>
        <w:rPr>
          <w:color w:val="0E2841" w:themeColor="text2"/>
        </w:rPr>
      </w:pPr>
    </w:p>
    <w:p w14:paraId="4E3AEB77" w14:textId="7CE8C2EC" w:rsidR="00363532" w:rsidRPr="00991E08" w:rsidRDefault="38197DB7" w:rsidP="3CC7582F">
      <w:pPr>
        <w:contextualSpacing/>
        <w:jc w:val="both"/>
        <w:rPr>
          <w:rFonts w:cs="Arial"/>
          <w:color w:val="0E2841" w:themeColor="text2"/>
        </w:rPr>
      </w:pPr>
      <w:r w:rsidRPr="00CD7EBC">
        <w:rPr>
          <w:color w:val="0E2841" w:themeColor="text2"/>
        </w:rPr>
        <w:t xml:space="preserve">If you remain unsatisfied with our response or believe we are processing your personal data in a way that is not lawful you can complain to the Information Commissioner’s Office (ICO) </w:t>
      </w:r>
      <w:r w:rsidRPr="00CD7EBC">
        <w:rPr>
          <w:rFonts w:cs="Aptos"/>
          <w:color w:val="0E2841" w:themeColor="text2"/>
        </w:rPr>
        <w:t xml:space="preserve">- via </w:t>
      </w:r>
      <w:hyperlink r:id="rId29" w:history="1">
        <w:r w:rsidRPr="00CD7EBC">
          <w:rPr>
            <w:rFonts w:cs="Aptos"/>
            <w:color w:val="0E2841" w:themeColor="text2"/>
            <w:u w:val="single"/>
          </w:rPr>
          <w:t>www.ico.org.uk</w:t>
        </w:r>
      </w:hyperlink>
      <w:r w:rsidRPr="00CD7EBC">
        <w:rPr>
          <w:rFonts w:cs="Aptos"/>
          <w:color w:val="0E2841" w:themeColor="text2"/>
        </w:rPr>
        <w:t>. Please note the ICO does recommend that you seek to resolve matters with the data controller (us) first before</w:t>
      </w:r>
      <w:r w:rsidRPr="00CD7EBC">
        <w:rPr>
          <w:rFonts w:cs="Arial"/>
          <w:color w:val="0E2841" w:themeColor="text2"/>
        </w:rPr>
        <w:t xml:space="preserve"> involving them</w:t>
      </w:r>
      <w:r w:rsidR="00CD7EBC">
        <w:rPr>
          <w:rFonts w:cs="Arial"/>
          <w:color w:val="0E2841" w:themeColor="text2"/>
        </w:rPr>
        <w:t xml:space="preserve">. </w:t>
      </w:r>
    </w:p>
    <w:p w14:paraId="088A891C" w14:textId="6275CCB1" w:rsidR="00172798" w:rsidRPr="00781CA2" w:rsidRDefault="00172798" w:rsidP="3CC7582F">
      <w:pPr>
        <w:contextualSpacing/>
        <w:jc w:val="both"/>
        <w:rPr>
          <w:rFonts w:cs="Aptos"/>
          <w:b/>
          <w:bCs/>
          <w:color w:val="0E2841" w:themeColor="text2"/>
        </w:rPr>
      </w:pPr>
    </w:p>
    <w:sectPr w:rsidR="00172798" w:rsidRPr="00781CA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2241" w14:textId="77777777" w:rsidR="00EB050E" w:rsidRDefault="00EB050E" w:rsidP="003C43DE">
      <w:r>
        <w:separator/>
      </w:r>
    </w:p>
  </w:endnote>
  <w:endnote w:type="continuationSeparator" w:id="0">
    <w:p w14:paraId="5C10C1E7" w14:textId="77777777" w:rsidR="00EB050E" w:rsidRDefault="00EB050E" w:rsidP="003C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3F0E" w14:textId="2F5F7A6F" w:rsidR="001B08B8" w:rsidRDefault="001B08B8">
    <w:pPr>
      <w:pStyle w:val="Footer"/>
    </w:pPr>
    <w:r>
      <w:ptab w:relativeTo="margin" w:alignment="center" w:leader="none"/>
    </w:r>
    <w:fldSimple w:instr="FILENAME \* MERGEFORMAT">
      <w:r w:rsidR="3CC7582F">
        <w:rPr>
          <w:noProof/>
        </w:rPr>
        <w:t>IRAS145713_UKCOSMOS_privacy-notice-v</w:t>
      </w:r>
      <w:r w:rsidR="00CD7EBC">
        <w:rPr>
          <w:noProof/>
        </w:rPr>
        <w:t>3</w:t>
      </w:r>
      <w:r w:rsidR="007D0C47">
        <w:rPr>
          <w:noProof/>
        </w:rPr>
        <w:t>.14</w:t>
      </w:r>
      <w:r w:rsidR="00CD7EBC">
        <w:rPr>
          <w:noProof/>
        </w:rPr>
        <w:t>.0</w:t>
      </w:r>
      <w:r w:rsidR="007D0C47">
        <w:rPr>
          <w:noProof/>
        </w:rPr>
        <w:t>4</w:t>
      </w:r>
      <w:r w:rsidR="00CD7EBC">
        <w:rPr>
          <w:noProof/>
        </w:rPr>
        <w:t>.</w:t>
      </w:r>
      <w:r w:rsidR="3CC7582F">
        <w:rPr>
          <w:noProof/>
        </w:rPr>
        <w:t>26</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2B6B" w14:textId="77777777" w:rsidR="00EB050E" w:rsidRDefault="00EB050E" w:rsidP="003C43DE">
      <w:r>
        <w:separator/>
      </w:r>
    </w:p>
  </w:footnote>
  <w:footnote w:type="continuationSeparator" w:id="0">
    <w:p w14:paraId="42D0BED2" w14:textId="77777777" w:rsidR="00EB050E" w:rsidRDefault="00EB050E" w:rsidP="003C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C025" w14:textId="3E2059A3" w:rsidR="003C43DE" w:rsidRDefault="003C43DE">
    <w:pPr>
      <w:pStyle w:val="Header"/>
    </w:pPr>
    <w:r>
      <w:rPr>
        <w:noProof/>
        <w:lang w:eastAsia="en-GB"/>
      </w:rPr>
      <w:drawing>
        <wp:anchor distT="0" distB="0" distL="114300" distR="114300" simplePos="0" relativeHeight="251658240" behindDoc="0" locked="0" layoutInCell="1" allowOverlap="1" wp14:anchorId="7A1B89C5" wp14:editId="38DC8313">
          <wp:simplePos x="0" y="0"/>
          <wp:positionH relativeFrom="page">
            <wp:posOffset>914400</wp:posOffset>
          </wp:positionH>
          <wp:positionV relativeFrom="topMargin">
            <wp:posOffset>633095</wp:posOffset>
          </wp:positionV>
          <wp:extent cx="2393950" cy="422910"/>
          <wp:effectExtent l="0" t="0" r="6350" b="0"/>
          <wp:wrapSquare wrapText="bothSides"/>
          <wp:docPr id="37" name="Picture 37" descr="A blue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with a white background&#10;&#10;AI-generated content may be incorrect."/>
                  <pic:cNvPicPr/>
                </pic:nvPicPr>
                <pic:blipFill rotWithShape="1">
                  <a:blip r:embed="rId1">
                    <a:extLst>
                      <a:ext uri="{28A0092B-C50C-407E-A947-70E740481C1C}">
                        <a14:useLocalDpi xmlns:a14="http://schemas.microsoft.com/office/drawing/2010/main" val="0"/>
                      </a:ext>
                    </a:extLst>
                  </a:blip>
                  <a:srcRect t="27293"/>
                  <a:stretch>
                    <a:fillRect/>
                  </a:stretch>
                </pic:blipFill>
                <pic:spPr bwMode="auto">
                  <a:xfrm>
                    <a:off x="0" y="0"/>
                    <a:ext cx="239395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D3BD3" w14:textId="3B6AE34C" w:rsidR="003C43DE" w:rsidRDefault="003C43DE">
    <w:pPr>
      <w:pStyle w:val="Header"/>
    </w:pPr>
    <w:r>
      <w:t xml:space="preserve">                                                                    </w:t>
    </w:r>
    <w:r>
      <w:rPr>
        <w:noProof/>
        <w:lang w:eastAsia="en-GB"/>
      </w:rPr>
      <w:drawing>
        <wp:inline distT="0" distB="0" distL="0" distR="0" wp14:anchorId="62FD52F4" wp14:editId="5CC6CE66">
          <wp:extent cx="1022350" cy="584649"/>
          <wp:effectExtent l="0" t="0" r="6350" b="6350"/>
          <wp:docPr id="1773279074" name="Picture 1" descr="A logo for a mobile communica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9074" name="Picture 1" descr="A logo for a mobile communication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59135" cy="6056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Vub3HgP" int2:invalidationBookmarkName="" int2:hashCode="d3DQTHv7eR58lZ" int2:id="gqlY9es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627"/>
    <w:multiLevelType w:val="multilevel"/>
    <w:tmpl w:val="840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2C87"/>
    <w:multiLevelType w:val="hybridMultilevel"/>
    <w:tmpl w:val="4ECC6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E11B9E"/>
    <w:multiLevelType w:val="hybridMultilevel"/>
    <w:tmpl w:val="46D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4811"/>
    <w:multiLevelType w:val="hybridMultilevel"/>
    <w:tmpl w:val="3A04103A"/>
    <w:lvl w:ilvl="0" w:tplc="EAA8EA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75B"/>
    <w:multiLevelType w:val="multilevel"/>
    <w:tmpl w:val="EA7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72AF1"/>
    <w:multiLevelType w:val="multilevel"/>
    <w:tmpl w:val="3C6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13E10"/>
    <w:multiLevelType w:val="hybridMultilevel"/>
    <w:tmpl w:val="6A9C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73720"/>
    <w:multiLevelType w:val="hybridMultilevel"/>
    <w:tmpl w:val="2374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B234F"/>
    <w:multiLevelType w:val="hybridMultilevel"/>
    <w:tmpl w:val="A8B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057AB"/>
    <w:multiLevelType w:val="hybridMultilevel"/>
    <w:tmpl w:val="08CCD6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68C64E3E"/>
    <w:multiLevelType w:val="hybridMultilevel"/>
    <w:tmpl w:val="CA5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774CE"/>
    <w:multiLevelType w:val="multilevel"/>
    <w:tmpl w:val="AFC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353481">
    <w:abstractNumId w:val="2"/>
  </w:num>
  <w:num w:numId="2" w16cid:durableId="966813363">
    <w:abstractNumId w:val="7"/>
  </w:num>
  <w:num w:numId="3" w16cid:durableId="385111036">
    <w:abstractNumId w:val="9"/>
  </w:num>
  <w:num w:numId="4" w16cid:durableId="1667896801">
    <w:abstractNumId w:val="3"/>
  </w:num>
  <w:num w:numId="5" w16cid:durableId="523978889">
    <w:abstractNumId w:val="5"/>
  </w:num>
  <w:num w:numId="6" w16cid:durableId="621348216">
    <w:abstractNumId w:val="0"/>
  </w:num>
  <w:num w:numId="7" w16cid:durableId="957763023">
    <w:abstractNumId w:val="10"/>
  </w:num>
  <w:num w:numId="8" w16cid:durableId="1548948465">
    <w:abstractNumId w:val="11"/>
  </w:num>
  <w:num w:numId="9" w16cid:durableId="1352339542">
    <w:abstractNumId w:val="6"/>
  </w:num>
  <w:num w:numId="10" w16cid:durableId="1983608635">
    <w:abstractNumId w:val="4"/>
  </w:num>
  <w:num w:numId="11" w16cid:durableId="259722066">
    <w:abstractNumId w:val="12"/>
  </w:num>
  <w:num w:numId="12" w16cid:durableId="1231884275">
    <w:abstractNumId w:val="13"/>
  </w:num>
  <w:num w:numId="13" w16cid:durableId="712077245">
    <w:abstractNumId w:val="8"/>
  </w:num>
  <w:num w:numId="14" w16cid:durableId="27453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DE"/>
    <w:rsid w:val="0001049E"/>
    <w:rsid w:val="00052B68"/>
    <w:rsid w:val="00064DD7"/>
    <w:rsid w:val="000D182E"/>
    <w:rsid w:val="000D4344"/>
    <w:rsid w:val="000F469B"/>
    <w:rsid w:val="000F6E01"/>
    <w:rsid w:val="00167499"/>
    <w:rsid w:val="00172798"/>
    <w:rsid w:val="001762EA"/>
    <w:rsid w:val="00183EB4"/>
    <w:rsid w:val="001845D4"/>
    <w:rsid w:val="00186E88"/>
    <w:rsid w:val="001A0777"/>
    <w:rsid w:val="001B08B8"/>
    <w:rsid w:val="001B364B"/>
    <w:rsid w:val="001B6387"/>
    <w:rsid w:val="001C7CB1"/>
    <w:rsid w:val="001C7DB1"/>
    <w:rsid w:val="001D29D2"/>
    <w:rsid w:val="001E10C3"/>
    <w:rsid w:val="001E335B"/>
    <w:rsid w:val="001F6969"/>
    <w:rsid w:val="00200663"/>
    <w:rsid w:val="002153B6"/>
    <w:rsid w:val="00224F33"/>
    <w:rsid w:val="00240111"/>
    <w:rsid w:val="00251AA3"/>
    <w:rsid w:val="0025577E"/>
    <w:rsid w:val="00270AB4"/>
    <w:rsid w:val="002741FF"/>
    <w:rsid w:val="002B777E"/>
    <w:rsid w:val="002C7F71"/>
    <w:rsid w:val="002E6142"/>
    <w:rsid w:val="002F1B9A"/>
    <w:rsid w:val="002F1E24"/>
    <w:rsid w:val="00303B6F"/>
    <w:rsid w:val="0031655E"/>
    <w:rsid w:val="003236C3"/>
    <w:rsid w:val="003527F6"/>
    <w:rsid w:val="00361331"/>
    <w:rsid w:val="00361EA0"/>
    <w:rsid w:val="00363532"/>
    <w:rsid w:val="0036710F"/>
    <w:rsid w:val="00384C5E"/>
    <w:rsid w:val="0039108D"/>
    <w:rsid w:val="003A1C7E"/>
    <w:rsid w:val="003A526D"/>
    <w:rsid w:val="003B10CD"/>
    <w:rsid w:val="003C43DE"/>
    <w:rsid w:val="003D1982"/>
    <w:rsid w:val="003E698F"/>
    <w:rsid w:val="003F0C53"/>
    <w:rsid w:val="003F3FE4"/>
    <w:rsid w:val="00403625"/>
    <w:rsid w:val="004129E5"/>
    <w:rsid w:val="00436EDC"/>
    <w:rsid w:val="004625E8"/>
    <w:rsid w:val="004706A1"/>
    <w:rsid w:val="004A6B64"/>
    <w:rsid w:val="004B25B6"/>
    <w:rsid w:val="004B6588"/>
    <w:rsid w:val="004E11BC"/>
    <w:rsid w:val="004E40C5"/>
    <w:rsid w:val="004F444F"/>
    <w:rsid w:val="00507F63"/>
    <w:rsid w:val="00524E33"/>
    <w:rsid w:val="005255BA"/>
    <w:rsid w:val="00535B1B"/>
    <w:rsid w:val="00543841"/>
    <w:rsid w:val="005A0363"/>
    <w:rsid w:val="00604FC6"/>
    <w:rsid w:val="0061700B"/>
    <w:rsid w:val="00657E1F"/>
    <w:rsid w:val="006647CC"/>
    <w:rsid w:val="00672E98"/>
    <w:rsid w:val="006E2C63"/>
    <w:rsid w:val="006F3CFC"/>
    <w:rsid w:val="007642C3"/>
    <w:rsid w:val="00773B91"/>
    <w:rsid w:val="00781CA2"/>
    <w:rsid w:val="00781CF5"/>
    <w:rsid w:val="007A3729"/>
    <w:rsid w:val="007A4476"/>
    <w:rsid w:val="007D0C47"/>
    <w:rsid w:val="007F3573"/>
    <w:rsid w:val="00816018"/>
    <w:rsid w:val="00823839"/>
    <w:rsid w:val="00824220"/>
    <w:rsid w:val="008277D8"/>
    <w:rsid w:val="00853500"/>
    <w:rsid w:val="00883559"/>
    <w:rsid w:val="00890042"/>
    <w:rsid w:val="008936CC"/>
    <w:rsid w:val="008A57B6"/>
    <w:rsid w:val="008D323B"/>
    <w:rsid w:val="008E0211"/>
    <w:rsid w:val="00901F78"/>
    <w:rsid w:val="009032DD"/>
    <w:rsid w:val="00907190"/>
    <w:rsid w:val="009161CC"/>
    <w:rsid w:val="009237F5"/>
    <w:rsid w:val="009344D8"/>
    <w:rsid w:val="00980731"/>
    <w:rsid w:val="009838BF"/>
    <w:rsid w:val="00991E08"/>
    <w:rsid w:val="009A1114"/>
    <w:rsid w:val="009B598F"/>
    <w:rsid w:val="009F4E27"/>
    <w:rsid w:val="00A22C0F"/>
    <w:rsid w:val="00A26638"/>
    <w:rsid w:val="00A51E3F"/>
    <w:rsid w:val="00A62EBF"/>
    <w:rsid w:val="00A64773"/>
    <w:rsid w:val="00A666BA"/>
    <w:rsid w:val="00A8080F"/>
    <w:rsid w:val="00A84681"/>
    <w:rsid w:val="00A90C22"/>
    <w:rsid w:val="00A91999"/>
    <w:rsid w:val="00AC4C1A"/>
    <w:rsid w:val="00B05306"/>
    <w:rsid w:val="00B11637"/>
    <w:rsid w:val="00B25468"/>
    <w:rsid w:val="00B3599F"/>
    <w:rsid w:val="00B52107"/>
    <w:rsid w:val="00B541D5"/>
    <w:rsid w:val="00B568E1"/>
    <w:rsid w:val="00B85C84"/>
    <w:rsid w:val="00B923F7"/>
    <w:rsid w:val="00B92BD2"/>
    <w:rsid w:val="00BA4247"/>
    <w:rsid w:val="00BC36FB"/>
    <w:rsid w:val="00BD058B"/>
    <w:rsid w:val="00BE35FC"/>
    <w:rsid w:val="00C320D7"/>
    <w:rsid w:val="00C47707"/>
    <w:rsid w:val="00C550CF"/>
    <w:rsid w:val="00C7362C"/>
    <w:rsid w:val="00CA3AE5"/>
    <w:rsid w:val="00CA4C87"/>
    <w:rsid w:val="00CA756B"/>
    <w:rsid w:val="00CD135F"/>
    <w:rsid w:val="00CD21ED"/>
    <w:rsid w:val="00CD7EBC"/>
    <w:rsid w:val="00D44D2B"/>
    <w:rsid w:val="00D6751C"/>
    <w:rsid w:val="00D827C4"/>
    <w:rsid w:val="00DA3D11"/>
    <w:rsid w:val="00DC1CEB"/>
    <w:rsid w:val="00DD0CF0"/>
    <w:rsid w:val="00DE1054"/>
    <w:rsid w:val="00DF1861"/>
    <w:rsid w:val="00DF2603"/>
    <w:rsid w:val="00E31271"/>
    <w:rsid w:val="00E34175"/>
    <w:rsid w:val="00E4639C"/>
    <w:rsid w:val="00E46CD8"/>
    <w:rsid w:val="00E54519"/>
    <w:rsid w:val="00E632A7"/>
    <w:rsid w:val="00E71FCA"/>
    <w:rsid w:val="00E94CBC"/>
    <w:rsid w:val="00EB050E"/>
    <w:rsid w:val="00EB34B6"/>
    <w:rsid w:val="00EB729C"/>
    <w:rsid w:val="00ED5F0A"/>
    <w:rsid w:val="00EE7162"/>
    <w:rsid w:val="00EF6A4B"/>
    <w:rsid w:val="00F06238"/>
    <w:rsid w:val="00F45107"/>
    <w:rsid w:val="00F45278"/>
    <w:rsid w:val="00F82CBD"/>
    <w:rsid w:val="00F95BF5"/>
    <w:rsid w:val="00FA25B1"/>
    <w:rsid w:val="00FB476A"/>
    <w:rsid w:val="00FB5177"/>
    <w:rsid w:val="00FB751F"/>
    <w:rsid w:val="00FD7600"/>
    <w:rsid w:val="01448A16"/>
    <w:rsid w:val="031AC89A"/>
    <w:rsid w:val="039D769D"/>
    <w:rsid w:val="03F34735"/>
    <w:rsid w:val="051D45A9"/>
    <w:rsid w:val="087DA6EA"/>
    <w:rsid w:val="0A753616"/>
    <w:rsid w:val="0B4E09D3"/>
    <w:rsid w:val="0C74FD63"/>
    <w:rsid w:val="0DDBE090"/>
    <w:rsid w:val="0E17F752"/>
    <w:rsid w:val="0F39075D"/>
    <w:rsid w:val="10C58BCA"/>
    <w:rsid w:val="11A4DAFD"/>
    <w:rsid w:val="11B5FC3A"/>
    <w:rsid w:val="13B58C18"/>
    <w:rsid w:val="14499D04"/>
    <w:rsid w:val="165B36A2"/>
    <w:rsid w:val="17795B9B"/>
    <w:rsid w:val="1B461B84"/>
    <w:rsid w:val="1BD1634E"/>
    <w:rsid w:val="1C679E10"/>
    <w:rsid w:val="1D206178"/>
    <w:rsid w:val="1E088584"/>
    <w:rsid w:val="1FEAAD64"/>
    <w:rsid w:val="22E53896"/>
    <w:rsid w:val="22E5B4CB"/>
    <w:rsid w:val="237065AE"/>
    <w:rsid w:val="23DCBC9B"/>
    <w:rsid w:val="248B6F69"/>
    <w:rsid w:val="249C7FB3"/>
    <w:rsid w:val="25C2B83E"/>
    <w:rsid w:val="2659FA1B"/>
    <w:rsid w:val="2666EAB4"/>
    <w:rsid w:val="278D7EB6"/>
    <w:rsid w:val="2A17B912"/>
    <w:rsid w:val="2AD42094"/>
    <w:rsid w:val="2B5B3D8C"/>
    <w:rsid w:val="2D971C68"/>
    <w:rsid w:val="30ABF994"/>
    <w:rsid w:val="33ED0A67"/>
    <w:rsid w:val="36C63542"/>
    <w:rsid w:val="38197DB7"/>
    <w:rsid w:val="39C612A5"/>
    <w:rsid w:val="3A8C7108"/>
    <w:rsid w:val="3CC7582F"/>
    <w:rsid w:val="4408F1A9"/>
    <w:rsid w:val="440D80B0"/>
    <w:rsid w:val="4463BBE8"/>
    <w:rsid w:val="4541D523"/>
    <w:rsid w:val="45443BEB"/>
    <w:rsid w:val="45CC2C31"/>
    <w:rsid w:val="45E5CF2F"/>
    <w:rsid w:val="4774BDE4"/>
    <w:rsid w:val="484688D2"/>
    <w:rsid w:val="4896484C"/>
    <w:rsid w:val="49EB1A10"/>
    <w:rsid w:val="4A21B8D9"/>
    <w:rsid w:val="4B132F43"/>
    <w:rsid w:val="4CC77BE2"/>
    <w:rsid w:val="4CFB64E3"/>
    <w:rsid w:val="4D8F7FDE"/>
    <w:rsid w:val="5260EF73"/>
    <w:rsid w:val="5343AC33"/>
    <w:rsid w:val="5671568B"/>
    <w:rsid w:val="576D8CB5"/>
    <w:rsid w:val="5945A040"/>
    <w:rsid w:val="59622FEE"/>
    <w:rsid w:val="5B9E89BD"/>
    <w:rsid w:val="5C6B57FD"/>
    <w:rsid w:val="5D69A105"/>
    <w:rsid w:val="5DA584A9"/>
    <w:rsid w:val="5EE1B139"/>
    <w:rsid w:val="626EF20D"/>
    <w:rsid w:val="640AE2A7"/>
    <w:rsid w:val="651DA1E5"/>
    <w:rsid w:val="67A5163A"/>
    <w:rsid w:val="683122A6"/>
    <w:rsid w:val="691FEB10"/>
    <w:rsid w:val="694A12D9"/>
    <w:rsid w:val="6A321836"/>
    <w:rsid w:val="6C582811"/>
    <w:rsid w:val="6D9E3B51"/>
    <w:rsid w:val="6E4D06A7"/>
    <w:rsid w:val="6EE47EFB"/>
    <w:rsid w:val="6F9524B6"/>
    <w:rsid w:val="723AFDF7"/>
    <w:rsid w:val="74887AA9"/>
    <w:rsid w:val="75D39DEE"/>
    <w:rsid w:val="78C7F551"/>
    <w:rsid w:val="7BA2FB2A"/>
    <w:rsid w:val="7BB7F093"/>
    <w:rsid w:val="7BEA61D9"/>
    <w:rsid w:val="7D869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CDDB"/>
  <w15:chartTrackingRefBased/>
  <w15:docId w15:val="{6C607703-C2FF-4CCE-9CF0-A16CF44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DE"/>
  </w:style>
  <w:style w:type="paragraph" w:styleId="Heading1">
    <w:name w:val="heading 1"/>
    <w:basedOn w:val="Normal"/>
    <w:next w:val="Normal"/>
    <w:link w:val="Heading1Char"/>
    <w:uiPriority w:val="9"/>
    <w:qFormat/>
    <w:rsid w:val="003C4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3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3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3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3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3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3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3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3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3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3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3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3DE"/>
    <w:rPr>
      <w:rFonts w:eastAsiaTheme="majorEastAsia" w:cstheme="majorBidi"/>
      <w:color w:val="272727" w:themeColor="text1" w:themeTint="D8"/>
    </w:rPr>
  </w:style>
  <w:style w:type="paragraph" w:styleId="Title">
    <w:name w:val="Title"/>
    <w:basedOn w:val="Normal"/>
    <w:next w:val="Normal"/>
    <w:link w:val="TitleChar"/>
    <w:uiPriority w:val="10"/>
    <w:qFormat/>
    <w:rsid w:val="003C43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3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43DE"/>
    <w:rPr>
      <w:i/>
      <w:iCs/>
      <w:color w:val="404040" w:themeColor="text1" w:themeTint="BF"/>
    </w:rPr>
  </w:style>
  <w:style w:type="paragraph" w:styleId="ListParagraph">
    <w:name w:val="List Paragraph"/>
    <w:basedOn w:val="Normal"/>
    <w:uiPriority w:val="34"/>
    <w:qFormat/>
    <w:rsid w:val="003C43DE"/>
    <w:pPr>
      <w:ind w:left="720"/>
      <w:contextualSpacing/>
    </w:pPr>
  </w:style>
  <w:style w:type="character" w:styleId="IntenseEmphasis">
    <w:name w:val="Intense Emphasis"/>
    <w:basedOn w:val="DefaultParagraphFont"/>
    <w:uiPriority w:val="21"/>
    <w:qFormat/>
    <w:rsid w:val="003C43DE"/>
    <w:rPr>
      <w:i/>
      <w:iCs/>
      <w:color w:val="0F4761" w:themeColor="accent1" w:themeShade="BF"/>
    </w:rPr>
  </w:style>
  <w:style w:type="paragraph" w:styleId="IntenseQuote">
    <w:name w:val="Intense Quote"/>
    <w:basedOn w:val="Normal"/>
    <w:next w:val="Normal"/>
    <w:link w:val="IntenseQuoteChar"/>
    <w:uiPriority w:val="30"/>
    <w:qFormat/>
    <w:rsid w:val="003C4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3DE"/>
    <w:rPr>
      <w:i/>
      <w:iCs/>
      <w:color w:val="0F4761" w:themeColor="accent1" w:themeShade="BF"/>
    </w:rPr>
  </w:style>
  <w:style w:type="character" w:styleId="IntenseReference">
    <w:name w:val="Intense Reference"/>
    <w:basedOn w:val="DefaultParagraphFont"/>
    <w:uiPriority w:val="32"/>
    <w:qFormat/>
    <w:rsid w:val="003C43DE"/>
    <w:rPr>
      <w:b/>
      <w:bCs/>
      <w:smallCaps/>
      <w:color w:val="0F4761" w:themeColor="accent1" w:themeShade="BF"/>
      <w:spacing w:val="5"/>
    </w:rPr>
  </w:style>
  <w:style w:type="paragraph" w:styleId="Header">
    <w:name w:val="header"/>
    <w:basedOn w:val="Normal"/>
    <w:link w:val="HeaderChar"/>
    <w:uiPriority w:val="99"/>
    <w:unhideWhenUsed/>
    <w:rsid w:val="003C43DE"/>
    <w:pPr>
      <w:tabs>
        <w:tab w:val="center" w:pos="4513"/>
        <w:tab w:val="right" w:pos="9026"/>
      </w:tabs>
    </w:pPr>
  </w:style>
  <w:style w:type="character" w:customStyle="1" w:styleId="HeaderChar">
    <w:name w:val="Header Char"/>
    <w:basedOn w:val="DefaultParagraphFont"/>
    <w:link w:val="Header"/>
    <w:uiPriority w:val="99"/>
    <w:rsid w:val="003C43DE"/>
  </w:style>
  <w:style w:type="paragraph" w:styleId="Footer">
    <w:name w:val="footer"/>
    <w:basedOn w:val="Normal"/>
    <w:link w:val="FooterChar"/>
    <w:uiPriority w:val="99"/>
    <w:unhideWhenUsed/>
    <w:rsid w:val="003C43DE"/>
    <w:pPr>
      <w:tabs>
        <w:tab w:val="center" w:pos="4513"/>
        <w:tab w:val="right" w:pos="9026"/>
      </w:tabs>
    </w:pPr>
  </w:style>
  <w:style w:type="character" w:customStyle="1" w:styleId="FooterChar">
    <w:name w:val="Footer Char"/>
    <w:basedOn w:val="DefaultParagraphFont"/>
    <w:link w:val="Footer"/>
    <w:uiPriority w:val="99"/>
    <w:rsid w:val="003C43DE"/>
  </w:style>
  <w:style w:type="character" w:styleId="Hyperlink">
    <w:name w:val="Hyperlink"/>
    <w:basedOn w:val="DefaultParagraphFont"/>
    <w:uiPriority w:val="99"/>
    <w:unhideWhenUsed/>
    <w:rsid w:val="003C43DE"/>
    <w:rPr>
      <w:color w:val="467886" w:themeColor="hyperlink"/>
      <w:u w:val="single"/>
    </w:rPr>
  </w:style>
  <w:style w:type="character" w:styleId="UnresolvedMention">
    <w:name w:val="Unresolved Mention"/>
    <w:basedOn w:val="DefaultParagraphFont"/>
    <w:uiPriority w:val="99"/>
    <w:semiHidden/>
    <w:unhideWhenUsed/>
    <w:rsid w:val="003C43DE"/>
    <w:rPr>
      <w:color w:val="605E5C"/>
      <w:shd w:val="clear" w:color="auto" w:fill="E1DFDD"/>
    </w:rPr>
  </w:style>
  <w:style w:type="paragraph" w:styleId="Revision">
    <w:name w:val="Revision"/>
    <w:hidden/>
    <w:uiPriority w:val="99"/>
    <w:semiHidden/>
    <w:rsid w:val="00B85C84"/>
  </w:style>
  <w:style w:type="character" w:styleId="CommentReference">
    <w:name w:val="annotation reference"/>
    <w:basedOn w:val="DefaultParagraphFont"/>
    <w:uiPriority w:val="99"/>
    <w:semiHidden/>
    <w:unhideWhenUsed/>
    <w:rsid w:val="00B541D5"/>
    <w:rPr>
      <w:sz w:val="16"/>
      <w:szCs w:val="16"/>
    </w:rPr>
  </w:style>
  <w:style w:type="paragraph" w:styleId="CommentText">
    <w:name w:val="annotation text"/>
    <w:basedOn w:val="Normal"/>
    <w:link w:val="CommentTextChar"/>
    <w:uiPriority w:val="99"/>
    <w:unhideWhenUsed/>
    <w:rsid w:val="00B541D5"/>
    <w:rPr>
      <w:rFonts w:ascii="Arial" w:eastAsia="Times New Roman" w:hAnsi="Arial"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B541D5"/>
    <w:rPr>
      <w:rFonts w:ascii="Arial" w:eastAsia="Times New Roman" w:hAnsi="Arial" w:cs="Times New Roman"/>
      <w:kern w:val="0"/>
      <w:sz w:val="20"/>
      <w:szCs w:val="20"/>
      <w:lang w:eastAsia="en-US"/>
      <w14:ligatures w14:val="none"/>
    </w:rPr>
  </w:style>
  <w:style w:type="character" w:styleId="Mention">
    <w:name w:val="Mention"/>
    <w:basedOn w:val="DefaultParagraphFont"/>
    <w:uiPriority w:val="99"/>
    <w:unhideWhenUsed/>
    <w:rsid w:val="00B541D5"/>
    <w:rPr>
      <w:color w:val="2B579A"/>
      <w:shd w:val="clear" w:color="auto" w:fill="E1DFDD"/>
    </w:rPr>
  </w:style>
  <w:style w:type="paragraph" w:customStyle="1" w:styleId="paragraph">
    <w:name w:val="paragraph"/>
    <w:basedOn w:val="Normal"/>
    <w:rsid w:val="00EB34B6"/>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B34B6"/>
  </w:style>
  <w:style w:type="character" w:customStyle="1" w:styleId="eop">
    <w:name w:val="eop"/>
    <w:basedOn w:val="DefaultParagraphFont"/>
    <w:rsid w:val="00EB34B6"/>
  </w:style>
  <w:style w:type="paragraph" w:styleId="CommentSubject">
    <w:name w:val="annotation subject"/>
    <w:basedOn w:val="CommentText"/>
    <w:next w:val="CommentText"/>
    <w:link w:val="CommentSubjectChar"/>
    <w:uiPriority w:val="99"/>
    <w:semiHidden/>
    <w:unhideWhenUsed/>
    <w:rsid w:val="00DE1054"/>
    <w:rPr>
      <w:rFonts w:asciiTheme="minorHAnsi" w:eastAsiaTheme="minorEastAsia" w:hAnsiTheme="minorHAnsi" w:cstheme="minorBidi"/>
      <w:b/>
      <w:bCs/>
      <w:kern w:val="2"/>
      <w:lang w:eastAsia="ja-JP"/>
      <w14:ligatures w14:val="standardContextual"/>
    </w:rPr>
  </w:style>
  <w:style w:type="character" w:customStyle="1" w:styleId="CommentSubjectChar">
    <w:name w:val="Comment Subject Char"/>
    <w:basedOn w:val="CommentTextChar"/>
    <w:link w:val="CommentSubject"/>
    <w:uiPriority w:val="99"/>
    <w:semiHidden/>
    <w:rsid w:val="00DE1054"/>
    <w:rPr>
      <w:rFonts w:ascii="Arial" w:eastAsia="Times New Roman" w:hAnsi="Arial" w:cs="Times New Roman"/>
      <w:b/>
      <w:bCs/>
      <w:kern w:val="0"/>
      <w:sz w:val="20"/>
      <w:szCs w:val="20"/>
      <w:lang w:eastAsia="en-US"/>
      <w14:ligatures w14:val="none"/>
    </w:rPr>
  </w:style>
  <w:style w:type="character" w:styleId="FollowedHyperlink">
    <w:name w:val="FollowedHyperlink"/>
    <w:basedOn w:val="DefaultParagraphFont"/>
    <w:uiPriority w:val="99"/>
    <w:semiHidden/>
    <w:unhideWhenUsed/>
    <w:rsid w:val="00DD0C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o.org.uk" TargetMode="External"/><Relationship Id="rId18" Type="http://schemas.openxmlformats.org/officeDocument/2006/relationships/hyperlink" Target="mailto:ukcosmos@imperial.ac.uk" TargetMode="External"/><Relationship Id="rId26" Type="http://schemas.openxmlformats.org/officeDocument/2006/relationships/hyperlink" Target="http://www.ukcosmos.org" TargetMode="External"/><Relationship Id="rId3" Type="http://schemas.openxmlformats.org/officeDocument/2006/relationships/customXml" Target="../customXml/item3.xml"/><Relationship Id="rId21" Type="http://schemas.openxmlformats.org/officeDocument/2006/relationships/hyperlink" Target="https://ukllc.ac.uk/news/2025/11/25/uk-llc-public-involvement-and-engagement-paper-published-in-ipjds.html"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ico.org.uk/for-organisations/uk-gdpr-guidance-and-resources/international-transfers/" TargetMode="External"/><Relationship Id="rId17" Type="http://schemas.openxmlformats.org/officeDocument/2006/relationships/hyperlink" Target="https://ukllc.ac.uk/" TargetMode="External"/><Relationship Id="rId25" Type="http://schemas.openxmlformats.org/officeDocument/2006/relationships/hyperlink" Target="mailto:ukcosmos@imperial.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hyperlink" Target="https://ukllc.ac.uk/lps-data-and-the-law"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24"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o.org.uk/for-organisations/report-a-breach/personal-data-breach/personal-data-breaches-a-guide/" TargetMode="External"/><Relationship Id="rId23" Type="http://schemas.openxmlformats.org/officeDocument/2006/relationships/hyperlink" Target="mailto:ukcosmos@imperial.ac.uk" TargetMode="External"/><Relationship Id="rId28" Type="http://schemas.openxmlformats.org/officeDocument/2006/relationships/hyperlink" Target="mailto:dpo@imperial.ac.uk" TargetMode="External"/><Relationship Id="rId10" Type="http://schemas.openxmlformats.org/officeDocument/2006/relationships/endnotes" Target="endnotes.xml"/><Relationship Id="rId19" Type="http://schemas.openxmlformats.org/officeDocument/2006/relationships/hyperlink" Target="https://ukllc.ac.uk/faq/"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report-a-breach" TargetMode="External"/><Relationship Id="rId22" Type="http://schemas.openxmlformats.org/officeDocument/2006/relationships/hyperlink" Target="https://ukllc.ac.uk/data-use-register" TargetMode="External"/><Relationship Id="rId27" Type="http://schemas.openxmlformats.org/officeDocument/2006/relationships/hyperlink" Target="mailto:ukcosmos@imperial.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68d30a-17bf-4c90-88b1-316800a647fb">
      <Terms xmlns="http://schemas.microsoft.com/office/infopath/2007/PartnerControls"/>
    </lcf76f155ced4ddcb4097134ff3c332f>
    <TaxCatchAll xmlns="301231ce-349d-412b-969b-a3db3ea9ac68" xsi:nil="true"/>
    <Archive xmlns="0568d30a-17bf-4c90-88b1-316800a647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C5921C8A66FA4C94261B44A5F3879E" ma:contentTypeVersion="18" ma:contentTypeDescription="Create a new document." ma:contentTypeScope="" ma:versionID="b517f65ffbe6445f68661e3ec0c7d347">
  <xsd:schema xmlns:xsd="http://www.w3.org/2001/XMLSchema" xmlns:xs="http://www.w3.org/2001/XMLSchema" xmlns:p="http://schemas.microsoft.com/office/2006/metadata/properties" xmlns:ns2="0568d30a-17bf-4c90-88b1-316800a647fb" xmlns:ns3="301231ce-349d-412b-969b-a3db3ea9ac68" targetNamespace="http://schemas.microsoft.com/office/2006/metadata/properties" ma:root="true" ma:fieldsID="210b5cd9e43ce083cef63138afb30636" ns2:_="" ns3:_="">
    <xsd:import namespace="0568d30a-17bf-4c90-88b1-316800a647fb"/>
    <xsd:import namespace="301231ce-349d-412b-969b-a3db3ea9ac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d30a-17bf-4c90-88b1-316800a64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rchive" ma:index="25" nillable="true" ma:displayName="Archive" ma:format="Dropdown" ma:internalName="Arch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231ce-349d-412b-969b-a3db3ea9ac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ba943-bc7b-42b1-9eb2-f409b6902208}" ma:internalName="TaxCatchAll" ma:showField="CatchAllData" ma:web="301231ce-349d-412b-969b-a3db3ea9a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40A94-CD30-4331-B566-85B674B51EFB}">
  <ds:schemaRefs>
    <ds:schemaRef ds:uri="http://schemas.microsoft.com/sharepoint/v3/contenttype/forms"/>
  </ds:schemaRefs>
</ds:datastoreItem>
</file>

<file path=customXml/itemProps2.xml><?xml version="1.0" encoding="utf-8"?>
<ds:datastoreItem xmlns:ds="http://schemas.openxmlformats.org/officeDocument/2006/customXml" ds:itemID="{144CEFA5-2567-42BE-923E-9D41420D45CC}">
  <ds:schemaRefs>
    <ds:schemaRef ds:uri="http://schemas.microsoft.com/office/2006/metadata/properties"/>
    <ds:schemaRef ds:uri="http://schemas.microsoft.com/office/infopath/2007/PartnerControls"/>
    <ds:schemaRef ds:uri="0568d30a-17bf-4c90-88b1-316800a647fb"/>
    <ds:schemaRef ds:uri="301231ce-349d-412b-969b-a3db3ea9ac68"/>
  </ds:schemaRefs>
</ds:datastoreItem>
</file>

<file path=customXml/itemProps3.xml><?xml version="1.0" encoding="utf-8"?>
<ds:datastoreItem xmlns:ds="http://schemas.openxmlformats.org/officeDocument/2006/customXml" ds:itemID="{BCE9DD3E-33C7-49B8-A84B-F62942746298}">
  <ds:schemaRefs>
    <ds:schemaRef ds:uri="http://schemas.openxmlformats.org/officeDocument/2006/bibliography"/>
  </ds:schemaRefs>
</ds:datastoreItem>
</file>

<file path=customXml/itemProps4.xml><?xml version="1.0" encoding="utf-8"?>
<ds:datastoreItem xmlns:ds="http://schemas.openxmlformats.org/officeDocument/2006/customXml" ds:itemID="{3DA51257-2A53-471E-8904-6B6EB66E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8d30a-17bf-4c90-88b1-316800a647fb"/>
    <ds:schemaRef ds:uri="301231ce-349d-412b-969b-a3db3ea9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Rie</dc:creator>
  <cp:keywords/>
  <dc:description/>
  <cp:lastModifiedBy>Sinfield, Catherine A</cp:lastModifiedBy>
  <cp:revision>2</cp:revision>
  <dcterms:created xsi:type="dcterms:W3CDTF">2026-04-30T15:08:00Z</dcterms:created>
  <dcterms:modified xsi:type="dcterms:W3CDTF">2026-04-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5921C8A66FA4C94261B44A5F3879E</vt:lpwstr>
  </property>
  <property fmtid="{D5CDD505-2E9C-101B-9397-08002B2CF9AE}" pid="3" name="MediaServiceImageTags">
    <vt:lpwstr/>
  </property>
</Properties>
</file>